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21D6" w14:textId="77777777" w:rsidR="00727229" w:rsidRDefault="00AC4E63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 w:rsidRPr="00AC4E63"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620F5" wp14:editId="5A1B15B8">
                <wp:simplePos x="0" y="0"/>
                <wp:positionH relativeFrom="column">
                  <wp:posOffset>-78105</wp:posOffset>
                </wp:positionH>
                <wp:positionV relativeFrom="paragraph">
                  <wp:posOffset>-22860</wp:posOffset>
                </wp:positionV>
                <wp:extent cx="1127051" cy="329565"/>
                <wp:effectExtent l="0" t="0" r="1651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B850EC" w14:textId="77777777" w:rsidR="00AC4E63" w:rsidRPr="00727229" w:rsidRDefault="00AC4E63" w:rsidP="00AC4E6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表　</w:t>
                            </w:r>
                            <w:r w:rsidRPr="00727229">
                              <w:rPr>
                                <w:sz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20F5" id="正方形/長方形 14" o:spid="_x0000_s1026" style="position:absolute;left:0;text-align:left;margin-left:-6.15pt;margin-top:-1.8pt;width:88.7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" fillcolor="window" strokecolor="windowText" strokeweight=".5pt">
                <v:textbox>
                  <w:txbxContent>
                    <w:p w14:paraId="0BB850EC" w14:textId="77777777" w:rsidR="00AC4E63" w:rsidRPr="00727229" w:rsidRDefault="00AC4E63" w:rsidP="00AC4E63">
                      <w:pPr>
                        <w:spacing w:line="0" w:lineRule="atLeast"/>
                        <w:jc w:val="center"/>
                        <w:rPr>
                          <w:rFonts w:hint="default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表　</w:t>
                      </w:r>
                      <w:r w:rsidRPr="00727229">
                        <w:rPr>
                          <w:sz w:val="24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</w:p>
    <w:p w14:paraId="7E3FCF2D" w14:textId="77777777" w:rsid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14:paraId="70FBF9A4" w14:textId="77777777" w:rsid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14:paraId="0DA4F201" w14:textId="77777777" w:rsid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14:paraId="0BE4D9B9" w14:textId="63BE66CC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b/>
          <w:color w:val="auto"/>
          <w:kern w:val="2"/>
          <w:sz w:val="28"/>
          <w:szCs w:val="24"/>
        </w:rPr>
      </w:pPr>
      <w:r w:rsidRPr="00727229">
        <w:rPr>
          <w:rFonts w:asciiTheme="minorHAnsi" w:eastAsiaTheme="minorEastAsia" w:hAnsiTheme="minorHAnsi" w:cstheme="minorBidi"/>
          <w:b/>
          <w:color w:val="auto"/>
          <w:kern w:val="2"/>
          <w:sz w:val="28"/>
          <w:szCs w:val="24"/>
        </w:rPr>
        <w:t>個人情報の取扱</w:t>
      </w:r>
      <w:r w:rsidR="00BB77F0">
        <w:rPr>
          <w:rFonts w:asciiTheme="minorHAnsi" w:eastAsiaTheme="minorEastAsia" w:hAnsiTheme="minorHAnsi" w:cstheme="minorBidi"/>
          <w:b/>
          <w:color w:val="auto"/>
          <w:kern w:val="2"/>
          <w:sz w:val="28"/>
          <w:szCs w:val="24"/>
        </w:rPr>
        <w:t>い</w:t>
      </w:r>
      <w:r w:rsidRPr="00727229">
        <w:rPr>
          <w:rFonts w:asciiTheme="minorHAnsi" w:eastAsiaTheme="minorEastAsia" w:hAnsiTheme="minorHAnsi" w:cstheme="minorBidi"/>
          <w:b/>
          <w:color w:val="auto"/>
          <w:kern w:val="2"/>
          <w:sz w:val="28"/>
          <w:szCs w:val="24"/>
        </w:rPr>
        <w:t>について</w:t>
      </w:r>
    </w:p>
    <w:p w14:paraId="65813B03" w14:textId="77777777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</w:p>
    <w:p w14:paraId="29C1D3C2" w14:textId="77777777" w:rsidR="00727229" w:rsidRPr="00727229" w:rsidRDefault="00AC4E63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8"/>
          <w:szCs w:val="24"/>
        </w:rPr>
      </w:pPr>
      <w:r w:rsidRPr="00AC4E63">
        <w:rPr>
          <w:rFonts w:asciiTheme="minorHAnsi" w:eastAsiaTheme="minorEastAsia" w:hAnsiTheme="minorHAnsi" w:cstheme="minorBidi"/>
          <w:color w:val="auto"/>
          <w:kern w:val="2"/>
          <w:sz w:val="28"/>
          <w:szCs w:val="24"/>
        </w:rPr>
        <w:t>〈</w:t>
      </w:r>
      <w:r w:rsidR="00727229" w:rsidRPr="00727229">
        <w:rPr>
          <w:rFonts w:asciiTheme="minorHAnsi" w:eastAsiaTheme="minorEastAsia" w:hAnsiTheme="minorHAnsi" w:cstheme="minorBidi"/>
          <w:color w:val="auto"/>
          <w:kern w:val="2"/>
          <w:sz w:val="28"/>
          <w:szCs w:val="24"/>
        </w:rPr>
        <w:t>宮崎県公立学校　臨時的任用講師等登録の目的〉</w:t>
      </w:r>
    </w:p>
    <w:p w14:paraId="0BE58203" w14:textId="5504EE90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 xml:space="preserve">　宮崎県の公立学校では、産休補充や育休補充等で、臨時の教職員（常勤</w:t>
      </w:r>
      <w:r w:rsidR="00B93C2E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講師</w:t>
      </w: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及び</w:t>
      </w:r>
      <w:r w:rsidR="00B93C2E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会計年度</w:t>
      </w:r>
      <w:r w:rsidR="008B520B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任用</w:t>
      </w:r>
      <w:r w:rsidR="00B93C2E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講師</w:t>
      </w: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）を必要とする場合、期限付きで臨時的任用講師等を任用する制度があります。</w:t>
      </w:r>
    </w:p>
    <w:p w14:paraId="7EB959F8" w14:textId="2DE467AE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 xml:space="preserve">　宮崎県は、学校の運営や児童生徒の教育に支障が出ないようにするため、この臨時的任用講師等（講師、養護助教諭、学校栄養職員、学校事務職員、実習助手、寄宿舎指導員</w:t>
      </w:r>
      <w:r w:rsidR="00BB77F0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他</w:t>
      </w: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>）の円滑な任用に向け、宮崎県教育庁教職員課や教育事務所、市町村教育委員会、各学校の校長が連携し、手続きを行っています。</w:t>
      </w:r>
    </w:p>
    <w:p w14:paraId="27BD77BB" w14:textId="77777777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  <w:r w:rsidRPr="00727229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 xml:space="preserve">　そこで、登録していただいた内容については、データベースシステムを活用して適切に把握するとともに、関係機関で効果的に共有することができるようにしています。なお、個人情報については、個人情報保護条例に基づき適切に管理し、任用手続きのために利用します。</w:t>
      </w:r>
    </w:p>
    <w:p w14:paraId="2AA7057F" w14:textId="77777777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</w:p>
    <w:p w14:paraId="648A9454" w14:textId="77777777" w:rsidR="00727229" w:rsidRPr="00727229" w:rsidRDefault="00727229" w:rsidP="00727229">
      <w:pPr>
        <w:jc w:val="both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1D0EF5" wp14:editId="61D3A20C">
                <wp:simplePos x="0" y="0"/>
                <wp:positionH relativeFrom="column">
                  <wp:posOffset>-7709</wp:posOffset>
                </wp:positionH>
                <wp:positionV relativeFrom="paragraph">
                  <wp:posOffset>37273</wp:posOffset>
                </wp:positionV>
                <wp:extent cx="6081824" cy="2158409"/>
                <wp:effectExtent l="0" t="0" r="14605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2158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BB485" w14:textId="605C5731" w:rsidR="00AC4E63" w:rsidRPr="00AC4E63" w:rsidRDefault="00AC4E63" w:rsidP="00727229">
                            <w:pPr>
                              <w:rPr>
                                <w:rFonts w:hint="default"/>
                                <w:b/>
                                <w:sz w:val="28"/>
                              </w:rPr>
                            </w:pPr>
                            <w:r w:rsidRPr="00AC4E63">
                              <w:rPr>
                                <w:b/>
                                <w:sz w:val="28"/>
                              </w:rPr>
                              <w:t>個人情報の取扱</w:t>
                            </w:r>
                            <w:r w:rsidR="00BB77F0">
                              <w:rPr>
                                <w:b/>
                                <w:sz w:val="28"/>
                              </w:rPr>
                              <w:t>い</w:t>
                            </w:r>
                            <w:r w:rsidRPr="00AC4E63">
                              <w:rPr>
                                <w:b/>
                                <w:sz w:val="28"/>
                              </w:rPr>
                              <w:t>の確認</w:t>
                            </w:r>
                          </w:p>
                          <w:p w14:paraId="5768FE4C" w14:textId="77777777" w:rsidR="00727229" w:rsidRDefault="00727229" w:rsidP="00727229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727229">
                              <w:rPr>
                                <w:sz w:val="24"/>
                              </w:rPr>
                              <w:t>「宮崎県公立学校　臨時的任用講師等登録の目的｣に記載された内容について同意し、登録した情報を関係機関に提供することに同意します。</w:t>
                            </w:r>
                          </w:p>
                          <w:p w14:paraId="71F09B59" w14:textId="77777777" w:rsidR="00727229" w:rsidRDefault="00727229" w:rsidP="00727229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14:paraId="36849B32" w14:textId="77777777" w:rsidR="00727229" w:rsidRPr="00AC4E63" w:rsidRDefault="00AC4E63" w:rsidP="00AC4E63">
                            <w:pPr>
                              <w:spacing w:line="0" w:lineRule="atLeast"/>
                              <w:ind w:firstLineChars="1600" w:firstLine="4867"/>
                              <w:rPr>
                                <w:rFonts w:hint="default"/>
                                <w:sz w:val="28"/>
                              </w:rPr>
                            </w:pPr>
                            <w:r w:rsidRPr="00AC4E63">
                              <w:rPr>
                                <w:sz w:val="28"/>
                              </w:rPr>
                              <w:t xml:space="preserve">令和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AC4E63">
                              <w:rPr>
                                <w:sz w:val="28"/>
                              </w:rPr>
                              <w:t xml:space="preserve">年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AC4E63">
                              <w:rPr>
                                <w:sz w:val="28"/>
                              </w:rPr>
                              <w:t xml:space="preserve">月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AC4E63">
                              <w:rPr>
                                <w:sz w:val="28"/>
                              </w:rPr>
                              <w:t>日</w:t>
                            </w:r>
                          </w:p>
                          <w:p w14:paraId="18429C5E" w14:textId="77777777" w:rsidR="00AC4E63" w:rsidRPr="00AC4E63" w:rsidRDefault="00AC4E63" w:rsidP="00727229">
                            <w:pPr>
                              <w:spacing w:line="0" w:lineRule="atLeast"/>
                              <w:rPr>
                                <w:rFonts w:hint="default"/>
                                <w:sz w:val="28"/>
                              </w:rPr>
                            </w:pPr>
                          </w:p>
                          <w:p w14:paraId="4E757566" w14:textId="77777777" w:rsidR="00AC4E63" w:rsidRPr="00AC4E63" w:rsidRDefault="00AC4E63" w:rsidP="00AC4E63">
                            <w:pPr>
                              <w:spacing w:line="0" w:lineRule="atLeast"/>
                              <w:ind w:firstLineChars="1600" w:firstLine="4867"/>
                              <w:rPr>
                                <w:rFonts w:hint="default"/>
                                <w:sz w:val="28"/>
                                <w:u w:val="single"/>
                              </w:rPr>
                            </w:pPr>
                            <w:r w:rsidRPr="00AC4E63">
                              <w:rPr>
                                <w:sz w:val="28"/>
                                <w:u w:val="single"/>
                              </w:rPr>
                              <w:t xml:space="preserve">氏　名：　　　　　　　　　　</w:t>
                            </w:r>
                          </w:p>
                          <w:p w14:paraId="0B25AD30" w14:textId="77777777" w:rsidR="00AC4E63" w:rsidRDefault="00AC4E63" w:rsidP="00727229">
                            <w:pPr>
                              <w:spacing w:line="0" w:lineRule="atLeast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  <w:p w14:paraId="3F71C9D4" w14:textId="77777777" w:rsidR="00AC4E63" w:rsidRPr="00AC4E63" w:rsidRDefault="00AC4E63" w:rsidP="00727229">
                            <w:pPr>
                              <w:spacing w:line="0" w:lineRule="atLeast"/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0EF5" id="正方形/長方形 9" o:spid="_x0000_s1027" style="position:absolute;left:0;text-align:left;margin-left:-.6pt;margin-top:2.95pt;width:478.9pt;height:16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" fillcolor="white [3212]" strokecolor="black [3213]" strokeweight="2pt">
                <v:textbox>
                  <w:txbxContent>
                    <w:p w14:paraId="139BB485" w14:textId="605C5731" w:rsidR="00AC4E63" w:rsidRPr="00AC4E63" w:rsidRDefault="00AC4E63" w:rsidP="00727229">
                      <w:pPr>
                        <w:rPr>
                          <w:rFonts w:hint="default"/>
                          <w:b/>
                          <w:sz w:val="28"/>
                        </w:rPr>
                      </w:pPr>
                      <w:r w:rsidRPr="00AC4E63">
                        <w:rPr>
                          <w:b/>
                          <w:sz w:val="28"/>
                        </w:rPr>
                        <w:t>個人情報の取扱</w:t>
                      </w:r>
                      <w:r w:rsidR="00BB77F0">
                        <w:rPr>
                          <w:b/>
                          <w:sz w:val="28"/>
                        </w:rPr>
                        <w:t>い</w:t>
                      </w:r>
                      <w:r w:rsidRPr="00AC4E63">
                        <w:rPr>
                          <w:b/>
                          <w:sz w:val="28"/>
                        </w:rPr>
                        <w:t>の確認</w:t>
                      </w:r>
                    </w:p>
                    <w:p w14:paraId="5768FE4C" w14:textId="77777777" w:rsidR="00727229" w:rsidRDefault="00727229" w:rsidP="00727229">
                      <w:pPr>
                        <w:rPr>
                          <w:rFonts w:hint="default"/>
                          <w:sz w:val="24"/>
                        </w:rPr>
                      </w:pPr>
                      <w:r w:rsidRPr="00727229">
                        <w:rPr>
                          <w:sz w:val="24"/>
                        </w:rPr>
                        <w:t>「宮崎県公立学校　臨時的任用講師等登録の目的｣に記載された内容について同意し、登録した情報を関係機関に提供することに同意します。</w:t>
                      </w:r>
                    </w:p>
                    <w:p w14:paraId="71F09B59" w14:textId="77777777" w:rsidR="00727229" w:rsidRDefault="00727229" w:rsidP="00727229">
                      <w:pPr>
                        <w:rPr>
                          <w:rFonts w:hint="default"/>
                          <w:sz w:val="24"/>
                        </w:rPr>
                      </w:pPr>
                    </w:p>
                    <w:p w14:paraId="36849B32" w14:textId="77777777" w:rsidR="00727229" w:rsidRPr="00AC4E63" w:rsidRDefault="00AC4E63" w:rsidP="00AC4E63">
                      <w:pPr>
                        <w:spacing w:line="0" w:lineRule="atLeast"/>
                        <w:ind w:firstLineChars="1600" w:firstLine="4867"/>
                        <w:rPr>
                          <w:rFonts w:hint="default"/>
                          <w:sz w:val="28"/>
                        </w:rPr>
                      </w:pPr>
                      <w:r w:rsidRPr="00AC4E63">
                        <w:rPr>
                          <w:sz w:val="28"/>
                        </w:rPr>
                        <w:t xml:space="preserve">令和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AC4E63">
                        <w:rPr>
                          <w:sz w:val="28"/>
                        </w:rPr>
                        <w:t xml:space="preserve">年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AC4E63">
                        <w:rPr>
                          <w:sz w:val="28"/>
                        </w:rPr>
                        <w:t xml:space="preserve">月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AC4E63">
                        <w:rPr>
                          <w:sz w:val="28"/>
                        </w:rPr>
                        <w:t>日</w:t>
                      </w:r>
                    </w:p>
                    <w:p w14:paraId="18429C5E" w14:textId="77777777" w:rsidR="00AC4E63" w:rsidRPr="00AC4E63" w:rsidRDefault="00AC4E63" w:rsidP="00727229">
                      <w:pPr>
                        <w:spacing w:line="0" w:lineRule="atLeast"/>
                        <w:rPr>
                          <w:rFonts w:hint="default"/>
                          <w:sz w:val="28"/>
                        </w:rPr>
                      </w:pPr>
                    </w:p>
                    <w:p w14:paraId="4E757566" w14:textId="77777777" w:rsidR="00AC4E63" w:rsidRPr="00AC4E63" w:rsidRDefault="00AC4E63" w:rsidP="00AC4E63">
                      <w:pPr>
                        <w:spacing w:line="0" w:lineRule="atLeast"/>
                        <w:ind w:firstLineChars="1600" w:firstLine="4867"/>
                        <w:rPr>
                          <w:rFonts w:hint="default"/>
                          <w:sz w:val="28"/>
                          <w:u w:val="single"/>
                        </w:rPr>
                      </w:pPr>
                      <w:r w:rsidRPr="00AC4E63">
                        <w:rPr>
                          <w:sz w:val="28"/>
                          <w:u w:val="single"/>
                        </w:rPr>
                        <w:t xml:space="preserve">氏　名：　　　　　　　　　　</w:t>
                      </w:r>
                    </w:p>
                    <w:p w14:paraId="0B25AD30" w14:textId="77777777" w:rsidR="00AC4E63" w:rsidRDefault="00AC4E63" w:rsidP="00727229">
                      <w:pPr>
                        <w:spacing w:line="0" w:lineRule="atLeast"/>
                        <w:rPr>
                          <w:rFonts w:hint="default"/>
                          <w:sz w:val="24"/>
                        </w:rPr>
                      </w:pPr>
                    </w:p>
                    <w:p w14:paraId="3F71C9D4" w14:textId="77777777" w:rsidR="00AC4E63" w:rsidRPr="00AC4E63" w:rsidRDefault="00AC4E63" w:rsidP="00727229">
                      <w:pPr>
                        <w:spacing w:line="0" w:lineRule="atLeast"/>
                        <w:rPr>
                          <w:rFonts w:hint="default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694763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68E477E1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1FD7E78E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38DAECE2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41BE59B7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3E84A37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0180BC5E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42C72057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6C307A4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1AD0D955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592E4102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5E80CD3B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0E4E32AB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68FA829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6D71BF96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3FCFD5A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2345352D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3115C555" w14:textId="77777777" w:rsidR="00727229" w:rsidRP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2B401A62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</w:p>
    <w:p w14:paraId="5540E689" w14:textId="77777777" w:rsidR="00727229" w:rsidRPr="00727229" w:rsidRDefault="00AC4E63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  <w:r w:rsidRPr="00AC4E63"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C866C" wp14:editId="08BD8B78">
                <wp:simplePos x="0" y="0"/>
                <wp:positionH relativeFrom="column">
                  <wp:posOffset>-230505</wp:posOffset>
                </wp:positionH>
                <wp:positionV relativeFrom="paragraph">
                  <wp:posOffset>-175422</wp:posOffset>
                </wp:positionV>
                <wp:extent cx="1127051" cy="329565"/>
                <wp:effectExtent l="0" t="0" r="1651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AA3037" w14:textId="77777777" w:rsidR="00AC4E63" w:rsidRPr="00727229" w:rsidRDefault="00AC4E63" w:rsidP="00AC4E6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裏　</w:t>
                            </w:r>
                            <w:r w:rsidRPr="00727229">
                              <w:rPr>
                                <w:sz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C866C" id="正方形/長方形 13" o:spid="_x0000_s1028" style="position:absolute;left:0;text-align:left;margin-left:-18.15pt;margin-top:-13.8pt;width:88.7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" fillcolor="window" strokecolor="windowText" strokeweight=".5pt">
                <v:textbox>
                  <w:txbxContent>
                    <w:p w14:paraId="60AA3037" w14:textId="77777777" w:rsidR="00AC4E63" w:rsidRPr="00727229" w:rsidRDefault="00AC4E63" w:rsidP="00AC4E63">
                      <w:pPr>
                        <w:spacing w:line="0" w:lineRule="atLeast"/>
                        <w:jc w:val="center"/>
                        <w:rPr>
                          <w:rFonts w:hint="default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裏　</w:t>
                      </w:r>
                      <w:r w:rsidRPr="00727229">
                        <w:rPr>
                          <w:sz w:val="24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  <w:r w:rsidR="00727229" w:rsidRPr="00727229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9C30D7" wp14:editId="050A956E">
                <wp:simplePos x="0" y="0"/>
                <wp:positionH relativeFrom="column">
                  <wp:posOffset>56424</wp:posOffset>
                </wp:positionH>
                <wp:positionV relativeFrom="paragraph">
                  <wp:posOffset>192314</wp:posOffset>
                </wp:positionV>
                <wp:extent cx="449943" cy="239485"/>
                <wp:effectExtent l="0" t="0" r="762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3" cy="239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BF4468" w14:textId="77777777" w:rsidR="00727229" w:rsidRDefault="00727229" w:rsidP="0072722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11"/>
                                <w:sz w:val="16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3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4.45pt;margin-top:15.15pt;width:35.45pt;height:18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" fillcolor="window" stroked="f" strokeweight=".5pt">
                <v:textbox>
                  <w:txbxContent>
                    <w:p w14:paraId="6FBF4468" w14:textId="77777777" w:rsidR="00727229" w:rsidRDefault="00727229" w:rsidP="00727229">
                      <w:pPr>
                        <w:rPr>
                          <w:rFonts w:hint="default"/>
                        </w:rPr>
                      </w:pPr>
                      <w:r>
                        <w:rPr>
                          <w:spacing w:val="11"/>
                          <w:sz w:val="16"/>
                        </w:rPr>
                        <w:t>※1</w:t>
                      </w:r>
                    </w:p>
                  </w:txbxContent>
                </v:textbox>
              </v:shape>
            </w:pict>
          </mc:Fallback>
        </mc:AlternateContent>
      </w:r>
      <w:r w:rsidR="00727229" w:rsidRPr="00727229">
        <w:rPr>
          <w:spacing w:val="2"/>
          <w:w w:val="170"/>
        </w:rPr>
        <w:t>宮崎県公立学校 臨時的任用講師等登録票</w:t>
      </w: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824"/>
        <w:gridCol w:w="2349"/>
        <w:gridCol w:w="1453"/>
        <w:gridCol w:w="470"/>
        <w:gridCol w:w="2448"/>
      </w:tblGrid>
      <w:tr w:rsidR="00727229" w:rsidRPr="00727229" w14:paraId="36DA043C" w14:textId="77777777" w:rsidTr="008B0853">
        <w:trPr>
          <w:trHeight w:val="594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8F3CE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727229">
              <w:rPr>
                <w:rFonts w:asciiTheme="majorEastAsia" w:eastAsiaTheme="majorEastAsia" w:hAnsiTheme="majorEastAsia"/>
              </w:rPr>
              <w:t xml:space="preserve"> 任 用 希 望 期 間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DFE1A" w14:textId="2A686BF5" w:rsidR="00727229" w:rsidRPr="00727229" w:rsidRDefault="00727229" w:rsidP="00B93C2E">
            <w:pPr>
              <w:snapToGrid w:val="0"/>
              <w:spacing w:line="289" w:lineRule="exact"/>
              <w:rPr>
                <w:rFonts w:cs="ＭＳ 明朝" w:hint="default"/>
                <w:w w:val="90"/>
                <w:szCs w:val="19"/>
              </w:rPr>
            </w:pPr>
            <w:r w:rsidRPr="00727229">
              <w:rPr>
                <w:rFonts w:cs="ＭＳ 明朝"/>
                <w:szCs w:val="19"/>
              </w:rPr>
              <w:t xml:space="preserve">（ </w:t>
            </w:r>
            <w:r w:rsidRPr="00727229">
              <w:rPr>
                <w:rFonts w:eastAsia="ＤＦ特太ゴシック体" w:hAnsi="Times New Roman" w:cs="ＤＦ特太ゴシック体"/>
                <w:b/>
                <w:bCs/>
                <w:color w:val="FF0000"/>
                <w:szCs w:val="19"/>
              </w:rPr>
              <w:t xml:space="preserve">  </w:t>
            </w:r>
            <w:r w:rsidRPr="00727229">
              <w:rPr>
                <w:rFonts w:cs="ＭＳ 明朝"/>
                <w:szCs w:val="19"/>
              </w:rPr>
              <w:t>）令和</w:t>
            </w:r>
            <w:r w:rsidR="0038431D">
              <w:rPr>
                <w:rFonts w:cs="ＭＳ 明朝"/>
                <w:szCs w:val="19"/>
              </w:rPr>
              <w:t>７</w:t>
            </w:r>
            <w:r w:rsidRPr="00727229">
              <w:rPr>
                <w:rFonts w:cs="ＭＳ 明朝"/>
                <w:szCs w:val="19"/>
              </w:rPr>
              <w:t>年度の任用希望</w:t>
            </w:r>
            <w:r w:rsidR="00B93C2E">
              <w:rPr>
                <w:rFonts w:cs="ＭＳ 明朝"/>
                <w:szCs w:val="19"/>
              </w:rPr>
              <w:t xml:space="preserve">　　</w:t>
            </w:r>
            <w:r w:rsidR="00BB77F0" w:rsidRPr="00727229">
              <w:rPr>
                <w:rFonts w:cs="ＭＳ 明朝"/>
                <w:szCs w:val="19"/>
              </w:rPr>
              <w:t xml:space="preserve">（ </w:t>
            </w:r>
            <w:r w:rsidR="00BB77F0" w:rsidRPr="00727229">
              <w:rPr>
                <w:rFonts w:eastAsia="ＤＦ特太ゴシック体" w:hAnsi="Times New Roman" w:cs="ＤＦ特太ゴシック体"/>
                <w:b/>
                <w:bCs/>
                <w:color w:val="FF0000"/>
                <w:szCs w:val="19"/>
              </w:rPr>
              <w:t xml:space="preserve">  </w:t>
            </w:r>
            <w:r w:rsidR="00BB77F0" w:rsidRPr="00727229">
              <w:rPr>
                <w:rFonts w:cs="ＭＳ 明朝"/>
                <w:szCs w:val="19"/>
              </w:rPr>
              <w:t>）令和</w:t>
            </w:r>
            <w:r w:rsidR="0038431D">
              <w:rPr>
                <w:rFonts w:cs="ＭＳ 明朝"/>
                <w:szCs w:val="19"/>
              </w:rPr>
              <w:t>８</w:t>
            </w:r>
            <w:r w:rsidR="00BB77F0" w:rsidRPr="00727229">
              <w:rPr>
                <w:rFonts w:cs="ＭＳ 明朝"/>
                <w:szCs w:val="19"/>
              </w:rPr>
              <w:t>年度の任用希望</w:t>
            </w:r>
            <w:r w:rsidR="00B93C2E">
              <w:rPr>
                <w:rFonts w:cs="ＭＳ 明朝"/>
                <w:szCs w:val="19"/>
              </w:rPr>
              <w:t xml:space="preserve">　　　　　　　　　　</w:t>
            </w:r>
            <w:r w:rsidRPr="00727229">
              <w:rPr>
                <w:rFonts w:cs="ＭＳ 明朝"/>
                <w:w w:val="90"/>
                <w:szCs w:val="19"/>
              </w:rPr>
              <w:t xml:space="preserve"> </w:t>
            </w:r>
          </w:p>
        </w:tc>
      </w:tr>
      <w:tr w:rsidR="00727229" w:rsidRPr="00727229" w14:paraId="6C1ACCE5" w14:textId="77777777" w:rsidTr="008B0853">
        <w:trPr>
          <w:trHeight w:val="646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E15500" w14:textId="0A2E4DC8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  <w:r w:rsidRPr="00727229">
              <w:t xml:space="preserve">  </w:t>
            </w:r>
            <w:r w:rsidRPr="00727229">
              <w:rPr>
                <w:spacing w:val="11"/>
              </w:rPr>
              <w:t>ふりがな《職員番号》</w:t>
            </w:r>
          </w:p>
          <w:p w14:paraId="3386CDB9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pacing w:val="11"/>
              </w:rPr>
              <w:t>氏　　　名</w:t>
            </w:r>
            <w:r w:rsidRPr="00727229">
              <w:rPr>
                <w:spacing w:val="11"/>
              </w:rPr>
              <w:t>（性別）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8EFB30" w14:textId="77777777" w:rsidR="00727229" w:rsidRPr="00727229" w:rsidRDefault="00727229" w:rsidP="00727229">
            <w:pPr>
              <w:snapToGrid w:val="0"/>
              <w:spacing w:line="289" w:lineRule="exact"/>
              <w:ind w:firstLineChars="600" w:firstLine="1417"/>
              <w:rPr>
                <w:rFonts w:hint="default"/>
                <w:spacing w:val="33"/>
              </w:rPr>
            </w:pPr>
            <w:r w:rsidRPr="00727229">
              <w:rPr>
                <w:spacing w:val="11"/>
              </w:rPr>
              <w:t xml:space="preserve">　　　　　　　　　　　 </w:t>
            </w:r>
            <w:r w:rsidRPr="00727229">
              <w:rPr>
                <w:spacing w:val="3"/>
              </w:rPr>
              <w:t xml:space="preserve"> </w:t>
            </w:r>
            <w:r w:rsidRPr="00727229">
              <w:rPr>
                <w:spacing w:val="11"/>
                <w:sz w:val="16"/>
              </w:rPr>
              <w:t>※2</w:t>
            </w:r>
            <w:r w:rsidRPr="00727229">
              <w:rPr>
                <w:spacing w:val="11"/>
              </w:rPr>
              <w:t>《　　　　　》</w:t>
            </w:r>
          </w:p>
          <w:p w14:paraId="69473721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pacing w:val="11"/>
              </w:rPr>
              <w:t xml:space="preserve">　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  <w:sz w:val="24"/>
              </w:rPr>
              <w:t xml:space="preserve">　　　　　</w:t>
            </w:r>
            <w:r w:rsidRPr="00727229">
              <w:rPr>
                <w:spacing w:val="11"/>
              </w:rPr>
              <w:t xml:space="preserve">　　　　　　　　　　　（　男　・　女　）　　　　　　</w:t>
            </w:r>
            <w:r w:rsidRPr="00727229">
              <w:rPr>
                <w:spacing w:val="3"/>
              </w:rPr>
              <w:t xml:space="preserve">  </w:t>
            </w:r>
            <w:r w:rsidRPr="00727229">
              <w:rPr>
                <w:spacing w:val="11"/>
              </w:rPr>
              <w:t xml:space="preserve">　　　　　　　　　　　　　　　　　</w:t>
            </w:r>
          </w:p>
        </w:tc>
      </w:tr>
      <w:tr w:rsidR="00727229" w:rsidRPr="00727229" w14:paraId="53DA7C8E" w14:textId="77777777" w:rsidTr="008B0853">
        <w:trPr>
          <w:trHeight w:val="590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335A36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239"/>
                <w:fitText w:val="2195" w:id="2046106374"/>
              </w:rPr>
              <w:t>生年月</w:t>
            </w:r>
            <w:r w:rsidRPr="00305DF3">
              <w:rPr>
                <w:rFonts w:ascii="ＭＳ ゴシック" w:eastAsia="ＭＳ ゴシック" w:hAnsi="ＭＳ ゴシック"/>
                <w:spacing w:val="1"/>
                <w:fitText w:val="2195" w:id="2046106374"/>
              </w:rPr>
              <w:t>日</w:t>
            </w:r>
          </w:p>
          <w:p w14:paraId="5C18AE8B" w14:textId="77777777" w:rsidR="00727229" w:rsidRPr="00727229" w:rsidRDefault="00727229" w:rsidP="00727229">
            <w:pPr>
              <w:snapToGrid w:val="0"/>
              <w:spacing w:line="289" w:lineRule="exact"/>
              <w:ind w:firstLineChars="250" w:firstLine="590"/>
              <w:rPr>
                <w:rFonts w:hint="default"/>
              </w:rPr>
            </w:pPr>
            <w:r w:rsidRPr="00727229">
              <w:rPr>
                <w:spacing w:val="11"/>
              </w:rPr>
              <w:t>（年</w:t>
            </w:r>
            <w:r w:rsidRPr="00727229">
              <w:rPr>
                <w:spacing w:val="3"/>
              </w:rPr>
              <w:t xml:space="preserve">   </w:t>
            </w:r>
            <w:r w:rsidRPr="00727229">
              <w:rPr>
                <w:spacing w:val="11"/>
              </w:rPr>
              <w:t>齢）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CFE09" w14:textId="208F3AC1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spacing w:val="11"/>
              </w:rPr>
              <w:t>昭和・平成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>年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>月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>日生（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</w:t>
            </w:r>
            <w:r w:rsidRPr="0071347E">
              <w:rPr>
                <w:rFonts w:ascii="ＭＳ ゴシック" w:eastAsia="ＭＳ ゴシック" w:hAnsi="ＭＳ ゴシック"/>
                <w:bCs/>
                <w:i/>
                <w:color w:val="FF0000"/>
                <w:spacing w:val="11"/>
              </w:rPr>
              <w:t xml:space="preserve">　</w:t>
            </w:r>
            <w:r w:rsidRPr="00D04290">
              <w:rPr>
                <w:rFonts w:asciiTheme="minorEastAsia" w:eastAsiaTheme="minorEastAsia" w:hAnsiTheme="minorEastAsia"/>
                <w:bCs/>
                <w:iCs/>
                <w:color w:val="auto"/>
                <w:spacing w:val="11"/>
              </w:rPr>
              <w:t>歳</w:t>
            </w:r>
            <w:r w:rsidRPr="0071347E">
              <w:rPr>
                <w:bCs/>
                <w:spacing w:val="11"/>
              </w:rPr>
              <w:t>）</w:t>
            </w:r>
            <w:r w:rsidRPr="00727229">
              <w:rPr>
                <w:spacing w:val="16"/>
              </w:rPr>
              <w:t>〈</w:t>
            </w:r>
            <w:r w:rsidR="00BA1F8E" w:rsidRPr="00BA1F8E">
              <w:rPr>
                <w:rFonts w:hint="default"/>
                <w:spacing w:val="6"/>
              </w:rPr>
              <w:t>R</w:t>
            </w:r>
            <w:r w:rsidR="00D04290">
              <w:rPr>
                <w:spacing w:val="6"/>
              </w:rPr>
              <w:t>8</w:t>
            </w:r>
            <w:r w:rsidR="00BA1F8E" w:rsidRPr="00BA1F8E">
              <w:rPr>
                <w:rFonts w:hint="default"/>
                <w:spacing w:val="6"/>
              </w:rPr>
              <w:t>.3.31</w:t>
            </w:r>
            <w:r w:rsidRPr="00727229">
              <w:rPr>
                <w:spacing w:val="11"/>
              </w:rPr>
              <w:t>現在</w:t>
            </w:r>
            <w:r w:rsidRPr="00727229">
              <w:rPr>
                <w:spacing w:val="16"/>
              </w:rPr>
              <w:t>〉</w:t>
            </w:r>
          </w:p>
        </w:tc>
      </w:tr>
      <w:tr w:rsidR="00727229" w:rsidRPr="00727229" w14:paraId="4D3D1383" w14:textId="77777777" w:rsidTr="0038431D">
        <w:trPr>
          <w:trHeight w:val="683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932E4" w14:textId="77777777" w:rsidR="00727229" w:rsidRPr="00727229" w:rsidRDefault="00727229" w:rsidP="00727229">
            <w:pPr>
              <w:snapToGrid w:val="0"/>
              <w:jc w:val="center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406"/>
                <w:fitText w:val="2195" w:id="2046106375"/>
              </w:rPr>
              <w:t>現住</w:t>
            </w:r>
            <w:r w:rsidRPr="00305DF3">
              <w:rPr>
                <w:rFonts w:ascii="ＭＳ ゴシック" w:eastAsia="ＭＳ ゴシック" w:hAnsi="ＭＳ ゴシック"/>
                <w:fitText w:val="2195" w:id="2046106375"/>
              </w:rPr>
              <w:t>所</w:t>
            </w:r>
          </w:p>
          <w:p w14:paraId="305256D4" w14:textId="77777777" w:rsidR="00727229" w:rsidRPr="00727229" w:rsidRDefault="00727229" w:rsidP="00727229">
            <w:pPr>
              <w:snapToGrid w:val="0"/>
              <w:jc w:val="center"/>
              <w:rPr>
                <w:rFonts w:hint="default"/>
              </w:rPr>
            </w:pPr>
            <w:r w:rsidRPr="00727229">
              <w:rPr>
                <w:spacing w:val="11"/>
              </w:rPr>
              <w:t>（電</w:t>
            </w:r>
            <w:r w:rsidRPr="00727229">
              <w:rPr>
                <w:spacing w:val="6"/>
              </w:rPr>
              <w:t xml:space="preserve"> </w:t>
            </w:r>
            <w:r w:rsidRPr="00727229">
              <w:rPr>
                <w:spacing w:val="11"/>
              </w:rPr>
              <w:t>話 番 号）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D9E28C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  <w:r w:rsidRPr="00727229">
              <w:rPr>
                <w:spacing w:val="11"/>
              </w:rPr>
              <w:t xml:space="preserve">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　　　　　　　　　　                 </w:t>
            </w:r>
            <w:r w:rsidRPr="00727229">
              <w:rPr>
                <w:spacing w:val="-33"/>
                <w:w w:val="50"/>
              </w:rPr>
              <w:t>※</w:t>
            </w:r>
            <w:r w:rsidRPr="00727229">
              <w:rPr>
                <w:w w:val="50"/>
              </w:rPr>
              <w:t xml:space="preserve">　確実に連絡が取れる</w:t>
            </w:r>
          </w:p>
          <w:p w14:paraId="7ED50566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pacing w:val="16"/>
              </w:rPr>
              <w:t xml:space="preserve"> </w:t>
            </w:r>
            <w:r w:rsidRPr="00727229">
              <w:rPr>
                <w:spacing w:val="33"/>
              </w:rPr>
              <w:t xml:space="preserve">　</w:t>
            </w:r>
            <w:r w:rsidRPr="00727229">
              <w:rPr>
                <w:spacing w:val="11"/>
              </w:rPr>
              <w:t xml:space="preserve">（ＴＥＬ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　 </w:t>
            </w:r>
            <w:r w:rsidRPr="00727229">
              <w:rPr>
                <w:spacing w:val="11"/>
              </w:rPr>
              <w:t xml:space="preserve">－ 　　　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 </w:t>
            </w:r>
            <w:r w:rsidRPr="00727229">
              <w:rPr>
                <w:spacing w:val="11"/>
              </w:rPr>
              <w:t xml:space="preserve">－ 　　　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 </w:t>
            </w:r>
            <w:r w:rsidRPr="00727229">
              <w:rPr>
                <w:spacing w:val="11"/>
              </w:rPr>
              <w:t>）</w:t>
            </w:r>
            <w:r w:rsidRPr="00727229">
              <w:rPr>
                <w:w w:val="50"/>
              </w:rPr>
              <w:t>携帯番号等を記入</w:t>
            </w:r>
          </w:p>
        </w:tc>
      </w:tr>
      <w:tr w:rsidR="0038431D" w:rsidRPr="00727229" w14:paraId="43CD5869" w14:textId="77777777" w:rsidTr="0038431D">
        <w:trPr>
          <w:trHeight w:val="271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159ED4" w14:textId="0FE52430" w:rsidR="0038431D" w:rsidRPr="00305DF3" w:rsidRDefault="0038431D" w:rsidP="00727229">
            <w:pPr>
              <w:snapToGrid w:val="0"/>
              <w:jc w:val="center"/>
              <w:rPr>
                <w:rFonts w:ascii="ＭＳ ゴシック" w:eastAsia="ＭＳ ゴシック" w:hAnsi="ＭＳ ゴシック" w:hint="default"/>
              </w:rPr>
            </w:pPr>
            <w:bookmarkStart w:id="0" w:name="_Hlk205465385"/>
            <w:r>
              <w:rPr>
                <w:rFonts w:ascii="ＭＳ ゴシック" w:eastAsia="ＭＳ ゴシック" w:hAnsi="ＭＳ ゴシック"/>
              </w:rPr>
              <w:t>メールアドレス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7ADF17" w14:textId="77777777" w:rsidR="0038431D" w:rsidRPr="00727229" w:rsidRDefault="0038431D" w:rsidP="00727229">
            <w:pPr>
              <w:snapToGrid w:val="0"/>
              <w:spacing w:line="289" w:lineRule="exact"/>
              <w:rPr>
                <w:rFonts w:hint="default"/>
                <w:spacing w:val="11"/>
              </w:rPr>
            </w:pPr>
          </w:p>
        </w:tc>
      </w:tr>
      <w:bookmarkEnd w:id="0"/>
      <w:tr w:rsidR="00727229" w:rsidRPr="00727229" w14:paraId="6BBF0DE5" w14:textId="77777777" w:rsidTr="0038431D">
        <w:trPr>
          <w:trHeight w:val="597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2735D" w14:textId="0DBB4CCA" w:rsidR="00727229" w:rsidRPr="00727229" w:rsidRDefault="00727229" w:rsidP="00BB77F0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令和</w:t>
            </w:r>
            <w:r w:rsidR="00D04290">
              <w:rPr>
                <w:rFonts w:ascii="ＭＳ ゴシック" w:eastAsia="ＭＳ ゴシック" w:hAnsi="ＭＳ ゴシック"/>
              </w:rPr>
              <w:t>８</w:t>
            </w:r>
            <w:r w:rsidRPr="00727229">
              <w:rPr>
                <w:rFonts w:ascii="ＭＳ ゴシック" w:eastAsia="ＭＳ ゴシック" w:hAnsi="ＭＳ ゴシック"/>
              </w:rPr>
              <w:t>年３月末</w:t>
            </w:r>
          </w:p>
          <w:p w14:paraId="33B08A68" w14:textId="77777777" w:rsidR="00727229" w:rsidRPr="00727229" w:rsidRDefault="00727229" w:rsidP="00727229">
            <w:pPr>
              <w:snapToGrid w:val="0"/>
              <w:jc w:val="center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居住市町村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14:paraId="16BA8689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pacing w:val="11"/>
              </w:rPr>
            </w:pPr>
          </w:p>
        </w:tc>
        <w:tc>
          <w:tcPr>
            <w:tcW w:w="4371" w:type="dxa"/>
            <w:gridSpan w:val="3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14:paraId="0CC7E594" w14:textId="77777777" w:rsidR="00727229" w:rsidRPr="00727229" w:rsidRDefault="00727229" w:rsidP="00727229">
            <w:pPr>
              <w:snapToGrid w:val="0"/>
              <w:spacing w:line="289" w:lineRule="exact"/>
              <w:ind w:left="236" w:hangingChars="100" w:hanging="236"/>
              <w:rPr>
                <w:rFonts w:hint="default"/>
                <w:spacing w:val="11"/>
              </w:rPr>
            </w:pPr>
            <w:r w:rsidRPr="00727229">
              <w:rPr>
                <w:spacing w:val="11"/>
              </w:rPr>
              <w:t>※</w:t>
            </w:r>
            <w:r w:rsidRPr="00727229">
              <w:rPr>
                <w:spacing w:val="11"/>
                <w:w w:val="66"/>
                <w:sz w:val="18"/>
              </w:rPr>
              <w:t>現住所と変わらない場合は同様の市町村名、県外から宮崎県へ帰るなど変更する場合は帰ったときの市町村名</w:t>
            </w:r>
          </w:p>
        </w:tc>
      </w:tr>
      <w:tr w:rsidR="00727229" w:rsidRPr="00727229" w14:paraId="2B9E37D5" w14:textId="77777777" w:rsidTr="008B0853">
        <w:trPr>
          <w:trHeight w:val="548"/>
        </w:trPr>
        <w:tc>
          <w:tcPr>
            <w:tcW w:w="8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4EDB3" w14:textId="77777777" w:rsidR="00727229" w:rsidRPr="00727229" w:rsidRDefault="00727229" w:rsidP="00727229">
            <w:pPr>
              <w:snapToGrid w:val="0"/>
              <w:spacing w:line="289" w:lineRule="exact"/>
              <w:ind w:firstLineChars="49" w:firstLine="100"/>
              <w:jc w:val="center"/>
              <w:rPr>
                <w:rFonts w:ascii="ＭＳ ゴシック" w:eastAsia="ＭＳ ゴシック" w:hAnsi="ＭＳ ゴシック" w:hint="default"/>
                <w:sz w:val="18"/>
              </w:rPr>
            </w:pPr>
            <w:r w:rsidRPr="00727229">
              <w:rPr>
                <w:rFonts w:ascii="ＭＳ ゴシック" w:eastAsia="ＭＳ ゴシック" w:hAnsi="ＭＳ ゴシック"/>
                <w:sz w:val="18"/>
              </w:rPr>
              <w:t>出  身</w:t>
            </w:r>
          </w:p>
          <w:p w14:paraId="559FA7E5" w14:textId="77777777" w:rsidR="00727229" w:rsidRPr="00727229" w:rsidRDefault="00727229" w:rsidP="00727229">
            <w:pPr>
              <w:snapToGrid w:val="0"/>
              <w:spacing w:line="289" w:lineRule="exact"/>
              <w:ind w:firstLineChars="49" w:firstLine="100"/>
              <w:jc w:val="center"/>
              <w:rPr>
                <w:rFonts w:hint="default"/>
                <w:b/>
              </w:rPr>
            </w:pPr>
            <w:r w:rsidRPr="00727229">
              <w:rPr>
                <w:rFonts w:ascii="ＭＳ ゴシック" w:eastAsia="ＭＳ ゴシック" w:hAnsi="ＭＳ ゴシック"/>
                <w:sz w:val="18"/>
              </w:rPr>
              <w:t>学  校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8DB0C" w14:textId="77777777" w:rsidR="00727229" w:rsidRPr="00727229" w:rsidRDefault="00727229" w:rsidP="00727229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高等学校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F859EA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　　</w:t>
            </w:r>
            <w:r w:rsidRPr="00727229">
              <w:rPr>
                <w:spacing w:val="11"/>
              </w:rPr>
              <w:t xml:space="preserve"> 高等学校　　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</w:t>
            </w:r>
            <w:r w:rsidRPr="00727229">
              <w:rPr>
                <w:spacing w:val="11"/>
              </w:rPr>
              <w:t xml:space="preserve">　 科（S・H・R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 xml:space="preserve">　年卒）</w:t>
            </w:r>
          </w:p>
        </w:tc>
      </w:tr>
      <w:tr w:rsidR="00727229" w:rsidRPr="00727229" w14:paraId="62A2791D" w14:textId="77777777" w:rsidTr="008B0853">
        <w:trPr>
          <w:trHeight w:val="568"/>
        </w:trPr>
        <w:tc>
          <w:tcPr>
            <w:tcW w:w="86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0A757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0A0F4" w14:textId="77777777" w:rsidR="00727229" w:rsidRPr="00727229" w:rsidRDefault="00727229" w:rsidP="00727229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大　　学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1B7D4B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　　 </w:t>
            </w:r>
            <w:r w:rsidRPr="00727229">
              <w:rPr>
                <w:spacing w:val="11"/>
              </w:rPr>
              <w:t xml:space="preserve">大学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 xml:space="preserve">学部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</w:t>
            </w:r>
            <w:r w:rsidRPr="00727229">
              <w:rPr>
                <w:spacing w:val="11"/>
              </w:rPr>
              <w:t xml:space="preserve"> 学科（S・H・R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</w:t>
            </w:r>
            <w:r w:rsidRPr="00727229">
              <w:rPr>
                <w:spacing w:val="11"/>
              </w:rPr>
              <w:t xml:space="preserve">　年卒）</w:t>
            </w:r>
          </w:p>
        </w:tc>
      </w:tr>
      <w:tr w:rsidR="00727229" w:rsidRPr="00727229" w14:paraId="3DD97D58" w14:textId="77777777" w:rsidTr="008B0853">
        <w:trPr>
          <w:trHeight w:val="512"/>
        </w:trPr>
        <w:tc>
          <w:tcPr>
            <w:tcW w:w="8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D49B2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0E451" w14:textId="77777777" w:rsidR="00727229" w:rsidRPr="00727229" w:rsidRDefault="00727229" w:rsidP="00727229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大 学 院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3C92D" w14:textId="4BD605D8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noProof/>
              </w:rPr>
            </w:pPr>
            <w:r w:rsidRPr="00727229">
              <w:rPr>
                <w:noProof/>
              </w:rPr>
              <w:t xml:space="preserve">　　　　</w:t>
            </w:r>
            <w:r w:rsidR="00DC2BE9">
              <w:rPr>
                <w:noProof/>
              </w:rPr>
              <w:t xml:space="preserve">　</w:t>
            </w:r>
            <w:r w:rsidRPr="00727229">
              <w:rPr>
                <w:noProof/>
              </w:rPr>
              <w:t xml:space="preserve">　大学大学院　</w:t>
            </w:r>
            <w:r w:rsidR="00DC2BE9">
              <w:rPr>
                <w:noProof/>
              </w:rPr>
              <w:t xml:space="preserve">　 </w:t>
            </w:r>
            <w:r w:rsidRPr="00727229">
              <w:rPr>
                <w:noProof/>
              </w:rPr>
              <w:t xml:space="preserve">　　　　</w:t>
            </w:r>
            <w:r w:rsidRPr="00727229">
              <w:rPr>
                <w:spacing w:val="11"/>
              </w:rPr>
              <w:t>（</w:t>
            </w:r>
            <w:r w:rsidRPr="00727229">
              <w:rPr>
                <w:rFonts w:hint="default"/>
                <w:spacing w:val="11"/>
              </w:rPr>
              <w:t>S・H・R</w:t>
            </w:r>
            <w:r w:rsidRPr="00727229">
              <w:rPr>
                <w:spacing w:val="11"/>
              </w:rPr>
              <w:t xml:space="preserve">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　 </w:t>
            </w:r>
            <w:r w:rsidRPr="00727229">
              <w:rPr>
                <w:spacing w:val="11"/>
              </w:rPr>
              <w:t xml:space="preserve">　年卒）</w:t>
            </w:r>
          </w:p>
        </w:tc>
      </w:tr>
      <w:tr w:rsidR="009A6AF2" w:rsidRPr="00727229" w14:paraId="63DE1F10" w14:textId="77777777" w:rsidTr="009E25C9">
        <w:trPr>
          <w:trHeight w:val="194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A6312" w14:textId="77777777" w:rsidR="009A6AF2" w:rsidRPr="00727229" w:rsidRDefault="009A6AF2" w:rsidP="00727229">
            <w:pPr>
              <w:snapToGrid w:val="0"/>
              <w:spacing w:line="260" w:lineRule="exact"/>
              <w:ind w:leftChars="113" w:left="456" w:hangingChars="100" w:hanging="214"/>
              <w:rPr>
                <w:rFonts w:hint="default"/>
                <w:spacing w:val="33"/>
              </w:rPr>
            </w:pPr>
            <w:r w:rsidRPr="00727229">
              <w:rPr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21350F7" wp14:editId="3A15C974">
                      <wp:simplePos x="0" y="0"/>
                      <wp:positionH relativeFrom="column">
                        <wp:posOffset>-37102</wp:posOffset>
                      </wp:positionH>
                      <wp:positionV relativeFrom="paragraph">
                        <wp:posOffset>-27940</wp:posOffset>
                      </wp:positionV>
                      <wp:extent cx="485775" cy="333375"/>
                      <wp:effectExtent l="0" t="0" r="9525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B7CC78" w14:textId="77777777" w:rsidR="009A6AF2" w:rsidRDefault="009A6AF2" w:rsidP="0072722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>※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350F7" id="テキスト ボックス 17" o:spid="_x0000_s1030" type="#_x0000_t202" style="position:absolute;left:0;text-align:left;margin-left:-2.9pt;margin-top:-2.2pt;width:38.25pt;height:26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" fillcolor="window" stroked="f" strokeweight=".5pt">
                      <v:textbox>
                        <w:txbxContent>
                          <w:p w14:paraId="5CB7CC78" w14:textId="77777777" w:rsidR="009A6AF2" w:rsidRDefault="009A6AF2" w:rsidP="0072722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11"/>
                                <w:sz w:val="16"/>
                              </w:rPr>
                              <w:t>※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7229">
              <w:rPr>
                <w:spacing w:val="33"/>
              </w:rPr>
              <w:t xml:space="preserve">  </w:t>
            </w:r>
          </w:p>
          <w:p w14:paraId="32A79C08" w14:textId="77777777" w:rsidR="009A6AF2" w:rsidRPr="00727229" w:rsidRDefault="009A6AF2" w:rsidP="00A138E3">
            <w:pPr>
              <w:snapToGrid w:val="0"/>
              <w:spacing w:line="360" w:lineRule="auto"/>
              <w:ind w:leftChars="213" w:left="456" w:firstLineChars="50" w:firstLine="104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2"/>
                <w:w w:val="95"/>
                <w:fitText w:val="1815" w:id="2046106376"/>
              </w:rPr>
              <w:t>効力のある所有免許</w:t>
            </w:r>
            <w:r w:rsidRPr="00305DF3">
              <w:rPr>
                <w:rFonts w:ascii="ＭＳ ゴシック" w:eastAsia="ＭＳ ゴシック" w:hAnsi="ＭＳ ゴシック"/>
                <w:spacing w:val="-8"/>
                <w:w w:val="95"/>
                <w:fitText w:val="1815" w:id="2046106376"/>
              </w:rPr>
              <w:t>状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D9F88" w14:textId="0CB80124" w:rsidR="009A6AF2" w:rsidRPr="00727229" w:rsidRDefault="009A6AF2" w:rsidP="009A6AF2">
            <w:pPr>
              <w:snapToGrid w:val="0"/>
              <w:spacing w:line="260" w:lineRule="exact"/>
              <w:rPr>
                <w:rFonts w:hint="default"/>
                <w:spacing w:val="33"/>
                <w:sz w:val="18"/>
              </w:rPr>
            </w:pPr>
          </w:p>
        </w:tc>
      </w:tr>
      <w:tr w:rsidR="00727229" w:rsidRPr="00727229" w14:paraId="0A14AA7F" w14:textId="77777777" w:rsidTr="0038431D">
        <w:tc>
          <w:tcPr>
            <w:tcW w:w="864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0D7FC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2E8ACA98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1D8B0037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7893ED08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5DF94ECE" w14:textId="77777777" w:rsidR="00CE4ACB" w:rsidRDefault="00CE4ACB" w:rsidP="00CE4ACB">
            <w:pPr>
              <w:spacing w:line="289" w:lineRule="exact"/>
              <w:rPr>
                <w:rFonts w:hint="default"/>
              </w:rPr>
            </w:pPr>
          </w:p>
          <w:p w14:paraId="40511B43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登</w:t>
            </w:r>
          </w:p>
          <w:p w14:paraId="028FBECC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 xml:space="preserve">　　　　録</w:t>
            </w:r>
          </w:p>
          <w:p w14:paraId="5F974956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49E54F0C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希</w:t>
            </w:r>
          </w:p>
          <w:p w14:paraId="7D1651ED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5C51F7BE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望</w:t>
            </w:r>
          </w:p>
          <w:p w14:paraId="4F9A1D99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666E4DCC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条</w:t>
            </w:r>
          </w:p>
          <w:p w14:paraId="30AB756F" w14:textId="77777777" w:rsidR="00CE4ACB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</w:p>
          <w:p w14:paraId="5B5A8FFD" w14:textId="3CC4F37F" w:rsidR="00727229" w:rsidRPr="00727229" w:rsidRDefault="00CE4ACB" w:rsidP="00CE4ACB">
            <w:pPr>
              <w:spacing w:line="289" w:lineRule="exact"/>
              <w:jc w:val="center"/>
              <w:rPr>
                <w:rFonts w:hint="default"/>
              </w:rPr>
            </w:pPr>
            <w:r>
              <w:t>件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2BB52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t>希望する</w:t>
            </w:r>
          </w:p>
          <w:p w14:paraId="4CE90D88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727229">
              <w:rPr>
                <w:rFonts w:ascii="ＭＳ ゴシック" w:eastAsia="ＭＳ ゴシック" w:hAnsi="ＭＳ ゴシック"/>
                <w:b/>
              </w:rPr>
              <w:t>校種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B904F5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第１希望</w:t>
            </w:r>
          </w:p>
          <w:p w14:paraId="0BFFE9B9" w14:textId="77777777" w:rsidR="00727229" w:rsidRPr="00727229" w:rsidRDefault="00727229" w:rsidP="00727229">
            <w:pPr>
              <w:snapToGrid w:val="0"/>
              <w:spacing w:line="289" w:lineRule="exact"/>
              <w:ind w:left="535" w:hangingChars="250" w:hanging="535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     　 (　　　　 　)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B612F4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727229">
              <w:rPr>
                <w:sz w:val="14"/>
              </w:rPr>
              <w:t>※ 下記の選択肢の中から、３つまで記入してください。</w:t>
            </w:r>
          </w:p>
          <w:p w14:paraId="2B02160D" w14:textId="77777777" w:rsidR="00727229" w:rsidRPr="00727229" w:rsidRDefault="00727229" w:rsidP="00727229">
            <w:pPr>
              <w:snapToGrid w:val="0"/>
              <w:spacing w:line="289" w:lineRule="exact"/>
              <w:ind w:firstLineChars="150" w:firstLine="246"/>
              <w:rPr>
                <w:rFonts w:hint="default"/>
              </w:rPr>
            </w:pPr>
            <w:r w:rsidRPr="00727229">
              <w:rPr>
                <w:sz w:val="14"/>
              </w:rPr>
              <w:t>（第２希望以降は任意）</w:t>
            </w:r>
          </w:p>
        </w:tc>
      </w:tr>
      <w:tr w:rsidR="00727229" w:rsidRPr="00727229" w14:paraId="23A47666" w14:textId="77777777" w:rsidTr="0038431D">
        <w:trPr>
          <w:trHeight w:val="492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D7F56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6ADEBC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49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EF99A0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２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 </w:t>
            </w:r>
            <w:r w:rsidRPr="00727229">
              <w:t xml:space="preserve"> 　)</w:t>
            </w:r>
          </w:p>
          <w:p w14:paraId="3DE58C55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３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 </w:t>
            </w:r>
            <w:r w:rsidRPr="00727229">
              <w:t xml:space="preserve"> 　)</w:t>
            </w:r>
          </w:p>
        </w:tc>
        <w:tc>
          <w:tcPr>
            <w:tcW w:w="1453" w:type="dxa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2A456070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z w:val="16"/>
              </w:rPr>
              <w:t xml:space="preserve">　</w:t>
            </w:r>
            <w:r w:rsidRPr="00727229">
              <w:rPr>
                <w:rFonts w:ascii="ＭＳ ゴシック" w:eastAsia="ＭＳ ゴシック" w:hAnsi="ＭＳ ゴシック"/>
                <w:sz w:val="16"/>
              </w:rPr>
              <w:t>①　小学校</w:t>
            </w:r>
          </w:p>
          <w:p w14:paraId="60388A05" w14:textId="09F8830E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②　中学校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E1B8E2" w14:textId="7109D972" w:rsidR="00727229" w:rsidRPr="00727229" w:rsidRDefault="00BB77F0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>③　高等学校</w:t>
            </w:r>
          </w:p>
          <w:p w14:paraId="2F7E8441" w14:textId="1DC865F6" w:rsidR="00727229" w:rsidRPr="00727229" w:rsidRDefault="00BB77F0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>④　特別支援</w:t>
            </w:r>
          </w:p>
        </w:tc>
      </w:tr>
      <w:tr w:rsidR="00727229" w:rsidRPr="00727229" w14:paraId="5D08A681" w14:textId="77777777" w:rsidTr="0038431D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EF726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3C73AE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t>希望する</w:t>
            </w:r>
          </w:p>
          <w:p w14:paraId="572E8BE3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b/>
              </w:rPr>
              <w:t>教科・科目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FB96DB7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第１希望</w:t>
            </w:r>
          </w:p>
          <w:p w14:paraId="77B2CEAF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      　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 　　　　</w:t>
            </w:r>
            <w:r w:rsidRPr="00727229">
              <w:rPr>
                <w:rFonts w:ascii="ＭＳ ゴシック" w:eastAsia="ＭＳ ゴシック" w:hAnsi="ＭＳ ゴシック"/>
              </w:rPr>
              <w:t xml:space="preserve">　)</w:t>
            </w:r>
          </w:p>
        </w:tc>
        <w:tc>
          <w:tcPr>
            <w:tcW w:w="4371" w:type="dxa"/>
            <w:gridSpan w:val="3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AFFB2C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727229">
              <w:rPr>
                <w:sz w:val="14"/>
              </w:rPr>
              <w:t>※　希望する教科・科目を３つまで記入してください。</w:t>
            </w:r>
          </w:p>
          <w:p w14:paraId="77439A87" w14:textId="77777777" w:rsidR="00727229" w:rsidRPr="00727229" w:rsidRDefault="00727229" w:rsidP="00727229">
            <w:pPr>
              <w:snapToGrid w:val="0"/>
              <w:spacing w:line="289" w:lineRule="exact"/>
              <w:ind w:leftChars="77" w:left="165" w:firstLineChars="100" w:firstLine="164"/>
              <w:rPr>
                <w:rFonts w:hint="default"/>
                <w:sz w:val="14"/>
              </w:rPr>
            </w:pPr>
            <w:r w:rsidRPr="00727229">
              <w:rPr>
                <w:sz w:val="14"/>
              </w:rPr>
              <w:t>小学校での勤務希望の場合は「小学校」と記入してください。（第２希望以降は任意）</w:t>
            </w:r>
          </w:p>
          <w:p w14:paraId="778C1B2F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z w:val="14"/>
                <w:u w:val="wave"/>
              </w:rPr>
            </w:pPr>
            <w:r w:rsidRPr="00727229">
              <w:rPr>
                <w:sz w:val="14"/>
              </w:rPr>
              <w:t>※　高校の理科・地歴については「</w:t>
            </w:r>
            <w:r w:rsidRPr="00727229">
              <w:rPr>
                <w:sz w:val="14"/>
                <w:u w:val="wave"/>
              </w:rPr>
              <w:t>物理」「日本史」など</w:t>
            </w:r>
          </w:p>
          <w:p w14:paraId="54FBDAE0" w14:textId="77777777" w:rsidR="00727229" w:rsidRPr="00727229" w:rsidRDefault="00727229" w:rsidP="00727229">
            <w:pPr>
              <w:snapToGrid w:val="0"/>
              <w:spacing w:line="289" w:lineRule="exact"/>
              <w:ind w:firstLineChars="100" w:firstLine="164"/>
              <w:rPr>
                <w:rFonts w:ascii="ＭＳ ゴシック" w:eastAsia="ＭＳ ゴシック" w:hAnsi="ＭＳ ゴシック" w:hint="default"/>
                <w:sz w:val="16"/>
                <w:u w:val="wave"/>
              </w:rPr>
            </w:pPr>
            <w:r w:rsidRPr="00727229">
              <w:rPr>
                <w:sz w:val="14"/>
                <w:u w:val="wave"/>
              </w:rPr>
              <w:t>具体的な科目名を記入してください。</w:t>
            </w:r>
          </w:p>
        </w:tc>
      </w:tr>
      <w:tr w:rsidR="00727229" w:rsidRPr="00727229" w14:paraId="610725C5" w14:textId="77777777" w:rsidTr="0038431D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8889E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CDE281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771ED2" w14:textId="77E08590" w:rsidR="00727229" w:rsidRPr="00727229" w:rsidRDefault="00727229" w:rsidP="00D04290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２</w:t>
            </w:r>
            <w:r w:rsidR="00D04290">
              <w:t>希望</w:t>
            </w:r>
            <w:r w:rsidRPr="00727229">
              <w:t>(</w:t>
            </w:r>
            <w:r w:rsidR="00D04290">
              <w:t xml:space="preserve">　　　　　</w:t>
            </w:r>
            <w:r w:rsidRPr="00727229">
              <w:t xml:space="preserve"> )</w:t>
            </w:r>
          </w:p>
          <w:p w14:paraId="2BE61B5B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３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 </w:t>
            </w:r>
            <w:r w:rsidRPr="00727229">
              <w:t xml:space="preserve"> 　)</w:t>
            </w:r>
          </w:p>
        </w:tc>
        <w:tc>
          <w:tcPr>
            <w:tcW w:w="4371" w:type="dxa"/>
            <w:gridSpan w:val="3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B44D52" w14:textId="77777777" w:rsidR="00727229" w:rsidRPr="00727229" w:rsidRDefault="00727229" w:rsidP="00727229">
            <w:pPr>
              <w:snapToGrid w:val="0"/>
              <w:spacing w:line="289" w:lineRule="exact"/>
              <w:rPr>
                <w:rFonts w:ascii="ＭＳ ゴシック" w:eastAsia="ＭＳ ゴシック" w:hAnsi="ＭＳ ゴシック" w:hint="default"/>
                <w:sz w:val="16"/>
              </w:rPr>
            </w:pPr>
          </w:p>
        </w:tc>
      </w:tr>
      <w:tr w:rsidR="00727229" w:rsidRPr="00727229" w14:paraId="2F81F6E2" w14:textId="77777777" w:rsidTr="0038431D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0CE61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3A5AF2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</w:p>
          <w:p w14:paraId="00BFCB7D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11"/>
              </w:rPr>
            </w:pPr>
          </w:p>
          <w:p w14:paraId="58EE1828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727229">
              <w:rPr>
                <w:spacing w:val="11"/>
              </w:rPr>
              <w:t>希望する</w:t>
            </w:r>
          </w:p>
          <w:p w14:paraId="412194A5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b/>
              </w:rPr>
            </w:pPr>
            <w:r w:rsidRPr="00727229">
              <w:rPr>
                <w:rFonts w:ascii="ＭＳ ゴシック" w:eastAsia="ＭＳ ゴシック" w:hAnsi="ＭＳ ゴシック"/>
                <w:b/>
                <w:spacing w:val="11"/>
              </w:rPr>
              <w:t>勤務地</w:t>
            </w:r>
          </w:p>
          <w:p w14:paraId="40504247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20B6A71" w14:textId="77777777" w:rsidR="00727229" w:rsidRPr="00727229" w:rsidRDefault="00727229" w:rsidP="00727229">
            <w:pPr>
              <w:snapToGrid w:val="0"/>
              <w:spacing w:line="289" w:lineRule="exact"/>
              <w:ind w:left="643" w:hangingChars="300" w:hanging="643"/>
              <w:rPr>
                <w:rFonts w:ascii="ＭＳ ゴシック" w:eastAsia="ＭＳ ゴシック" w:hAnsi="ＭＳ ゴシック"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第１希望   </w:t>
            </w:r>
          </w:p>
          <w:p w14:paraId="6AFF6A48" w14:textId="77777777" w:rsidR="00727229" w:rsidRPr="00727229" w:rsidRDefault="00727229" w:rsidP="00727229">
            <w:pPr>
              <w:snapToGrid w:val="0"/>
              <w:spacing w:line="289" w:lineRule="exact"/>
              <w:ind w:left="643" w:hangingChars="300" w:hanging="643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 　   　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　　　 　　</w:t>
            </w:r>
            <w:r w:rsidRPr="0072722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9D4850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727229">
              <w:rPr>
                <w:sz w:val="14"/>
              </w:rPr>
              <w:t>※下記の選択肢の中から、５つまで記入してください。</w:t>
            </w:r>
          </w:p>
          <w:p w14:paraId="23EBFE27" w14:textId="2C4DBF3C" w:rsidR="00727229" w:rsidRPr="00727229" w:rsidRDefault="00727229" w:rsidP="00DC2BE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z w:val="14"/>
              </w:rPr>
              <w:t>（第２希望以降は任意）</w:t>
            </w:r>
          </w:p>
        </w:tc>
      </w:tr>
      <w:tr w:rsidR="00727229" w:rsidRPr="00727229" w14:paraId="07EF447C" w14:textId="77777777" w:rsidTr="0038431D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91857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578C16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49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DA5F09A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２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　　</w:t>
            </w:r>
            <w:r w:rsidRPr="00727229">
              <w:t>)</w:t>
            </w:r>
          </w:p>
          <w:p w14:paraId="020BF7CD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３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　 </w:t>
            </w:r>
            <w:r w:rsidRPr="00727229">
              <w:t xml:space="preserve"> )</w:t>
            </w:r>
          </w:p>
          <w:p w14:paraId="202E1B43" w14:textId="77777777" w:rsidR="00727229" w:rsidRPr="00727229" w:rsidRDefault="00727229" w:rsidP="00727229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727229">
              <w:t>第４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　　</w:t>
            </w:r>
            <w:r w:rsidRPr="00727229">
              <w:t>)</w:t>
            </w:r>
          </w:p>
          <w:p w14:paraId="23D89E21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５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　　</w:t>
            </w:r>
            <w:r w:rsidRPr="00727229">
              <w:t>)</w:t>
            </w:r>
          </w:p>
        </w:tc>
        <w:tc>
          <w:tcPr>
            <w:tcW w:w="1923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83718BA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z w:val="16"/>
              </w:rPr>
              <w:t xml:space="preserve">　</w:t>
            </w:r>
            <w:r w:rsidRPr="00727229">
              <w:rPr>
                <w:rFonts w:ascii="ＭＳ ゴシック" w:eastAsia="ＭＳ ゴシック" w:hAnsi="ＭＳ ゴシック"/>
                <w:sz w:val="16"/>
              </w:rPr>
              <w:t>①　県下一円</w:t>
            </w:r>
          </w:p>
          <w:p w14:paraId="04BC6F04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②　宮崎地区</w:t>
            </w:r>
          </w:p>
          <w:p w14:paraId="4BFB9EF4" w14:textId="77777777" w:rsidR="00727229" w:rsidRPr="00727229" w:rsidRDefault="00727229" w:rsidP="00727229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③　南那珂地区</w:t>
            </w:r>
          </w:p>
          <w:p w14:paraId="0F0DE0D1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④　児湯地区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76742A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sz w:val="16"/>
              </w:rPr>
              <w:t xml:space="preserve">　</w:t>
            </w:r>
            <w:r w:rsidRPr="00727229">
              <w:rPr>
                <w:rFonts w:ascii="ＭＳ ゴシック" w:eastAsia="ＭＳ ゴシック" w:hAnsi="ＭＳ ゴシック"/>
                <w:sz w:val="16"/>
              </w:rPr>
              <w:t>⑤　北諸県地区</w:t>
            </w:r>
          </w:p>
          <w:p w14:paraId="3553389D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⑥　西諸県地区　</w:t>
            </w:r>
          </w:p>
          <w:p w14:paraId="54AFB234" w14:textId="77777777" w:rsidR="00727229" w:rsidRPr="00727229" w:rsidRDefault="00727229" w:rsidP="00727229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⑦　東臼杵地区</w:t>
            </w:r>
          </w:p>
          <w:p w14:paraId="7354668E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6"/>
              </w:rPr>
              <w:t xml:space="preserve">　⑧　西臼杵地区</w:t>
            </w:r>
          </w:p>
        </w:tc>
      </w:tr>
      <w:tr w:rsidR="00727229" w:rsidRPr="00727229" w14:paraId="1B729F25" w14:textId="77777777" w:rsidTr="0038431D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2F5EF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417DBC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</w:p>
          <w:p w14:paraId="2C8159B6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</w:p>
          <w:p w14:paraId="795B53DF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t>希望する</w:t>
            </w:r>
          </w:p>
          <w:p w14:paraId="3FAD95C6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b/>
              </w:rPr>
              <w:t>職種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157A3A0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第１希望</w:t>
            </w:r>
          </w:p>
          <w:p w14:paraId="1A2CEAAC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 xml:space="preserve">      　(　　　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</w:t>
            </w:r>
            <w:r w:rsidRPr="0072722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07486E" w14:textId="5B594D4A" w:rsidR="00727229" w:rsidRPr="00DC2BE9" w:rsidRDefault="00727229" w:rsidP="00B93C2E">
            <w:pPr>
              <w:snapToGrid w:val="0"/>
              <w:spacing w:line="289" w:lineRule="exact"/>
              <w:rPr>
                <w:rFonts w:hint="default"/>
                <w:sz w:val="14"/>
                <w:szCs w:val="14"/>
              </w:rPr>
            </w:pPr>
            <w:r w:rsidRPr="00DC2BE9">
              <w:rPr>
                <w:sz w:val="14"/>
                <w:szCs w:val="14"/>
              </w:rPr>
              <w:t>※下記の選択肢の中から、３つまで記入してください。</w:t>
            </w:r>
            <w:r w:rsidR="00DC2BE9">
              <w:rPr>
                <w:sz w:val="14"/>
                <w:szCs w:val="14"/>
              </w:rPr>
              <w:t xml:space="preserve"> </w:t>
            </w:r>
            <w:r w:rsidR="00DC2BE9">
              <w:rPr>
                <w:rFonts w:hint="default"/>
                <w:sz w:val="14"/>
                <w:szCs w:val="14"/>
              </w:rPr>
              <w:t xml:space="preserve"> </w:t>
            </w:r>
            <w:r w:rsidRPr="00DC2BE9">
              <w:rPr>
                <w:sz w:val="14"/>
                <w:szCs w:val="14"/>
              </w:rPr>
              <w:t>（第２希望以降は任意）</w:t>
            </w:r>
          </w:p>
        </w:tc>
      </w:tr>
      <w:tr w:rsidR="00727229" w:rsidRPr="00727229" w14:paraId="3A9225E7" w14:textId="77777777" w:rsidTr="0038431D">
        <w:tc>
          <w:tcPr>
            <w:tcW w:w="8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01999" w14:textId="77777777" w:rsidR="00727229" w:rsidRPr="00727229" w:rsidRDefault="00727229" w:rsidP="00727229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F2BD2C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4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95042D5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２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4"/>
              </w:rPr>
              <w:t xml:space="preserve">　　　　　　</w:t>
            </w:r>
            <w:r w:rsidRPr="00727229">
              <w:t xml:space="preserve"> )</w:t>
            </w:r>
          </w:p>
          <w:p w14:paraId="7720DD56" w14:textId="77777777" w:rsidR="00727229" w:rsidRPr="00727229" w:rsidRDefault="00727229" w:rsidP="00727229">
            <w:pPr>
              <w:snapToGrid w:val="0"/>
              <w:spacing w:line="289" w:lineRule="exact"/>
              <w:rPr>
                <w:rFonts w:hint="default"/>
              </w:rPr>
            </w:pPr>
            <w:r w:rsidRPr="00727229">
              <w:t>第３希望(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2"/>
              </w:rPr>
              <w:t xml:space="preserve">　　　　　　　 </w:t>
            </w:r>
            <w:r w:rsidRPr="00727229">
              <w:t>)</w:t>
            </w:r>
          </w:p>
        </w:tc>
        <w:tc>
          <w:tcPr>
            <w:tcW w:w="4371" w:type="dxa"/>
            <w:gridSpan w:val="3"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D82507" w14:textId="538E0C4D" w:rsidR="00727229" w:rsidRPr="00BB77F0" w:rsidRDefault="00A72E6D" w:rsidP="00A72E6D">
            <w:pPr>
              <w:snapToGrid w:val="0"/>
              <w:spacing w:line="289" w:lineRule="exact"/>
              <w:rPr>
                <w:rFonts w:hint="default"/>
                <w:sz w:val="8"/>
                <w:szCs w:val="8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①</w:t>
            </w:r>
            <w:r w:rsidR="006F4E7A" w:rsidRPr="00BB77F0">
              <w:rPr>
                <w:rFonts w:ascii="ＭＳ ゴシック" w:eastAsia="ＭＳ ゴシック" w:hAnsi="ＭＳ ゴシック"/>
                <w:sz w:val="8"/>
                <w:szCs w:val="8"/>
              </w:rPr>
              <w:t>常勤講師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B93C2E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6F4E7A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</w:t>
            </w:r>
            <w:r w:rsidR="00B93C2E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④実習助手　</w:t>
            </w:r>
            <w:r w:rsidR="006F4E7A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305DF3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 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⑦学校事務職員</w:t>
            </w:r>
            <w:r w:rsid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⑩コーディネーター</w:t>
            </w:r>
          </w:p>
          <w:p w14:paraId="79114FE3" w14:textId="4DEE31A6" w:rsidR="00727229" w:rsidRPr="00BB77F0" w:rsidRDefault="006F4E7A" w:rsidP="006F4E7A">
            <w:pPr>
              <w:snapToGrid w:val="0"/>
              <w:spacing w:line="289" w:lineRule="exact"/>
              <w:rPr>
                <w:rFonts w:hint="default"/>
                <w:sz w:val="8"/>
                <w:szCs w:val="8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②</w:t>
            </w:r>
            <w:r w:rsidR="00B93C2E" w:rsidRPr="00BB77F0">
              <w:rPr>
                <w:rFonts w:ascii="ＭＳ ゴシック" w:eastAsia="ＭＳ ゴシック" w:hAnsi="ＭＳ ゴシック"/>
                <w:sz w:val="8"/>
                <w:szCs w:val="8"/>
              </w:rPr>
              <w:t>会計年度任用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>講師　⑤寄宿舎指導員</w:t>
            </w:r>
            <w:r w:rsidR="00305DF3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 </w:t>
            </w:r>
            <w:r w:rsidR="00305DF3"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⑧</w:t>
            </w:r>
            <w:r w:rsidR="00F82F01" w:rsidRPr="00BB77F0">
              <w:rPr>
                <w:rFonts w:ascii="ＭＳ ゴシック" w:eastAsia="ＭＳ ゴシック" w:hAnsi="ＭＳ ゴシック"/>
                <w:sz w:val="8"/>
                <w:szCs w:val="8"/>
              </w:rPr>
              <w:t>会計年度任用職員</w:t>
            </w:r>
            <w:r w:rsidR="00BB77F0">
              <w:rPr>
                <w:rFonts w:ascii="ＭＳ ゴシック" w:eastAsia="ＭＳ ゴシック" w:hAnsi="ＭＳ ゴシック" w:hint="default"/>
                <w:sz w:val="8"/>
                <w:szCs w:val="8"/>
              </w:rPr>
              <w:t xml:space="preserve">  </w:t>
            </w:r>
            <w:r w:rsidR="00BB77F0">
              <w:rPr>
                <w:rFonts w:ascii="ＭＳ ゴシック" w:eastAsia="ＭＳ ゴシック" w:hAnsi="ＭＳ ゴシック"/>
                <w:sz w:val="8"/>
                <w:szCs w:val="8"/>
              </w:rPr>
              <w:t>⑪スクールカウンセラー</w:t>
            </w:r>
          </w:p>
          <w:p w14:paraId="2832A935" w14:textId="0B441534" w:rsidR="00727229" w:rsidRPr="006F4E7A" w:rsidRDefault="006F4E7A" w:rsidP="006F4E7A">
            <w:pPr>
              <w:snapToGrid w:val="0"/>
              <w:spacing w:line="289" w:lineRule="exact"/>
              <w:rPr>
                <w:rFonts w:hint="default"/>
                <w:sz w:val="12"/>
                <w:szCs w:val="12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③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養護助教諭　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</w:t>
            </w:r>
            <w:r w:rsidR="00727229"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⑥学校栄養職員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 </w:t>
            </w:r>
            <w:r w:rsidRPr="00BB77F0">
              <w:rPr>
                <w:rFonts w:ascii="ＭＳ ゴシック" w:eastAsia="ＭＳ ゴシック" w:hAnsi="ＭＳ ゴシック" w:hint="default"/>
                <w:sz w:val="8"/>
                <w:szCs w:val="8"/>
              </w:rPr>
              <w:t xml:space="preserve">  </w:t>
            </w:r>
            <w:r w:rsidR="00305DF3"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⑨</w:t>
            </w:r>
            <w:r w:rsidR="00CE4ACB" w:rsidRPr="00BB77F0">
              <w:rPr>
                <w:rFonts w:ascii="ＭＳ ゴシック" w:eastAsia="ＭＳ ゴシック" w:hAnsi="ＭＳ ゴシック"/>
                <w:sz w:val="8"/>
                <w:szCs w:val="8"/>
              </w:rPr>
              <w:t>技術員</w:t>
            </w:r>
            <w:r w:rsid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</w:t>
            </w:r>
            <w:r w:rsidR="00CE4ACB"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　　</w:t>
            </w:r>
            <w:r w:rsidR="00BB77F0">
              <w:rPr>
                <w:rFonts w:ascii="ＭＳ ゴシック" w:eastAsia="ＭＳ ゴシック" w:hAnsi="ＭＳ ゴシック"/>
                <w:sz w:val="8"/>
                <w:szCs w:val="8"/>
              </w:rPr>
              <w:t>⑫学校図書館司書</w:t>
            </w:r>
          </w:p>
        </w:tc>
      </w:tr>
      <w:tr w:rsidR="00727229" w:rsidRPr="00727229" w14:paraId="33D8507E" w14:textId="77777777" w:rsidTr="008B0853">
        <w:trPr>
          <w:trHeight w:val="496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4EBFB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727229">
              <w:rPr>
                <w:w w:val="75"/>
                <w:szCs w:val="19"/>
              </w:rPr>
              <w:t>趣味・特技・資格等（２つまで）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9DC697" w14:textId="14386E9B" w:rsidR="00727229" w:rsidRPr="00727229" w:rsidRDefault="00727229" w:rsidP="00727229">
            <w:pPr>
              <w:snapToGrid w:val="0"/>
              <w:spacing w:line="289" w:lineRule="exact"/>
              <w:ind w:firstLineChars="200" w:firstLine="428"/>
              <w:rPr>
                <w:rFonts w:hint="default"/>
              </w:rPr>
            </w:pPr>
          </w:p>
        </w:tc>
      </w:tr>
      <w:tr w:rsidR="00727229" w:rsidRPr="00727229" w14:paraId="02516FBE" w14:textId="77777777" w:rsidTr="008B0853">
        <w:tc>
          <w:tcPr>
            <w:tcW w:w="26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4D01D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</w:rPr>
              <w:t>前　　　　 歴</w:t>
            </w:r>
          </w:p>
          <w:p w14:paraId="44008FF3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727229">
              <w:rPr>
                <w:spacing w:val="11"/>
              </w:rPr>
              <w:t>（前任３校）</w:t>
            </w:r>
          </w:p>
          <w:p w14:paraId="649F2595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rPr>
                <w:sz w:val="16"/>
              </w:rPr>
              <w:t>※現任校、他県も含めて記入</w:t>
            </w:r>
          </w:p>
          <w:p w14:paraId="4871A9D5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727229">
              <w:t>（</w:t>
            </w:r>
            <w:r w:rsidRPr="00727229">
              <w:rPr>
                <w:sz w:val="16"/>
              </w:rPr>
              <w:t>前歴のない方は記入不要）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8D2F03" w14:textId="77777777" w:rsidR="00727229" w:rsidRPr="00727229" w:rsidRDefault="00727229" w:rsidP="00727229">
            <w:pPr>
              <w:snapToGrid w:val="0"/>
              <w:spacing w:line="277" w:lineRule="exact"/>
              <w:ind w:firstLine="464"/>
              <w:rPr>
                <w:rFonts w:hint="default"/>
              </w:rPr>
            </w:pPr>
            <w:r w:rsidRPr="00727229">
              <w:rPr>
                <w:spacing w:val="23"/>
              </w:rPr>
              <w:t xml:space="preserve">　学　校　名　　　職　　種　　　　　期　　間</w:t>
            </w:r>
          </w:p>
        </w:tc>
      </w:tr>
      <w:tr w:rsidR="00727229" w:rsidRPr="00727229" w14:paraId="43D8CCD8" w14:textId="77777777" w:rsidTr="008B0853">
        <w:tc>
          <w:tcPr>
            <w:tcW w:w="26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3883D9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6720" w:type="dxa"/>
            <w:gridSpan w:val="4"/>
            <w:tcBorders>
              <w:top w:val="dash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26DBAC" w14:textId="4A0640ED" w:rsidR="00727229" w:rsidRPr="00727229" w:rsidRDefault="00727229" w:rsidP="00727229">
            <w:pPr>
              <w:snapToGrid w:val="0"/>
              <w:spacing w:line="289" w:lineRule="exact"/>
              <w:ind w:firstLineChars="100" w:firstLine="204"/>
              <w:rPr>
                <w:rFonts w:hint="default"/>
                <w:sz w:val="18"/>
                <w:szCs w:val="18"/>
              </w:rPr>
            </w:pPr>
            <w:r w:rsidRPr="00727229">
              <w:rPr>
                <w:rFonts w:ascii="ＭＳ ゴシック" w:eastAsia="ＭＳ ゴシック" w:hAnsi="ＭＳ ゴシック"/>
                <w:sz w:val="18"/>
                <w:szCs w:val="18"/>
              </w:rPr>
              <w:t>現</w:t>
            </w:r>
            <w:r w:rsidRPr="00727229">
              <w:rPr>
                <w:sz w:val="18"/>
                <w:szCs w:val="18"/>
              </w:rPr>
              <w:t xml:space="preserve">（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　　　　</w:t>
            </w:r>
            <w:r w:rsidRPr="00727229">
              <w:rPr>
                <w:sz w:val="18"/>
                <w:szCs w:val="18"/>
              </w:rPr>
              <w:t xml:space="preserve">　   ）（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　　　　　　 </w:t>
            </w:r>
            <w:r w:rsidRPr="00727229">
              <w:rPr>
                <w:sz w:val="18"/>
                <w:szCs w:val="18"/>
              </w:rPr>
              <w:t>）</w:t>
            </w:r>
            <w:r w:rsidR="009E25C9">
              <w:rPr>
                <w:sz w:val="18"/>
                <w:szCs w:val="18"/>
              </w:rPr>
              <w:t>（</w:t>
            </w:r>
            <w:r w:rsidRPr="00727229">
              <w:rPr>
                <w:sz w:val="18"/>
                <w:szCs w:val="18"/>
              </w:rPr>
              <w:t xml:space="preserve">　　　　　　　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727229">
              <w:rPr>
                <w:sz w:val="18"/>
                <w:szCs w:val="18"/>
              </w:rPr>
              <w:t>）</w:t>
            </w:r>
          </w:p>
          <w:p w14:paraId="65C63D06" w14:textId="6BD93A5E" w:rsidR="00727229" w:rsidRPr="00727229" w:rsidRDefault="00727229" w:rsidP="00727229">
            <w:pPr>
              <w:snapToGrid w:val="0"/>
              <w:spacing w:line="289" w:lineRule="exact"/>
              <w:ind w:firstLineChars="100" w:firstLine="204"/>
              <w:rPr>
                <w:rFonts w:hint="default"/>
                <w:sz w:val="18"/>
                <w:szCs w:val="18"/>
              </w:rPr>
            </w:pPr>
            <w:r w:rsidRPr="00727229">
              <w:rPr>
                <w:sz w:val="18"/>
                <w:szCs w:val="18"/>
              </w:rPr>
              <w:t xml:space="preserve">↑（　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　　　　 </w:t>
            </w:r>
            <w:r w:rsidRPr="00727229">
              <w:rPr>
                <w:sz w:val="18"/>
                <w:szCs w:val="18"/>
              </w:rPr>
              <w:t xml:space="preserve">　  ）（　　　　　   ）（  </w:t>
            </w:r>
            <w:r w:rsidRPr="00727229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　　　　　　   </w:t>
            </w:r>
            <w:r w:rsidRPr="00727229">
              <w:rPr>
                <w:sz w:val="18"/>
                <w:szCs w:val="18"/>
              </w:rPr>
              <w:t>）</w:t>
            </w:r>
          </w:p>
          <w:p w14:paraId="01200126" w14:textId="498B81DD" w:rsidR="00727229" w:rsidRPr="00727229" w:rsidRDefault="00727229" w:rsidP="00727229">
            <w:pPr>
              <w:snapToGrid w:val="0"/>
              <w:spacing w:line="289" w:lineRule="exact"/>
              <w:ind w:firstLineChars="100" w:firstLine="204"/>
              <w:rPr>
                <w:rFonts w:hint="default"/>
              </w:rPr>
            </w:pPr>
            <w:r w:rsidRPr="00727229">
              <w:rPr>
                <w:rFonts w:ascii="ＭＳ ゴシック" w:eastAsia="ＭＳ ゴシック" w:hAnsi="ＭＳ ゴシック"/>
                <w:sz w:val="18"/>
                <w:szCs w:val="18"/>
              </w:rPr>
              <w:t>前</w:t>
            </w:r>
            <w:r w:rsidRPr="00727229">
              <w:rPr>
                <w:sz w:val="18"/>
                <w:szCs w:val="18"/>
              </w:rPr>
              <w:t>（　　　　　　   ）（   　 　　   ）（   　　　　　　　）</w:t>
            </w:r>
          </w:p>
        </w:tc>
      </w:tr>
      <w:tr w:rsidR="00727229" w:rsidRPr="00727229" w14:paraId="55493FE2" w14:textId="77777777" w:rsidTr="008B0853">
        <w:trPr>
          <w:trHeight w:val="344"/>
        </w:trPr>
        <w:tc>
          <w:tcPr>
            <w:tcW w:w="26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376397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6720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F49D74" w14:textId="42714870" w:rsidR="00727229" w:rsidRPr="00727229" w:rsidRDefault="009E25C9" w:rsidP="00727229">
            <w:pPr>
              <w:snapToGrid w:val="0"/>
              <w:spacing w:line="289" w:lineRule="exact"/>
              <w:rPr>
                <w:rFonts w:hint="default"/>
                <w:spacing w:val="23"/>
              </w:rPr>
            </w:pPr>
            <w:r>
              <w:rPr>
                <w:spacing w:val="23"/>
              </w:rPr>
              <w:t>(</w:t>
            </w:r>
            <w:r w:rsidR="00727229" w:rsidRPr="0032520E">
              <w:rPr>
                <w:b/>
                <w:bCs/>
                <w:spacing w:val="23"/>
                <w:bdr w:val="single" w:sz="4" w:space="0" w:color="000000"/>
              </w:rPr>
              <w:t>例</w:t>
            </w:r>
            <w:r w:rsidR="00727229" w:rsidRPr="0032520E">
              <w:rPr>
                <w:b/>
                <w:bCs/>
                <w:spacing w:val="23"/>
              </w:rPr>
              <w:t>宮崎台小</w:t>
            </w:r>
            <w:r>
              <w:rPr>
                <w:rFonts w:hint="default"/>
                <w:spacing w:val="23"/>
              </w:rPr>
              <w:t>）</w:t>
            </w:r>
            <w:r w:rsidR="00727229" w:rsidRPr="00727229">
              <w:rPr>
                <w:spacing w:val="23"/>
              </w:rPr>
              <w:t>（</w:t>
            </w:r>
            <w:r w:rsidR="008B6B68">
              <w:rPr>
                <w:b/>
                <w:bCs/>
                <w:spacing w:val="23"/>
              </w:rPr>
              <w:t>会計年度任用講師</w:t>
            </w:r>
            <w:r w:rsidR="00727229" w:rsidRPr="00727229">
              <w:rPr>
                <w:spacing w:val="23"/>
              </w:rPr>
              <w:t>）（</w:t>
            </w:r>
            <w:r w:rsidR="007B179D">
              <w:rPr>
                <w:b/>
                <w:bCs/>
                <w:spacing w:val="11"/>
              </w:rPr>
              <w:t>R</w:t>
            </w:r>
            <w:r w:rsidR="00AC711B">
              <w:rPr>
                <w:b/>
                <w:bCs/>
                <w:spacing w:val="11"/>
              </w:rPr>
              <w:t>6</w:t>
            </w:r>
            <w:r w:rsidR="00727229" w:rsidRPr="0032520E">
              <w:rPr>
                <w:b/>
                <w:bCs/>
                <w:spacing w:val="11"/>
              </w:rPr>
              <w:t>.4.</w:t>
            </w:r>
            <w:r>
              <w:rPr>
                <w:b/>
                <w:bCs/>
                <w:spacing w:val="11"/>
              </w:rPr>
              <w:t>～</w:t>
            </w:r>
            <w:r w:rsidR="00727229" w:rsidRPr="0032520E">
              <w:rPr>
                <w:b/>
                <w:bCs/>
                <w:spacing w:val="23"/>
              </w:rPr>
              <w:t>R</w:t>
            </w:r>
            <w:r w:rsidR="00AC711B">
              <w:rPr>
                <w:b/>
                <w:bCs/>
                <w:spacing w:val="23"/>
              </w:rPr>
              <w:t>7</w:t>
            </w:r>
            <w:r w:rsidR="00727229" w:rsidRPr="0032520E">
              <w:rPr>
                <w:b/>
                <w:bCs/>
                <w:spacing w:val="11"/>
              </w:rPr>
              <w:t>.3.3</w:t>
            </w:r>
            <w:r w:rsidR="009A6AF2">
              <w:rPr>
                <w:rFonts w:hint="default"/>
                <w:b/>
                <w:bCs/>
                <w:spacing w:val="11"/>
              </w:rPr>
              <w:t>1</w:t>
            </w:r>
            <w:r w:rsidR="00727229" w:rsidRPr="00727229">
              <w:rPr>
                <w:spacing w:val="23"/>
              </w:rPr>
              <w:t>）</w:t>
            </w:r>
          </w:p>
        </w:tc>
      </w:tr>
      <w:tr w:rsidR="00727229" w:rsidRPr="00727229" w14:paraId="1E104779" w14:textId="77777777" w:rsidTr="009E25C9">
        <w:trPr>
          <w:trHeight w:val="502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24ABA6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  <w:r w:rsidRPr="00727229">
              <w:t>正規教員としての勤務経験</w:t>
            </w:r>
          </w:p>
          <w:p w14:paraId="77D9E461" w14:textId="77777777" w:rsidR="00727229" w:rsidRPr="00727229" w:rsidRDefault="00727229" w:rsidP="00727229">
            <w:pPr>
              <w:spacing w:line="289" w:lineRule="exact"/>
              <w:rPr>
                <w:rFonts w:hint="default"/>
              </w:rPr>
            </w:pPr>
            <w:r w:rsidRPr="00B2275C">
              <w:rPr>
                <w:spacing w:val="1"/>
                <w:w w:val="75"/>
                <w:fitText w:val="2573" w:id="-1188819712"/>
              </w:rPr>
              <w:t>※該当する欄に、○を付けてください</w:t>
            </w:r>
            <w:r w:rsidRPr="00B2275C">
              <w:rPr>
                <w:spacing w:val="-8"/>
                <w:w w:val="75"/>
                <w:fitText w:val="2573" w:id="-1188819712"/>
              </w:rPr>
              <w:t>。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B5EC9" w14:textId="77777777" w:rsidR="00727229" w:rsidRPr="00727229" w:rsidRDefault="00727229" w:rsidP="00727229">
            <w:pPr>
              <w:snapToGrid w:val="0"/>
              <w:spacing w:line="289" w:lineRule="exact"/>
              <w:jc w:val="center"/>
              <w:rPr>
                <w:rFonts w:hint="default"/>
                <w:spacing w:val="23"/>
              </w:rPr>
            </w:pPr>
            <w:r w:rsidRPr="00727229">
              <w:rPr>
                <w:spacing w:val="23"/>
                <w:w w:val="90"/>
              </w:rPr>
              <w:t>（　）本県経験あり　（　）県外経験あり　（　）経験なし</w:t>
            </w:r>
          </w:p>
        </w:tc>
      </w:tr>
    </w:tbl>
    <w:p w14:paraId="7192A992" w14:textId="77777777" w:rsidR="00727229" w:rsidRPr="00727229" w:rsidRDefault="00727229" w:rsidP="00727229">
      <w:pPr>
        <w:snapToGrid w:val="0"/>
        <w:spacing w:line="260" w:lineRule="exact"/>
        <w:ind w:firstLineChars="100" w:firstLine="184"/>
        <w:rPr>
          <w:rFonts w:hint="default"/>
          <w:sz w:val="16"/>
        </w:rPr>
      </w:pPr>
      <w:r w:rsidRPr="00727229">
        <w:rPr>
          <w:sz w:val="16"/>
        </w:rPr>
        <w:t>■ 公立学校での講師等の採用がなかった場合、私立学校(中学校・高等学校）の講師等 について希望する方は、</w:t>
      </w:r>
    </w:p>
    <w:p w14:paraId="22804438" w14:textId="77777777" w:rsidR="00727229" w:rsidRPr="00727229" w:rsidRDefault="00727229" w:rsidP="00727229">
      <w:pPr>
        <w:snapToGrid w:val="0"/>
        <w:spacing w:line="260" w:lineRule="exact"/>
        <w:ind w:firstLineChars="200" w:firstLine="368"/>
        <w:rPr>
          <w:rFonts w:hint="default"/>
          <w:sz w:val="16"/>
        </w:rPr>
      </w:pPr>
      <w:r w:rsidRPr="00727229">
        <w:rPr>
          <w:sz w:val="16"/>
        </w:rPr>
        <w:t>下の（　）に○を付けてください。(私立学校からの問合せがあった場合）</w:t>
      </w:r>
    </w:p>
    <w:p w14:paraId="2DC5EDB0" w14:textId="77777777" w:rsidR="00727229" w:rsidRDefault="00727229" w:rsidP="00727229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  <w:r w:rsidRPr="00727229">
        <w:rPr>
          <w:sz w:val="16"/>
        </w:rPr>
        <w:t xml:space="preserve">　　</w:t>
      </w:r>
      <w:r w:rsidRPr="00727229">
        <w:rPr>
          <w:sz w:val="14"/>
        </w:rPr>
        <w:t xml:space="preserve">　　　　　</w:t>
      </w:r>
      <w:r w:rsidRPr="00727229">
        <w:rPr>
          <w:rFonts w:ascii="ＭＳ ゴシック" w:eastAsia="ＭＳ ゴシック" w:hAnsi="ＭＳ ゴシック"/>
          <w:b/>
          <w:sz w:val="18"/>
        </w:rPr>
        <w:t xml:space="preserve">　　　　　　　　　　　　　　　　　　　　　　　　　　　私立学校も希望する（　　　）</w:t>
      </w:r>
    </w:p>
    <w:p w14:paraId="1D3C4E82" w14:textId="77777777" w:rsidR="005E6AAB" w:rsidRPr="00F62A36" w:rsidRDefault="00D87BD8" w:rsidP="005E6AAB">
      <w:pPr>
        <w:snapToGrid w:val="0"/>
        <w:spacing w:line="328" w:lineRule="exact"/>
        <w:jc w:val="center"/>
        <w:rPr>
          <w:rFonts w:hint="default"/>
          <w:spacing w:val="2"/>
          <w:w w:val="170"/>
        </w:rPr>
      </w:pPr>
      <w:r>
        <w:rPr>
          <w:noProof/>
          <w:spacing w:val="2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DE4A0C" wp14:editId="1ACB9636">
                <wp:simplePos x="0" y="0"/>
                <wp:positionH relativeFrom="column">
                  <wp:posOffset>56424</wp:posOffset>
                </wp:positionH>
                <wp:positionV relativeFrom="paragraph">
                  <wp:posOffset>192314</wp:posOffset>
                </wp:positionV>
                <wp:extent cx="449943" cy="239485"/>
                <wp:effectExtent l="0" t="0" r="762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3" cy="23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68BD" w14:textId="77777777" w:rsidR="00FB34AF" w:rsidRDefault="00FB34A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11"/>
                                <w:sz w:val="16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4A0C" id="テキスト ボックス 4" o:spid="_x0000_s1031" type="#_x0000_t202" style="position:absolute;left:0;text-align:left;margin-left:4.45pt;margin-top:15.15pt;width:35.45pt;height:18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" fillcolor="white [3201]" stroked="f" strokeweight=".5pt">
                <v:textbox>
                  <w:txbxContent>
                    <w:p w14:paraId="3FBC68BD" w14:textId="77777777" w:rsidR="00FB34AF" w:rsidRDefault="00FB34AF">
                      <w:pPr>
                        <w:rPr>
                          <w:rFonts w:hint="default"/>
                        </w:rPr>
                      </w:pPr>
                      <w:r>
                        <w:rPr>
                          <w:spacing w:val="11"/>
                          <w:sz w:val="16"/>
                        </w:rPr>
                        <w:t>※1</w:t>
                      </w:r>
                    </w:p>
                  </w:txbxContent>
                </v:textbox>
              </v:shape>
            </w:pict>
          </mc:Fallback>
        </mc:AlternateContent>
      </w:r>
      <w:r w:rsidR="005E6AAB" w:rsidRPr="00F62A36">
        <w:rPr>
          <w:spacing w:val="2"/>
          <w:w w:val="170"/>
        </w:rPr>
        <w:t>宮崎県公立学校 臨時的任用講師等登録票</w:t>
      </w:r>
      <w:r w:rsidR="005E6AAB" w:rsidRPr="00F62A36">
        <w:rPr>
          <w:rFonts w:ascii="ＭＳ ゴシック" w:eastAsia="ＭＳ ゴシック" w:hAnsi="ＭＳ ゴシック"/>
          <w:b/>
          <w:i/>
          <w:color w:val="FF0000"/>
          <w:spacing w:val="2"/>
          <w:w w:val="170"/>
        </w:rPr>
        <w:t>＜記入例＞</w:t>
      </w:r>
    </w:p>
    <w:tbl>
      <w:tblPr>
        <w:tblW w:w="9431" w:type="dxa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824"/>
        <w:gridCol w:w="2352"/>
        <w:gridCol w:w="9"/>
        <w:gridCol w:w="1623"/>
        <w:gridCol w:w="288"/>
        <w:gridCol w:w="2471"/>
      </w:tblGrid>
      <w:tr w:rsidR="005E6AAB" w14:paraId="2E720035" w14:textId="77777777" w:rsidTr="0038431D">
        <w:trPr>
          <w:trHeight w:val="491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C9556" w14:textId="77777777" w:rsidR="005E6AAB" w:rsidRPr="005F090F" w:rsidRDefault="00D87BD8" w:rsidP="00FB34AF">
            <w:pPr>
              <w:snapToGrid w:val="0"/>
              <w:spacing w:line="289" w:lineRule="exact"/>
              <w:jc w:val="center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任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用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希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望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期</w:t>
            </w:r>
            <w:r w:rsidR="005E6AAB">
              <w:rPr>
                <w:rFonts w:asciiTheme="majorEastAsia" w:eastAsiaTheme="majorEastAsia" w:hAnsiTheme="majorEastAsia"/>
              </w:rPr>
              <w:t xml:space="preserve"> </w:t>
            </w:r>
            <w:r w:rsidR="005E6AAB" w:rsidRPr="005F090F">
              <w:rPr>
                <w:rFonts w:asciiTheme="majorEastAsia" w:eastAsiaTheme="majorEastAsia" w:hAnsiTheme="majorEastAsia"/>
              </w:rPr>
              <w:t>間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A9A42" w14:textId="4FC885BF" w:rsidR="00F82F01" w:rsidRPr="0038431D" w:rsidRDefault="005E6AAB" w:rsidP="00F82F01">
            <w:pPr>
              <w:snapToGrid w:val="0"/>
              <w:spacing w:line="289" w:lineRule="exact"/>
              <w:rPr>
                <w:rFonts w:cs="ＭＳ 明朝" w:hint="default"/>
                <w:szCs w:val="19"/>
              </w:rPr>
            </w:pPr>
            <w:r w:rsidRPr="00F62A36">
              <w:rPr>
                <w:rFonts w:cs="ＭＳ 明朝"/>
                <w:szCs w:val="19"/>
              </w:rPr>
              <w:t xml:space="preserve">（ </w:t>
            </w:r>
            <w:r w:rsidR="00F82F01">
              <w:rPr>
                <w:rFonts w:eastAsia="ＤＦ特太ゴシック体" w:hAnsi="Times New Roman" w:cs="ＤＦ特太ゴシック体"/>
                <w:b/>
                <w:bCs/>
                <w:color w:val="FF0000"/>
                <w:szCs w:val="19"/>
              </w:rPr>
              <w:t xml:space="preserve">　</w:t>
            </w:r>
            <w:r w:rsidRPr="00F62A36">
              <w:rPr>
                <w:rFonts w:ascii="ＭＳ ゴシック" w:hAnsi="ＭＳ ゴシック" w:cs="ＭＳ ゴシック"/>
                <w:b/>
                <w:bCs/>
                <w:color w:val="FF0000"/>
                <w:szCs w:val="19"/>
              </w:rPr>
              <w:t xml:space="preserve"> </w:t>
            </w:r>
            <w:r w:rsidRPr="00F62A36">
              <w:rPr>
                <w:rFonts w:cs="ＭＳ 明朝"/>
                <w:szCs w:val="19"/>
              </w:rPr>
              <w:t>）</w:t>
            </w:r>
            <w:r w:rsidR="002D31C8">
              <w:rPr>
                <w:rFonts w:cs="ＭＳ 明朝"/>
                <w:szCs w:val="19"/>
              </w:rPr>
              <w:t>令和</w:t>
            </w:r>
            <w:r w:rsidR="0038431D">
              <w:rPr>
                <w:rFonts w:cs="ＭＳ 明朝"/>
                <w:szCs w:val="19"/>
              </w:rPr>
              <w:t>７</w:t>
            </w:r>
            <w:r w:rsidR="002D31C8">
              <w:rPr>
                <w:rFonts w:cs="ＭＳ 明朝"/>
                <w:szCs w:val="19"/>
              </w:rPr>
              <w:t>年度の任用希望</w:t>
            </w:r>
            <w:r w:rsidR="00F82F01">
              <w:rPr>
                <w:rFonts w:cs="ＭＳ 明朝"/>
                <w:szCs w:val="19"/>
              </w:rPr>
              <w:t xml:space="preserve">　　</w:t>
            </w:r>
            <w:r w:rsidR="00F82F01" w:rsidRPr="00F62A36">
              <w:rPr>
                <w:rFonts w:cs="ＭＳ 明朝"/>
                <w:szCs w:val="19"/>
              </w:rPr>
              <w:t xml:space="preserve">（ </w:t>
            </w:r>
            <w:r w:rsidR="0038431D" w:rsidRPr="00D04290">
              <w:rPr>
                <w:rFonts w:asciiTheme="majorEastAsia" w:eastAsiaTheme="majorEastAsia" w:hAnsiTheme="majorEastAsia" w:cs="ＭＳ 明朝"/>
                <w:b/>
                <w:bCs/>
                <w:color w:val="EE0000"/>
                <w:szCs w:val="19"/>
              </w:rPr>
              <w:t>○</w:t>
            </w:r>
            <w:r w:rsidR="00F82F01">
              <w:rPr>
                <w:rFonts w:eastAsia="ＤＦ特太ゴシック体" w:hAnsi="Times New Roman" w:cs="ＤＦ特太ゴシック体"/>
                <w:b/>
                <w:bCs/>
                <w:color w:val="FF0000"/>
                <w:szCs w:val="19"/>
              </w:rPr>
              <w:t xml:space="preserve">　</w:t>
            </w:r>
            <w:r w:rsidR="00F82F01" w:rsidRPr="00F62A36">
              <w:rPr>
                <w:rFonts w:ascii="ＭＳ ゴシック" w:hAnsi="ＭＳ ゴシック" w:cs="ＭＳ ゴシック"/>
                <w:b/>
                <w:bCs/>
                <w:color w:val="FF0000"/>
                <w:szCs w:val="19"/>
              </w:rPr>
              <w:t xml:space="preserve"> </w:t>
            </w:r>
            <w:r w:rsidR="00F82F01" w:rsidRPr="00F62A36">
              <w:rPr>
                <w:rFonts w:cs="ＭＳ 明朝"/>
                <w:szCs w:val="19"/>
              </w:rPr>
              <w:t>）</w:t>
            </w:r>
            <w:r w:rsidR="00F82F01">
              <w:rPr>
                <w:rFonts w:cs="ＭＳ 明朝"/>
                <w:szCs w:val="19"/>
              </w:rPr>
              <w:t>令和</w:t>
            </w:r>
            <w:r w:rsidR="0038431D">
              <w:rPr>
                <w:rFonts w:cs="ＭＳ 明朝"/>
                <w:szCs w:val="19"/>
              </w:rPr>
              <w:t>８</w:t>
            </w:r>
            <w:r w:rsidR="00F82F01">
              <w:rPr>
                <w:rFonts w:cs="ＭＳ 明朝"/>
                <w:szCs w:val="19"/>
              </w:rPr>
              <w:t>年度の任用希望</w:t>
            </w:r>
          </w:p>
          <w:p w14:paraId="5B0D75EE" w14:textId="37349A50" w:rsidR="005E6AAB" w:rsidRDefault="005E6AAB" w:rsidP="00FB34AF">
            <w:pPr>
              <w:snapToGrid w:val="0"/>
              <w:spacing w:line="289" w:lineRule="exact"/>
              <w:jc w:val="right"/>
              <w:rPr>
                <w:rFonts w:ascii="ＭＳ ゴシック" w:eastAsia="ＭＳ ゴシック" w:hAnsi="ＭＳ ゴシック" w:hint="default"/>
                <w:b/>
                <w:i/>
                <w:color w:val="FF0000"/>
                <w:spacing w:val="11"/>
                <w:sz w:val="16"/>
              </w:rPr>
            </w:pPr>
            <w:r>
              <w:rPr>
                <w:rFonts w:eastAsia="ＭＳ Ｐゴシック" w:hAnsi="Times New Roman" w:cs="ＭＳ Ｐゴシック"/>
                <w:b/>
                <w:bCs/>
                <w:color w:val="FF0000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 xml:space="preserve"> </w:t>
            </w:r>
            <w:r w:rsidR="00A72E6D">
              <w:rPr>
                <w:rFonts w:eastAsia="ＭＳ ゴシック" w:hAnsi="Times New Roman" w:cs="ＭＳ ゴシック"/>
                <w:b/>
                <w:bCs/>
                <w:color w:val="FF0000"/>
                <w:sz w:val="16"/>
                <w:szCs w:val="16"/>
              </w:rPr>
              <w:t>必ず、</w:t>
            </w:r>
            <w:r>
              <w:rPr>
                <w:rFonts w:eastAsia="ＭＳ ゴシック" w:hAnsi="Times New Roman" w:cs="ＭＳ ゴシック"/>
                <w:b/>
                <w:bCs/>
                <w:color w:val="FF0000"/>
                <w:sz w:val="16"/>
                <w:szCs w:val="16"/>
              </w:rPr>
              <w:t>○を付けてください。</w:t>
            </w:r>
          </w:p>
        </w:tc>
      </w:tr>
      <w:tr w:rsidR="005E6AAB" w14:paraId="04FBA3BB" w14:textId="77777777" w:rsidTr="0038431D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7EB570" w14:textId="179082CC" w:rsidR="005E6AAB" w:rsidRDefault="005E6AAB" w:rsidP="00FB34AF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  <w:r>
              <w:t xml:space="preserve">  </w:t>
            </w:r>
            <w:r>
              <w:rPr>
                <w:spacing w:val="11"/>
              </w:rPr>
              <w:t>ふりがな《職員番号》</w:t>
            </w:r>
          </w:p>
          <w:p w14:paraId="26036EC5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11"/>
              </w:rPr>
              <w:t>氏　　　名</w:t>
            </w:r>
            <w:r>
              <w:rPr>
                <w:spacing w:val="11"/>
              </w:rPr>
              <w:t>（性別）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BD3050" w14:textId="77777777" w:rsidR="005E6AAB" w:rsidRDefault="005E6AAB" w:rsidP="00FB34AF">
            <w:pPr>
              <w:snapToGrid w:val="0"/>
              <w:spacing w:line="289" w:lineRule="exact"/>
              <w:ind w:firstLineChars="200" w:firstLine="414"/>
              <w:rPr>
                <w:rFonts w:hint="default"/>
                <w:spacing w:val="33"/>
              </w:rPr>
            </w:pP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  <w:sz w:val="16"/>
              </w:rPr>
              <w:t>ひむか　たろう</w:t>
            </w:r>
            <w:r>
              <w:rPr>
                <w:spacing w:val="11"/>
              </w:rPr>
              <w:t xml:space="preserve">　　　　　　　　　　　　</w:t>
            </w:r>
            <w:r>
              <w:rPr>
                <w:spacing w:val="3"/>
              </w:rPr>
              <w:t xml:space="preserve"> </w:t>
            </w:r>
            <w:r>
              <w:rPr>
                <w:spacing w:val="6"/>
              </w:rPr>
              <w:t xml:space="preserve">　</w:t>
            </w:r>
            <w:r>
              <w:rPr>
                <w:spacing w:val="11"/>
                <w:sz w:val="16"/>
              </w:rPr>
              <w:t>※</w:t>
            </w:r>
            <w:r w:rsidR="00D87BD8">
              <w:rPr>
                <w:spacing w:val="11"/>
                <w:sz w:val="16"/>
              </w:rPr>
              <w:t>2</w:t>
            </w:r>
            <w:r>
              <w:rPr>
                <w:spacing w:val="11"/>
              </w:rPr>
              <w:t>《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969966</w:t>
            </w:r>
            <w:r>
              <w:rPr>
                <w:spacing w:val="11"/>
              </w:rPr>
              <w:t>》</w:t>
            </w:r>
          </w:p>
          <w:p w14:paraId="30F36878" w14:textId="1DF67C24" w:rsidR="005E6AAB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4E662B" wp14:editId="4DB23D36">
                      <wp:simplePos x="0" y="0"/>
                      <wp:positionH relativeFrom="column">
                        <wp:posOffset>3177268</wp:posOffset>
                      </wp:positionH>
                      <wp:positionV relativeFrom="paragraph">
                        <wp:posOffset>3810</wp:posOffset>
                      </wp:positionV>
                      <wp:extent cx="231775" cy="196215"/>
                      <wp:effectExtent l="19050" t="19050" r="15875" b="13335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96215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38726" id="Oval 2" o:spid="_x0000_s1026" style="position:absolute;left:0;text-align:left;margin-left:250.2pt;margin-top:.3pt;width:18.2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" filled="f" strokecolor="red" strokeweight=".8mm"/>
                  </w:pict>
                </mc:Fallback>
              </mc:AlternateContent>
            </w:r>
            <w:r>
              <w:rPr>
                <w:spacing w:val="11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  <w:sz w:val="24"/>
              </w:rPr>
              <w:t>日向　太郎</w:t>
            </w:r>
            <w:r>
              <w:rPr>
                <w:spacing w:val="11"/>
              </w:rPr>
              <w:t xml:space="preserve">　　　　　　　　　　　　（　男　・女　）　　　　　　</w:t>
            </w:r>
            <w:r>
              <w:rPr>
                <w:spacing w:val="3"/>
              </w:rPr>
              <w:t xml:space="preserve">  </w:t>
            </w:r>
            <w:r>
              <w:rPr>
                <w:spacing w:val="11"/>
              </w:rPr>
              <w:t xml:space="preserve">　　　　　　　　　　　　　　　　　</w:t>
            </w:r>
          </w:p>
        </w:tc>
      </w:tr>
      <w:tr w:rsidR="005E6AAB" w14:paraId="683E2A50" w14:textId="77777777" w:rsidTr="0038431D">
        <w:trPr>
          <w:trHeight w:val="408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C4F222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239"/>
                <w:fitText w:val="2195" w:id="1535902976"/>
              </w:rPr>
              <w:t>生年月</w:t>
            </w:r>
            <w:r w:rsidRPr="00305DF3">
              <w:rPr>
                <w:rFonts w:ascii="ＭＳ ゴシック" w:eastAsia="ＭＳ ゴシック" w:hAnsi="ＭＳ ゴシック"/>
                <w:spacing w:val="1"/>
                <w:fitText w:val="2195" w:id="1535902976"/>
              </w:rPr>
              <w:t>日</w:t>
            </w:r>
          </w:p>
          <w:p w14:paraId="5289DAD7" w14:textId="77777777" w:rsidR="005E6AAB" w:rsidRDefault="005E6AAB" w:rsidP="00FB34AF">
            <w:pPr>
              <w:snapToGrid w:val="0"/>
              <w:spacing w:line="289" w:lineRule="exact"/>
              <w:ind w:firstLineChars="250" w:firstLine="590"/>
              <w:rPr>
                <w:rFonts w:hint="default"/>
              </w:rPr>
            </w:pPr>
            <w:r>
              <w:rPr>
                <w:spacing w:val="11"/>
              </w:rPr>
              <w:t>（年</w:t>
            </w:r>
            <w:r>
              <w:rPr>
                <w:spacing w:val="3"/>
              </w:rPr>
              <w:t xml:space="preserve">   </w:t>
            </w:r>
            <w:r>
              <w:rPr>
                <w:spacing w:val="11"/>
              </w:rPr>
              <w:t>齢）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D57CE" w14:textId="2537455E" w:rsidR="005E6AAB" w:rsidRDefault="005E6AAB" w:rsidP="002D31C8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rPr>
                <w:noProof/>
                <w:spacing w:val="1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E3264B" wp14:editId="2A40F7B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</wp:posOffset>
                      </wp:positionV>
                      <wp:extent cx="347345" cy="159385"/>
                      <wp:effectExtent l="19050" t="19050" r="14605" b="1206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59385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6F043" id="Oval 7" o:spid="_x0000_s1026" style="position:absolute;left:0;text-align:left;margin-left:-1.9pt;margin-top:.5pt;width:27.3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" filled="f" strokecolor="red" strokeweight=".8mm"/>
                  </w:pict>
                </mc:Fallback>
              </mc:AlternateContent>
            </w:r>
            <w:r>
              <w:rPr>
                <w:spacing w:val="11"/>
              </w:rPr>
              <w:t>昭和・平成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６０</w:t>
            </w:r>
            <w:r>
              <w:rPr>
                <w:spacing w:val="11"/>
              </w:rPr>
              <w:t>年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１２</w:t>
            </w:r>
            <w:r>
              <w:rPr>
                <w:spacing w:val="11"/>
              </w:rPr>
              <w:t>月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３１</w:t>
            </w:r>
            <w:r>
              <w:rPr>
                <w:spacing w:val="11"/>
              </w:rPr>
              <w:t>日生（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３</w:t>
            </w:r>
            <w:r w:rsidR="00E615DF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８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歳</w:t>
            </w:r>
            <w:r>
              <w:rPr>
                <w:spacing w:val="11"/>
              </w:rPr>
              <w:t>）</w:t>
            </w:r>
            <w:r>
              <w:rPr>
                <w:spacing w:val="16"/>
              </w:rPr>
              <w:t>〈</w:t>
            </w:r>
            <w:r w:rsidR="002D31C8">
              <w:rPr>
                <w:spacing w:val="16"/>
              </w:rPr>
              <w:t>R</w:t>
            </w:r>
            <w:r w:rsidR="00D04290">
              <w:rPr>
                <w:spacing w:val="16"/>
              </w:rPr>
              <w:t>8</w:t>
            </w:r>
            <w:r>
              <w:rPr>
                <w:spacing w:val="6"/>
              </w:rPr>
              <w:t>.3.31</w:t>
            </w:r>
            <w:r>
              <w:rPr>
                <w:spacing w:val="11"/>
              </w:rPr>
              <w:t>現在</w:t>
            </w:r>
            <w:r>
              <w:rPr>
                <w:spacing w:val="16"/>
              </w:rPr>
              <w:t>〉</w:t>
            </w:r>
          </w:p>
        </w:tc>
      </w:tr>
      <w:tr w:rsidR="005E6AAB" w14:paraId="549833CF" w14:textId="77777777" w:rsidTr="0038431D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EA2CE9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406"/>
                <w:fitText w:val="2195" w:id="1535902977"/>
              </w:rPr>
              <w:t>現住</w:t>
            </w:r>
            <w:r w:rsidRPr="00305DF3">
              <w:rPr>
                <w:rFonts w:ascii="ＭＳ ゴシック" w:eastAsia="ＭＳ ゴシック" w:hAnsi="ＭＳ ゴシック"/>
                <w:fitText w:val="2195" w:id="1535902977"/>
              </w:rPr>
              <w:t>所</w:t>
            </w:r>
          </w:p>
          <w:p w14:paraId="39C9A50F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rPr>
                <w:spacing w:val="11"/>
              </w:rPr>
              <w:t>（電</w:t>
            </w:r>
            <w:r>
              <w:rPr>
                <w:spacing w:val="6"/>
              </w:rPr>
              <w:t xml:space="preserve"> </w:t>
            </w:r>
            <w:r>
              <w:rPr>
                <w:spacing w:val="11"/>
              </w:rPr>
              <w:t>話 番 号）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CE160E" w14:textId="77777777" w:rsidR="005E6AAB" w:rsidRDefault="005E6AAB" w:rsidP="00FB34AF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  <w:r>
              <w:rPr>
                <w:spacing w:val="11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宮崎市橘通東１－９－１０                 </w:t>
            </w:r>
            <w:r w:rsidRPr="00131EF9">
              <w:rPr>
                <w:spacing w:val="-33"/>
                <w:w w:val="50"/>
              </w:rPr>
              <w:t>※</w:t>
            </w:r>
            <w:r w:rsidRPr="00131EF9">
              <w:rPr>
                <w:w w:val="50"/>
              </w:rPr>
              <w:t xml:space="preserve">　確実に連絡が取れる</w:t>
            </w:r>
          </w:p>
          <w:p w14:paraId="0830D641" w14:textId="77777777" w:rsidR="005E6AAB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rPr>
                <w:spacing w:val="16"/>
              </w:rPr>
              <w:t xml:space="preserve"> </w:t>
            </w:r>
            <w:r>
              <w:rPr>
                <w:spacing w:val="33"/>
              </w:rPr>
              <w:t xml:space="preserve">　</w:t>
            </w:r>
            <w:r>
              <w:rPr>
                <w:spacing w:val="11"/>
              </w:rPr>
              <w:t xml:space="preserve">（ＴＥＬ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△△△ </w:t>
            </w:r>
            <w:r>
              <w:rPr>
                <w:spacing w:val="11"/>
              </w:rPr>
              <w:t xml:space="preserve">－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□□□□ </w:t>
            </w:r>
            <w:r>
              <w:rPr>
                <w:spacing w:val="11"/>
              </w:rPr>
              <w:t xml:space="preserve">－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○○○○ </w:t>
            </w:r>
            <w:r>
              <w:rPr>
                <w:spacing w:val="11"/>
              </w:rPr>
              <w:t>）</w:t>
            </w:r>
            <w:r w:rsidRPr="00131EF9">
              <w:rPr>
                <w:w w:val="50"/>
              </w:rPr>
              <w:t>携帯番号等を記入</w:t>
            </w:r>
          </w:p>
        </w:tc>
      </w:tr>
      <w:tr w:rsidR="0038431D" w:rsidRPr="00727229" w14:paraId="7CDCE61F" w14:textId="77777777" w:rsidTr="0038431D">
        <w:trPr>
          <w:trHeight w:val="271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0DC06A" w14:textId="77777777" w:rsidR="0038431D" w:rsidRPr="00305DF3" w:rsidRDefault="0038431D" w:rsidP="00A96AF9">
            <w:pPr>
              <w:snapToGrid w:val="0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メールアドレス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9B4CC4" w14:textId="5163E1D7" w:rsidR="0038431D" w:rsidRPr="00727229" w:rsidRDefault="0038431D" w:rsidP="0038431D">
            <w:pPr>
              <w:snapToGrid w:val="0"/>
              <w:spacing w:line="289" w:lineRule="exact"/>
              <w:ind w:firstLineChars="100" w:firstLine="237"/>
              <w:rPr>
                <w:rFonts w:hint="default"/>
                <w:spacing w:val="11"/>
              </w:rPr>
            </w:pPr>
            <w:r>
              <w:rPr>
                <w:rFonts w:ascii="ＭＳ ゴシック" w:eastAsia="ＭＳ ゴシック" w:hAnsi="ＭＳ ゴシック" w:hint="default"/>
                <w:b/>
                <w:i/>
                <w:color w:val="FF0000"/>
                <w:spacing w:val="11"/>
              </w:rPr>
              <w:t>H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imukatarou12345@</w:t>
            </w:r>
            <w:r w:rsidR="00B2275C"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miyazaki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.co.jp</w:t>
            </w:r>
          </w:p>
        </w:tc>
      </w:tr>
      <w:tr w:rsidR="002D31C8" w14:paraId="1AA0E868" w14:textId="77777777" w:rsidTr="0038431D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086EE1" w14:textId="5051C241" w:rsidR="002D31C8" w:rsidRDefault="002D31C8" w:rsidP="00FB34AF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D04290">
              <w:rPr>
                <w:rFonts w:ascii="ＭＳ ゴシック" w:eastAsia="ＭＳ ゴシック" w:hAnsi="ＭＳ ゴシック"/>
              </w:rPr>
              <w:t>８</w:t>
            </w:r>
            <w:r>
              <w:rPr>
                <w:rFonts w:ascii="ＭＳ ゴシック" w:eastAsia="ＭＳ ゴシック" w:hAnsi="ＭＳ ゴシック"/>
              </w:rPr>
              <w:t>年３月末</w:t>
            </w:r>
          </w:p>
          <w:p w14:paraId="5492900B" w14:textId="77777777" w:rsidR="002D31C8" w:rsidRPr="002D31C8" w:rsidRDefault="002D31C8" w:rsidP="00FB34AF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居住市町村</w:t>
            </w:r>
          </w:p>
        </w:tc>
        <w:tc>
          <w:tcPr>
            <w:tcW w:w="2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CDBD4" w14:textId="77777777" w:rsidR="002D31C8" w:rsidRPr="002D31C8" w:rsidRDefault="002D31C8" w:rsidP="002D31C8">
            <w:pPr>
              <w:snapToGrid w:val="0"/>
              <w:spacing w:line="289" w:lineRule="exact"/>
              <w:jc w:val="center"/>
              <w:rPr>
                <w:rFonts w:hint="default"/>
                <w:spacing w:val="11"/>
              </w:rPr>
            </w:pP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宮崎市</w:t>
            </w:r>
          </w:p>
        </w:tc>
        <w:tc>
          <w:tcPr>
            <w:tcW w:w="4382" w:type="dxa"/>
            <w:gridSpan w:val="3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14:paraId="237A01B9" w14:textId="77777777" w:rsidR="002D31C8" w:rsidRPr="002D31C8" w:rsidRDefault="002D31C8" w:rsidP="002D31C8">
            <w:pPr>
              <w:snapToGrid w:val="0"/>
              <w:spacing w:line="289" w:lineRule="exact"/>
              <w:ind w:left="236" w:hangingChars="100" w:hanging="236"/>
              <w:rPr>
                <w:rFonts w:hint="default"/>
                <w:spacing w:val="11"/>
              </w:rPr>
            </w:pPr>
            <w:r>
              <w:rPr>
                <w:spacing w:val="11"/>
              </w:rPr>
              <w:t>※</w:t>
            </w:r>
            <w:r w:rsidRPr="002D31C8">
              <w:rPr>
                <w:spacing w:val="11"/>
                <w:w w:val="66"/>
                <w:sz w:val="18"/>
              </w:rPr>
              <w:t>現住所と変わらない場合は同様の市町村名、県外から宮崎県へ帰るなど変更する場合は帰ったときの市町村名</w:t>
            </w:r>
          </w:p>
        </w:tc>
      </w:tr>
      <w:tr w:rsidR="00D87BD8" w14:paraId="10121767" w14:textId="77777777" w:rsidTr="0038431D">
        <w:trPr>
          <w:trHeight w:val="548"/>
        </w:trPr>
        <w:tc>
          <w:tcPr>
            <w:tcW w:w="8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009B39" w14:textId="77777777" w:rsidR="00D87BD8" w:rsidRPr="008C3F41" w:rsidRDefault="00D87BD8" w:rsidP="00D87BD8">
            <w:pPr>
              <w:snapToGrid w:val="0"/>
              <w:spacing w:line="289" w:lineRule="exact"/>
              <w:ind w:firstLineChars="49" w:firstLine="100"/>
              <w:jc w:val="center"/>
              <w:rPr>
                <w:rFonts w:ascii="ＭＳ ゴシック" w:eastAsia="ＭＳ ゴシック" w:hAnsi="ＭＳ ゴシック" w:hint="default"/>
                <w:sz w:val="18"/>
              </w:rPr>
            </w:pPr>
            <w:r w:rsidRPr="008C3F41">
              <w:rPr>
                <w:rFonts w:ascii="ＭＳ ゴシック" w:eastAsia="ＭＳ ゴシック" w:hAnsi="ＭＳ ゴシック"/>
                <w:sz w:val="18"/>
              </w:rPr>
              <w:t>出  身</w:t>
            </w:r>
          </w:p>
          <w:p w14:paraId="744FB172" w14:textId="77777777" w:rsidR="00D87BD8" w:rsidRPr="00131EF9" w:rsidRDefault="00D87BD8" w:rsidP="00EC1D3E">
            <w:pPr>
              <w:snapToGrid w:val="0"/>
              <w:spacing w:line="289" w:lineRule="exact"/>
              <w:ind w:firstLineChars="49" w:firstLine="100"/>
              <w:jc w:val="center"/>
              <w:rPr>
                <w:rFonts w:hint="default"/>
                <w:b/>
              </w:rPr>
            </w:pPr>
            <w:r w:rsidRPr="008C3F41">
              <w:rPr>
                <w:rFonts w:ascii="ＭＳ ゴシック" w:eastAsia="ＭＳ ゴシック" w:hAnsi="ＭＳ ゴシック"/>
                <w:sz w:val="18"/>
              </w:rPr>
              <w:t>学  校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75727" w14:textId="77777777" w:rsidR="00D87BD8" w:rsidRPr="00CA68B6" w:rsidRDefault="00D87BD8" w:rsidP="00FB34AF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CA68B6">
              <w:rPr>
                <w:rFonts w:ascii="ＭＳ ゴシック" w:eastAsia="ＭＳ ゴシック" w:hAnsi="ＭＳ ゴシック"/>
              </w:rPr>
              <w:t>高等学校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74D02" w14:textId="77777777" w:rsidR="00D87BD8" w:rsidRPr="00BA4A0F" w:rsidRDefault="00D87BD8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6D0E77" wp14:editId="07D0A7E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-18415</wp:posOffset>
                      </wp:positionV>
                      <wp:extent cx="198755" cy="198755"/>
                      <wp:effectExtent l="19050" t="19050" r="10795" b="10795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D87AA" id="Oval 4" o:spid="_x0000_s1026" style="position:absolute;left:0;text-align:left;margin-left:215.6pt;margin-top:-1.45pt;width:15.6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" filled="f" strokecolor="red" strokeweight=".8mm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県立宮崎</w:t>
            </w:r>
            <w:r>
              <w:rPr>
                <w:spacing w:val="11"/>
              </w:rPr>
              <w:t xml:space="preserve"> 高等学校　　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普通</w:t>
            </w:r>
            <w:r>
              <w:rPr>
                <w:spacing w:val="11"/>
              </w:rPr>
              <w:t xml:space="preserve">　 </w:t>
            </w:r>
            <w:r w:rsidR="003524ED">
              <w:rPr>
                <w:spacing w:val="11"/>
              </w:rPr>
              <w:t>科（</w:t>
            </w:r>
            <w:r>
              <w:rPr>
                <w:spacing w:val="11"/>
              </w:rPr>
              <w:t>S・H</w:t>
            </w:r>
            <w:r w:rsidR="003524ED">
              <w:rPr>
                <w:spacing w:val="11"/>
              </w:rPr>
              <w:t>・R</w:t>
            </w:r>
            <w:r>
              <w:rPr>
                <w:spacing w:val="11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１６</w:t>
            </w:r>
            <w:r>
              <w:rPr>
                <w:spacing w:val="11"/>
              </w:rPr>
              <w:t xml:space="preserve">　年卒）</w:t>
            </w:r>
          </w:p>
        </w:tc>
      </w:tr>
      <w:tr w:rsidR="00D87BD8" w14:paraId="09F7B7DC" w14:textId="77777777" w:rsidTr="0038431D">
        <w:trPr>
          <w:trHeight w:val="568"/>
        </w:trPr>
        <w:tc>
          <w:tcPr>
            <w:tcW w:w="86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87D72" w14:textId="77777777" w:rsidR="00D87BD8" w:rsidRPr="00131EF9" w:rsidRDefault="00D87BD8" w:rsidP="00FB34AF">
            <w:pPr>
              <w:spacing w:line="289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14CA4" w14:textId="77777777" w:rsidR="00D87BD8" w:rsidRPr="00CA68B6" w:rsidRDefault="00D87BD8" w:rsidP="00FB34AF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 w:rsidRPr="00CA68B6">
              <w:rPr>
                <w:rFonts w:ascii="ＭＳ ゴシック" w:eastAsia="ＭＳ ゴシック" w:hAnsi="ＭＳ ゴシック"/>
              </w:rPr>
              <w:t>大　　学</w:t>
            </w:r>
          </w:p>
        </w:tc>
        <w:tc>
          <w:tcPr>
            <w:tcW w:w="674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5FB55" w14:textId="77777777" w:rsidR="00D87BD8" w:rsidRPr="003524ED" w:rsidRDefault="00D87BD8" w:rsidP="003524ED">
            <w:pPr>
              <w:snapToGrid w:val="0"/>
              <w:spacing w:line="289" w:lineRule="exact"/>
              <w:jc w:val="center"/>
              <w:rPr>
                <w:rFonts w:hint="default"/>
                <w:spacing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C6E784" wp14:editId="6BACAA89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-8255</wp:posOffset>
                      </wp:positionV>
                      <wp:extent cx="198755" cy="198755"/>
                      <wp:effectExtent l="19050" t="19050" r="10795" b="1079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4AEA" id="Oval 4" o:spid="_x0000_s1026" style="position:absolute;left:0;text-align:left;margin-left:216.6pt;margin-top:-.65pt;width:15.65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" filled="f" strokecolor="red" strokeweight=".8mm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宮崎教育 </w:t>
            </w:r>
            <w:r>
              <w:rPr>
                <w:spacing w:val="11"/>
              </w:rPr>
              <w:t xml:space="preserve">大学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教育</w:t>
            </w:r>
            <w:r>
              <w:rPr>
                <w:spacing w:val="11"/>
              </w:rPr>
              <w:t xml:space="preserve">学部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教育</w:t>
            </w:r>
            <w:r>
              <w:rPr>
                <w:spacing w:val="11"/>
              </w:rPr>
              <w:t xml:space="preserve"> </w:t>
            </w:r>
            <w:r w:rsidR="003524ED">
              <w:rPr>
                <w:spacing w:val="11"/>
              </w:rPr>
              <w:t>学科（</w:t>
            </w:r>
            <w:r>
              <w:rPr>
                <w:spacing w:val="11"/>
              </w:rPr>
              <w:t>S・H</w:t>
            </w:r>
            <w:r w:rsidR="003524ED">
              <w:rPr>
                <w:spacing w:val="11"/>
              </w:rPr>
              <w:t>・R</w:t>
            </w:r>
            <w:r>
              <w:rPr>
                <w:spacing w:val="11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>２０</w:t>
            </w:r>
            <w:r>
              <w:rPr>
                <w:spacing w:val="11"/>
              </w:rPr>
              <w:t xml:space="preserve">　年卒）</w:t>
            </w:r>
          </w:p>
        </w:tc>
      </w:tr>
      <w:tr w:rsidR="00D87BD8" w14:paraId="7CEE1EA7" w14:textId="77777777" w:rsidTr="0038431D">
        <w:trPr>
          <w:trHeight w:val="512"/>
        </w:trPr>
        <w:tc>
          <w:tcPr>
            <w:tcW w:w="8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52D70" w14:textId="77777777" w:rsidR="00D87BD8" w:rsidRPr="00131EF9" w:rsidRDefault="00D87BD8" w:rsidP="00FB34AF">
            <w:pPr>
              <w:spacing w:line="289" w:lineRule="exact"/>
              <w:jc w:val="center"/>
              <w:rPr>
                <w:rFonts w:hint="default"/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D1C93" w14:textId="77777777" w:rsidR="00D87BD8" w:rsidRPr="00CA68B6" w:rsidRDefault="00D87BD8" w:rsidP="00FB34AF">
            <w:pPr>
              <w:snapToGrid w:val="0"/>
              <w:spacing w:line="289" w:lineRule="exact"/>
              <w:ind w:firstLineChars="200" w:firstLine="428"/>
              <w:jc w:val="both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大 学 院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DE2AE" w14:textId="77777777" w:rsidR="00D87BD8" w:rsidRDefault="00D87BD8" w:rsidP="0037537B">
            <w:pPr>
              <w:snapToGrid w:val="0"/>
              <w:spacing w:line="289" w:lineRule="exac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　大学大学院　　　　　　　　</w:t>
            </w:r>
            <w:r w:rsidR="0037537B" w:rsidRPr="0037537B">
              <w:rPr>
                <w:spacing w:val="11"/>
              </w:rPr>
              <w:t>（</w:t>
            </w:r>
            <w:r w:rsidR="0037537B" w:rsidRPr="0037537B">
              <w:rPr>
                <w:rFonts w:hint="default"/>
                <w:spacing w:val="11"/>
              </w:rPr>
              <w:t>S・H・R</w:t>
            </w:r>
            <w:r w:rsidR="0037537B">
              <w:rPr>
                <w:spacing w:val="11"/>
              </w:rPr>
              <w:t xml:space="preserve"> 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pacing w:val="11"/>
              </w:rPr>
              <w:t xml:space="preserve">　 </w:t>
            </w:r>
            <w:r>
              <w:rPr>
                <w:spacing w:val="11"/>
              </w:rPr>
              <w:t xml:space="preserve">　年卒）</w:t>
            </w:r>
          </w:p>
        </w:tc>
      </w:tr>
      <w:tr w:rsidR="009A6AF2" w14:paraId="0AD883F7" w14:textId="77777777" w:rsidTr="0038431D">
        <w:trPr>
          <w:trHeight w:val="548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1ADDA9" w14:textId="77777777" w:rsidR="009A6AF2" w:rsidRDefault="009A6AF2" w:rsidP="00EC1D3E">
            <w:pPr>
              <w:snapToGrid w:val="0"/>
              <w:spacing w:line="260" w:lineRule="exact"/>
              <w:ind w:leftChars="113" w:left="456" w:hangingChars="100" w:hanging="214"/>
              <w:rPr>
                <w:rFonts w:hint="default"/>
                <w:spacing w:val="33"/>
              </w:rPr>
            </w:pPr>
            <w:r>
              <w:rPr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A174613" wp14:editId="49E82DEE">
                      <wp:simplePos x="0" y="0"/>
                      <wp:positionH relativeFrom="column">
                        <wp:posOffset>-37102</wp:posOffset>
                      </wp:positionH>
                      <wp:positionV relativeFrom="paragraph">
                        <wp:posOffset>-27940</wp:posOffset>
                      </wp:positionV>
                      <wp:extent cx="485775" cy="333375"/>
                      <wp:effectExtent l="0" t="0" r="9525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0F2F8" w14:textId="77777777" w:rsidR="009A6AF2" w:rsidRDefault="009A6AF2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>※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74613" id="テキスト ボックス 10" o:spid="_x0000_s1032" type="#_x0000_t202" style="position:absolute;left:0;text-align:left;margin-left:-2.9pt;margin-top:-2.2pt;width:38.25pt;height:2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" fillcolor="white [3201]" stroked="f" strokeweight=".5pt">
                      <v:textbox>
                        <w:txbxContent>
                          <w:p w14:paraId="52D0F2F8" w14:textId="77777777" w:rsidR="009A6AF2" w:rsidRDefault="009A6AF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11"/>
                                <w:sz w:val="16"/>
                              </w:rPr>
                              <w:t>※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33"/>
              </w:rPr>
              <w:t xml:space="preserve">  </w:t>
            </w:r>
          </w:p>
          <w:p w14:paraId="5FB672EF" w14:textId="77777777" w:rsidR="009A6AF2" w:rsidRPr="003372CE" w:rsidRDefault="009A6AF2" w:rsidP="00A138E3">
            <w:pPr>
              <w:snapToGrid w:val="0"/>
              <w:spacing w:line="360" w:lineRule="auto"/>
              <w:ind w:leftChars="213" w:left="456" w:firstLineChars="50" w:firstLine="104"/>
              <w:rPr>
                <w:rFonts w:hint="default"/>
                <w:spacing w:val="33"/>
              </w:rPr>
            </w:pPr>
            <w:r w:rsidRPr="00305DF3">
              <w:rPr>
                <w:rFonts w:ascii="ＭＳ ゴシック" w:eastAsia="ＭＳ ゴシック" w:hAnsi="ＭＳ ゴシック"/>
                <w:spacing w:val="2"/>
                <w:w w:val="95"/>
                <w:fitText w:val="1815" w:id="1535902978"/>
              </w:rPr>
              <w:t>効力のある所有免許</w:t>
            </w:r>
            <w:r w:rsidRPr="00305DF3">
              <w:rPr>
                <w:rFonts w:ascii="ＭＳ ゴシック" w:eastAsia="ＭＳ ゴシック" w:hAnsi="ＭＳ ゴシック"/>
                <w:spacing w:val="-8"/>
                <w:w w:val="95"/>
                <w:fitText w:val="1815" w:id="1535902978"/>
              </w:rPr>
              <w:t>状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3CA75" w14:textId="77777777" w:rsidR="009A6AF2" w:rsidRDefault="009A6AF2" w:rsidP="003B02BF">
            <w:pPr>
              <w:snapToGrid w:val="0"/>
              <w:spacing w:line="260" w:lineRule="exact"/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小一種専修　中一種数学</w:t>
            </w:r>
          </w:p>
          <w:p w14:paraId="5C538314" w14:textId="2E4AD25B" w:rsidR="009A6AF2" w:rsidRPr="00E6461E" w:rsidRDefault="009A6AF2" w:rsidP="009A6AF2">
            <w:pPr>
              <w:snapToGrid w:val="0"/>
              <w:spacing w:line="260" w:lineRule="exact"/>
              <w:rPr>
                <w:rFonts w:hint="default"/>
                <w:spacing w:val="33"/>
                <w:sz w:val="18"/>
              </w:rPr>
            </w:pP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高一</w:t>
            </w:r>
            <w:r w:rsidRPr="00BA4A0F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種数学　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特二種知的</w:t>
            </w:r>
          </w:p>
        </w:tc>
      </w:tr>
      <w:tr w:rsidR="005E6AAB" w14:paraId="5BEDC532" w14:textId="77777777" w:rsidTr="0038431D">
        <w:tc>
          <w:tcPr>
            <w:tcW w:w="864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07AF3" w14:textId="77777777" w:rsidR="005E6AAB" w:rsidRDefault="005E6AAB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0250209C" w14:textId="7DA41966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1B6F64DA" w14:textId="7572D86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51E4D5C9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7E1B2D30" w14:textId="77777777" w:rsidR="00F82F01" w:rsidRDefault="00F82F01" w:rsidP="00F82F01">
            <w:pPr>
              <w:spacing w:line="289" w:lineRule="exact"/>
              <w:rPr>
                <w:rFonts w:hint="default"/>
              </w:rPr>
            </w:pPr>
          </w:p>
          <w:p w14:paraId="04C548B0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登</w:t>
            </w:r>
          </w:p>
          <w:p w14:paraId="62DA9B6B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 xml:space="preserve">　　　　録</w:t>
            </w:r>
          </w:p>
          <w:p w14:paraId="686400D6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66A14A8F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希</w:t>
            </w:r>
          </w:p>
          <w:p w14:paraId="70D49DD9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26AD86CB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望</w:t>
            </w:r>
          </w:p>
          <w:p w14:paraId="587C87BA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17C810C0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条</w:t>
            </w:r>
          </w:p>
          <w:p w14:paraId="736DEBCE" w14:textId="77777777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</w:p>
          <w:p w14:paraId="2F4B4B36" w14:textId="18AE6559" w:rsidR="00F82F01" w:rsidRDefault="00F82F01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t>件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911E19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t>希望する</w:t>
            </w:r>
          </w:p>
          <w:p w14:paraId="383C89DD" w14:textId="77777777" w:rsidR="005E6AAB" w:rsidRPr="00C044BF" w:rsidRDefault="005E6AAB" w:rsidP="00FB34AF">
            <w:pPr>
              <w:snapToGrid w:val="0"/>
              <w:spacing w:line="289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044BF">
              <w:rPr>
                <w:rFonts w:ascii="ＭＳ ゴシック" w:eastAsia="ＭＳ ゴシック" w:hAnsi="ＭＳ ゴシック"/>
                <w:b/>
              </w:rPr>
              <w:t>校種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581A29A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</w:rPr>
              <w:t>第１希望</w:t>
            </w:r>
          </w:p>
          <w:p w14:paraId="5947B414" w14:textId="77777777" w:rsidR="005E6AAB" w:rsidRPr="006F1AD9" w:rsidRDefault="005E6AAB" w:rsidP="00FB34AF">
            <w:pPr>
              <w:snapToGrid w:val="0"/>
              <w:spacing w:line="289" w:lineRule="exact"/>
              <w:ind w:left="535" w:hangingChars="250" w:hanging="535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    　 </w:t>
            </w:r>
            <w:r w:rsidRPr="006F1AD9"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②</w:t>
            </w:r>
            <w:r w:rsidRPr="005D0C80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中学校</w:t>
            </w:r>
            <w:r w:rsidRPr="006F1AD9">
              <w:rPr>
                <w:rFonts w:ascii="ＭＳ ゴシック" w:eastAsia="ＭＳ ゴシック" w:hAnsi="ＭＳ ゴシック"/>
              </w:rPr>
              <w:t xml:space="preserve">　)</w:t>
            </w:r>
          </w:p>
        </w:tc>
        <w:tc>
          <w:tcPr>
            <w:tcW w:w="4391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D43DB5" w14:textId="77777777" w:rsidR="005E6AAB" w:rsidRPr="00F26BE1" w:rsidRDefault="005E6AAB" w:rsidP="00FB34AF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F26BE1">
              <w:rPr>
                <w:sz w:val="14"/>
              </w:rPr>
              <w:t>※</w:t>
            </w:r>
            <w:r>
              <w:rPr>
                <w:sz w:val="14"/>
              </w:rPr>
              <w:t xml:space="preserve"> </w:t>
            </w:r>
            <w:r w:rsidRPr="00F26BE1">
              <w:rPr>
                <w:sz w:val="14"/>
              </w:rPr>
              <w:t>下記の選択肢の中から、３つまで記入してください。</w:t>
            </w:r>
          </w:p>
          <w:p w14:paraId="1F500573" w14:textId="77777777" w:rsidR="005E6AAB" w:rsidRPr="006F1AD9" w:rsidRDefault="005E6AAB" w:rsidP="00FB34AF">
            <w:pPr>
              <w:snapToGrid w:val="0"/>
              <w:spacing w:line="289" w:lineRule="exact"/>
              <w:ind w:firstLineChars="150" w:firstLine="246"/>
              <w:rPr>
                <w:rFonts w:hint="default"/>
              </w:rPr>
            </w:pPr>
            <w:r w:rsidRPr="008C3F41">
              <w:rPr>
                <w:sz w:val="14"/>
              </w:rPr>
              <w:t>（第２希望以降は任意）</w:t>
            </w:r>
          </w:p>
        </w:tc>
      </w:tr>
      <w:tr w:rsidR="005E6AAB" w14:paraId="1669D6B0" w14:textId="77777777" w:rsidTr="0038431D">
        <w:trPr>
          <w:trHeight w:val="679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306C0" w14:textId="77777777" w:rsidR="005E6AAB" w:rsidRDefault="005E6AAB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16C9B2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B447241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２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①</w:t>
            </w:r>
            <w:r w:rsidRPr="00BA43B8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小学校　</w:t>
            </w:r>
            <w:r>
              <w:t xml:space="preserve"> </w:t>
            </w:r>
            <w:r w:rsidRPr="006F1AD9">
              <w:t>)</w:t>
            </w:r>
          </w:p>
          <w:p w14:paraId="4BDFF11E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３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　 </w:t>
            </w:r>
            <w:r>
              <w:t xml:space="preserve"> 　</w:t>
            </w:r>
            <w:r w:rsidRPr="006F1AD9"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931ED01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sz w:val="16"/>
              </w:rPr>
              <w:t xml:space="preserve">　</w:t>
            </w:r>
            <w:r w:rsidRPr="006F1AD9">
              <w:rPr>
                <w:rFonts w:ascii="ＭＳ ゴシック" w:eastAsia="ＭＳ ゴシック" w:hAnsi="ＭＳ ゴシック"/>
                <w:sz w:val="16"/>
              </w:rPr>
              <w:t>①　小学校</w:t>
            </w:r>
          </w:p>
          <w:p w14:paraId="3B5E28CA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②　中学校</w:t>
            </w:r>
          </w:p>
          <w:p w14:paraId="264F96AA" w14:textId="7D22E7AE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9183CA" w14:textId="3F1F0648" w:rsidR="005E6AAB" w:rsidRPr="006F1AD9" w:rsidRDefault="00F82F01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>③　高等学校</w:t>
            </w:r>
          </w:p>
          <w:p w14:paraId="36E16BEC" w14:textId="77777777" w:rsidR="00F82F01" w:rsidRPr="006F1AD9" w:rsidRDefault="00F82F01" w:rsidP="00F82F01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>④　特別支援</w:t>
            </w:r>
          </w:p>
          <w:p w14:paraId="7779CAE6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</w:p>
        </w:tc>
      </w:tr>
      <w:tr w:rsidR="00D27E9A" w14:paraId="05D4DCD9" w14:textId="77777777" w:rsidTr="0038431D">
        <w:trPr>
          <w:trHeight w:val="1455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DDE99" w14:textId="77777777" w:rsidR="00D27E9A" w:rsidRDefault="00D27E9A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18A6B" w14:textId="77777777" w:rsidR="00D27E9A" w:rsidRDefault="00D27E9A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t>希望する</w:t>
            </w:r>
          </w:p>
          <w:p w14:paraId="60980801" w14:textId="77777777" w:rsidR="00D27E9A" w:rsidRDefault="00D27E9A" w:rsidP="00FB34AF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教科・科目</w:t>
            </w: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3780619" w14:textId="77777777" w:rsidR="00D27E9A" w:rsidRPr="006F1AD9" w:rsidRDefault="00D27E9A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</w:rPr>
              <w:t>第１希望</w:t>
            </w:r>
          </w:p>
          <w:p w14:paraId="6031F80C" w14:textId="77777777" w:rsidR="00D27E9A" w:rsidRDefault="00D27E9A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      　</w:t>
            </w:r>
            <w:r w:rsidRPr="006F1AD9">
              <w:rPr>
                <w:rFonts w:ascii="ＭＳ ゴシック" w:eastAsia="ＭＳ ゴシック" w:hAnsi="ＭＳ ゴシック"/>
              </w:rPr>
              <w:t>(</w:t>
            </w:r>
            <w:r w:rsidRPr="005D0C80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中・数学</w:t>
            </w:r>
            <w:r w:rsidRPr="006F1AD9">
              <w:rPr>
                <w:rFonts w:ascii="ＭＳ ゴシック" w:eastAsia="ＭＳ ゴシック" w:hAnsi="ＭＳ ゴシック"/>
              </w:rPr>
              <w:t xml:space="preserve">　)</w:t>
            </w:r>
          </w:p>
          <w:p w14:paraId="7805D905" w14:textId="5C0975CE" w:rsidR="00D27E9A" w:rsidRPr="006F1AD9" w:rsidRDefault="00D27E9A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２希望</w:t>
            </w:r>
            <w:r w:rsidRPr="006F1AD9">
              <w:t>(</w:t>
            </w:r>
            <w:r>
              <w:t xml:space="preserve"> 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小学校</w:t>
            </w:r>
            <w:r>
              <w:t xml:space="preserve">   </w:t>
            </w:r>
            <w:r w:rsidRPr="006F1AD9">
              <w:t>)</w:t>
            </w:r>
          </w:p>
          <w:p w14:paraId="6E8ED0F5" w14:textId="0584A137" w:rsidR="00D27E9A" w:rsidRDefault="00D27E9A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３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　　</w:t>
            </w:r>
            <w:r w:rsidR="00CC2247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 </w:t>
            </w:r>
            <w:r>
              <w:t xml:space="preserve"> 　</w:t>
            </w:r>
            <w:r w:rsidRPr="006F1AD9">
              <w:t>)</w:t>
            </w:r>
          </w:p>
        </w:tc>
        <w:tc>
          <w:tcPr>
            <w:tcW w:w="4391" w:type="dxa"/>
            <w:gridSpan w:val="4"/>
            <w:tcBorders>
              <w:top w:val="nil"/>
              <w:left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F34C13" w14:textId="77777777" w:rsidR="00D27E9A" w:rsidRDefault="00D27E9A" w:rsidP="00FB34AF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>
              <w:rPr>
                <w:sz w:val="14"/>
              </w:rPr>
              <w:t>※　希望する教科・科目を３つまで記入してください。</w:t>
            </w:r>
          </w:p>
          <w:p w14:paraId="4BBA6585" w14:textId="77777777" w:rsidR="00D27E9A" w:rsidRDefault="00D27E9A" w:rsidP="00FB34AF">
            <w:pPr>
              <w:snapToGrid w:val="0"/>
              <w:spacing w:line="289" w:lineRule="exact"/>
              <w:ind w:leftChars="77" w:left="165" w:firstLineChars="100" w:firstLine="164"/>
              <w:rPr>
                <w:rFonts w:hint="default"/>
                <w:sz w:val="14"/>
              </w:rPr>
            </w:pPr>
            <w:r>
              <w:rPr>
                <w:sz w:val="14"/>
              </w:rPr>
              <w:t>小学校での勤務希望の場合は「小学校」と記入してください。（第２希望以降は任意）</w:t>
            </w:r>
          </w:p>
          <w:p w14:paraId="48D57974" w14:textId="77777777" w:rsidR="00D27E9A" w:rsidRDefault="00D27E9A" w:rsidP="00FB34AF">
            <w:pPr>
              <w:snapToGrid w:val="0"/>
              <w:spacing w:line="289" w:lineRule="exact"/>
              <w:rPr>
                <w:rFonts w:hint="default"/>
                <w:sz w:val="14"/>
                <w:u w:val="wave"/>
              </w:rPr>
            </w:pPr>
            <w:r>
              <w:rPr>
                <w:sz w:val="14"/>
              </w:rPr>
              <w:t>※　高校の理科・地歴については「</w:t>
            </w:r>
            <w:r>
              <w:rPr>
                <w:sz w:val="14"/>
                <w:u w:val="wave"/>
              </w:rPr>
              <w:t>物理」「</w:t>
            </w:r>
            <w:r w:rsidRPr="00E928D9">
              <w:rPr>
                <w:sz w:val="14"/>
                <w:u w:val="wave"/>
              </w:rPr>
              <w:t>日本史」など</w:t>
            </w:r>
          </w:p>
          <w:p w14:paraId="40A144B0" w14:textId="77777777" w:rsidR="00D27E9A" w:rsidRPr="0003678A" w:rsidRDefault="00D27E9A" w:rsidP="003B02BF">
            <w:pPr>
              <w:snapToGrid w:val="0"/>
              <w:spacing w:line="289" w:lineRule="exact"/>
              <w:ind w:firstLineChars="100" w:firstLine="164"/>
              <w:rPr>
                <w:rFonts w:ascii="ＭＳ ゴシック" w:eastAsia="ＭＳ ゴシック" w:hAnsi="ＭＳ ゴシック" w:hint="default"/>
                <w:sz w:val="16"/>
                <w:u w:val="wave"/>
              </w:rPr>
            </w:pPr>
            <w:r w:rsidRPr="0003678A">
              <w:rPr>
                <w:sz w:val="14"/>
                <w:u w:val="wave"/>
              </w:rPr>
              <w:t>具体的な科目名を記入してください。</w:t>
            </w:r>
          </w:p>
        </w:tc>
      </w:tr>
      <w:tr w:rsidR="005E6AAB" w14:paraId="3F740DC6" w14:textId="77777777" w:rsidTr="0038431D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16F1D" w14:textId="77777777" w:rsidR="005E6AAB" w:rsidRDefault="005E6AAB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C05845" w14:textId="77777777" w:rsidR="005E6AAB" w:rsidRPr="001F2A0A" w:rsidRDefault="005E6AAB" w:rsidP="00FB34AF">
            <w:pPr>
              <w:snapToGrid w:val="0"/>
              <w:spacing w:line="289" w:lineRule="exact"/>
              <w:rPr>
                <w:rFonts w:hint="default"/>
                <w:spacing w:val="33"/>
              </w:rPr>
            </w:pPr>
          </w:p>
          <w:p w14:paraId="28071367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11"/>
              </w:rPr>
            </w:pPr>
          </w:p>
          <w:p w14:paraId="32802313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>
              <w:rPr>
                <w:spacing w:val="11"/>
              </w:rPr>
              <w:t>希望する</w:t>
            </w:r>
          </w:p>
          <w:p w14:paraId="78CE5369" w14:textId="77777777" w:rsidR="005E6AAB" w:rsidRPr="00E6461E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b/>
              </w:rPr>
            </w:pPr>
            <w:r w:rsidRPr="00E6461E">
              <w:rPr>
                <w:rFonts w:ascii="ＭＳ ゴシック" w:eastAsia="ＭＳ ゴシック" w:hAnsi="ＭＳ ゴシック"/>
                <w:b/>
                <w:spacing w:val="11"/>
              </w:rPr>
              <w:t>勤務地</w:t>
            </w:r>
          </w:p>
          <w:p w14:paraId="1E62D63D" w14:textId="77777777" w:rsidR="005E6AAB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0C195A3" w14:textId="77777777" w:rsidR="005E6AAB" w:rsidRDefault="005E6AAB" w:rsidP="00FB34AF">
            <w:pPr>
              <w:snapToGrid w:val="0"/>
              <w:spacing w:line="289" w:lineRule="exact"/>
              <w:ind w:left="643" w:hangingChars="300" w:hanging="643"/>
              <w:rPr>
                <w:rFonts w:ascii="ＭＳ ゴシック" w:eastAsia="ＭＳ ゴシック" w:hAnsi="ＭＳ ゴシック" w:hint="default"/>
              </w:rPr>
            </w:pPr>
            <w:r w:rsidRPr="006F1AD9">
              <w:rPr>
                <w:rFonts w:ascii="ＭＳ ゴシック" w:eastAsia="ＭＳ ゴシック" w:hAnsi="ＭＳ ゴシック"/>
              </w:rPr>
              <w:t xml:space="preserve">第１希望   </w:t>
            </w:r>
          </w:p>
          <w:p w14:paraId="2D965FE3" w14:textId="77777777" w:rsidR="005E6AAB" w:rsidRPr="006F1AD9" w:rsidRDefault="005E6AAB" w:rsidP="00FB34AF">
            <w:pPr>
              <w:snapToGrid w:val="0"/>
              <w:spacing w:line="289" w:lineRule="exact"/>
              <w:ind w:left="643" w:hangingChars="300" w:hanging="643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</w:rPr>
              <w:t xml:space="preserve"> 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6F1AD9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6F1AD9"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⑦</w:t>
            </w:r>
            <w:r w:rsidRPr="005D0C80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</w:rPr>
              <w:t>東臼杵地区</w:t>
            </w:r>
            <w:r w:rsidRPr="006F1AD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4391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E960DA" w14:textId="77777777" w:rsidR="003B02BF" w:rsidRDefault="005E6AAB" w:rsidP="003B02BF">
            <w:pPr>
              <w:snapToGrid w:val="0"/>
              <w:spacing w:line="289" w:lineRule="exact"/>
              <w:rPr>
                <w:rFonts w:hint="default"/>
                <w:sz w:val="14"/>
              </w:rPr>
            </w:pPr>
            <w:r w:rsidRPr="00A76B15">
              <w:rPr>
                <w:sz w:val="14"/>
              </w:rPr>
              <w:t>※下記の選択肢の中から、</w:t>
            </w:r>
            <w:r w:rsidR="003B02BF">
              <w:rPr>
                <w:sz w:val="14"/>
              </w:rPr>
              <w:t>５つまで記入</w:t>
            </w:r>
            <w:r w:rsidRPr="00A76B15">
              <w:rPr>
                <w:sz w:val="14"/>
              </w:rPr>
              <w:t>してください</w:t>
            </w:r>
            <w:r w:rsidR="003B02BF">
              <w:rPr>
                <w:sz w:val="14"/>
              </w:rPr>
              <w:t>。</w:t>
            </w:r>
          </w:p>
          <w:p w14:paraId="20357FC9" w14:textId="4AE4138C" w:rsidR="005E6AAB" w:rsidRPr="006F1AD9" w:rsidRDefault="005E6AAB" w:rsidP="00DC2BE9">
            <w:pPr>
              <w:snapToGrid w:val="0"/>
              <w:spacing w:line="289" w:lineRule="exact"/>
              <w:rPr>
                <w:rFonts w:hint="default"/>
              </w:rPr>
            </w:pPr>
            <w:r w:rsidRPr="00A76B15">
              <w:rPr>
                <w:sz w:val="14"/>
              </w:rPr>
              <w:t>（第２希望以降は任意）</w:t>
            </w:r>
          </w:p>
        </w:tc>
      </w:tr>
      <w:tr w:rsidR="005E6AAB" w14:paraId="32CE606D" w14:textId="77777777" w:rsidTr="0038431D"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130E8" w14:textId="77777777" w:rsidR="005E6AAB" w:rsidRDefault="005E6AAB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FE1529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7EC0C7" w14:textId="177FBF31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２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④児湯</w:t>
            </w:r>
            <w:r w:rsidRPr="00BA43B8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地区</w:t>
            </w:r>
            <w:r w:rsidR="00CC2247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 xml:space="preserve">　</w:t>
            </w:r>
            <w:r w:rsidRPr="006F1AD9">
              <w:t>)</w:t>
            </w:r>
          </w:p>
          <w:p w14:paraId="50B667EF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>
              <w:t>第３希望</w:t>
            </w:r>
            <w:r w:rsidRPr="006F1AD9">
              <w:t>(</w:t>
            </w:r>
            <w:r w:rsidRPr="00BA43B8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②宮崎地区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</w:rPr>
              <w:t xml:space="preserve"> </w:t>
            </w:r>
            <w:r>
              <w:t xml:space="preserve"> </w:t>
            </w:r>
            <w:r w:rsidRPr="006F1AD9">
              <w:t>)</w:t>
            </w:r>
          </w:p>
          <w:p w14:paraId="00BE2D45" w14:textId="77777777" w:rsidR="005E6AAB" w:rsidRPr="006F1AD9" w:rsidRDefault="005E6AAB" w:rsidP="00FB34AF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>
              <w:t>第４希望</w:t>
            </w:r>
            <w:r w:rsidRPr="006F1AD9">
              <w:t>(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⑥西諸県</w:t>
            </w:r>
            <w:r w:rsidRPr="00BA43B8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地区</w:t>
            </w:r>
            <w:r w:rsidRPr="006F1AD9">
              <w:t>)</w:t>
            </w:r>
          </w:p>
          <w:p w14:paraId="1ADB63B2" w14:textId="502DECF2" w:rsidR="005E6AAB" w:rsidRPr="006F1AD9" w:rsidRDefault="005E6AAB" w:rsidP="0003678A">
            <w:pPr>
              <w:snapToGrid w:val="0"/>
              <w:spacing w:line="289" w:lineRule="exact"/>
              <w:rPr>
                <w:rFonts w:hint="default"/>
              </w:rPr>
            </w:pPr>
            <w:r>
              <w:t>第５希望</w:t>
            </w:r>
            <w:r w:rsidRPr="006F1AD9">
              <w:t>(</w:t>
            </w:r>
            <w:r w:rsidR="00183BBB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③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南那珂</w:t>
            </w:r>
            <w:r w:rsidR="0003678A">
              <w:rPr>
                <w:rFonts w:ascii="ＭＳ ゴシック" w:eastAsia="ＭＳ ゴシック" w:hAnsi="ＭＳ ゴシック"/>
                <w:b/>
                <w:i/>
                <w:color w:val="FF0000"/>
                <w:sz w:val="16"/>
              </w:rPr>
              <w:t>地区</w:t>
            </w:r>
            <w:r w:rsidRPr="006F1AD9">
              <w:t>)</w:t>
            </w:r>
          </w:p>
        </w:tc>
        <w:tc>
          <w:tcPr>
            <w:tcW w:w="1920" w:type="dxa"/>
            <w:gridSpan w:val="3"/>
            <w:tcBorders>
              <w:top w:val="nil"/>
              <w:left w:val="dashed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D8C5CE8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sz w:val="16"/>
              </w:rPr>
              <w:t xml:space="preserve">　</w:t>
            </w:r>
            <w:r w:rsidRPr="006F1AD9">
              <w:rPr>
                <w:rFonts w:ascii="ＭＳ ゴシック" w:eastAsia="ＭＳ ゴシック" w:hAnsi="ＭＳ ゴシック"/>
                <w:sz w:val="16"/>
              </w:rPr>
              <w:t>①　県下一円</w:t>
            </w:r>
          </w:p>
          <w:p w14:paraId="3CD5334B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②　宮崎地区</w:t>
            </w:r>
          </w:p>
          <w:p w14:paraId="5A1DA1FB" w14:textId="77777777" w:rsidR="005E6AAB" w:rsidRPr="006F1AD9" w:rsidRDefault="005E6AAB" w:rsidP="00FB34AF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③　南那珂地区</w:t>
            </w:r>
          </w:p>
          <w:p w14:paraId="3DDBFCF1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④　児湯地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836C76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sz w:val="16"/>
              </w:rPr>
              <w:t xml:space="preserve">　</w:t>
            </w:r>
            <w:r w:rsidRPr="006F1AD9">
              <w:rPr>
                <w:rFonts w:ascii="ＭＳ ゴシック" w:eastAsia="ＭＳ ゴシック" w:hAnsi="ＭＳ ゴシック"/>
                <w:sz w:val="16"/>
              </w:rPr>
              <w:t>⑤　北諸県地区</w:t>
            </w:r>
          </w:p>
          <w:p w14:paraId="3BE4CC93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⑥　西諸県地区　</w:t>
            </w:r>
          </w:p>
          <w:p w14:paraId="5388F7D8" w14:textId="77777777" w:rsidR="005E6AAB" w:rsidRPr="006F1AD9" w:rsidRDefault="005E6AAB" w:rsidP="00FB34AF">
            <w:pPr>
              <w:tabs>
                <w:tab w:val="left" w:pos="5204"/>
              </w:tabs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⑦　東臼杵地区</w:t>
            </w:r>
          </w:p>
          <w:p w14:paraId="48990E82" w14:textId="77777777" w:rsidR="005E6AAB" w:rsidRPr="006F1AD9" w:rsidRDefault="005E6AAB" w:rsidP="00FB34AF">
            <w:pPr>
              <w:snapToGrid w:val="0"/>
              <w:spacing w:line="289" w:lineRule="exact"/>
              <w:rPr>
                <w:rFonts w:hint="default"/>
              </w:rPr>
            </w:pPr>
            <w:r w:rsidRPr="006F1AD9">
              <w:rPr>
                <w:rFonts w:ascii="ＭＳ ゴシック" w:eastAsia="ＭＳ ゴシック" w:hAnsi="ＭＳ ゴシック"/>
                <w:sz w:val="16"/>
              </w:rPr>
              <w:t xml:space="preserve">　⑧　西臼杵地区</w:t>
            </w:r>
          </w:p>
        </w:tc>
      </w:tr>
      <w:tr w:rsidR="00C87FAA" w14:paraId="20D74924" w14:textId="77777777" w:rsidTr="0038431D">
        <w:trPr>
          <w:trHeight w:val="695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60F37" w14:textId="77777777" w:rsidR="00C87FAA" w:rsidRDefault="00C87FAA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926DC0" w14:textId="77777777" w:rsidR="00C87FAA" w:rsidRDefault="00C87FAA" w:rsidP="00FB34AF">
            <w:pPr>
              <w:snapToGrid w:val="0"/>
              <w:spacing w:line="289" w:lineRule="exact"/>
              <w:rPr>
                <w:rFonts w:hint="default"/>
              </w:rPr>
            </w:pPr>
          </w:p>
          <w:p w14:paraId="4E891E24" w14:textId="77777777" w:rsidR="00C87FAA" w:rsidRDefault="00C87FAA" w:rsidP="00FB34AF">
            <w:pPr>
              <w:snapToGrid w:val="0"/>
              <w:spacing w:line="289" w:lineRule="exact"/>
              <w:rPr>
                <w:rFonts w:hint="default"/>
              </w:rPr>
            </w:pPr>
          </w:p>
          <w:p w14:paraId="7D56182D" w14:textId="77777777" w:rsidR="00C87FAA" w:rsidRDefault="00C87FAA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t>希望する</w:t>
            </w:r>
          </w:p>
          <w:p w14:paraId="6AEA7307" w14:textId="77777777" w:rsidR="00C87FAA" w:rsidRDefault="00C87FAA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>
              <w:rPr>
                <w:b/>
              </w:rPr>
              <w:t>職種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F4BB6F9" w14:textId="77777777" w:rsidR="00C87FAA" w:rsidRPr="00881A43" w:rsidRDefault="00C87FAA" w:rsidP="00FB34AF">
            <w:pPr>
              <w:snapToGrid w:val="0"/>
              <w:spacing w:line="289" w:lineRule="exact"/>
              <w:rPr>
                <w:rFonts w:hint="default"/>
                <w:sz w:val="12"/>
                <w:szCs w:val="12"/>
              </w:rPr>
            </w:pPr>
            <w:r w:rsidRPr="00881A43">
              <w:rPr>
                <w:rFonts w:ascii="ＭＳ ゴシック" w:eastAsia="ＭＳ ゴシック" w:hAnsi="ＭＳ ゴシック"/>
                <w:sz w:val="12"/>
                <w:szCs w:val="12"/>
              </w:rPr>
              <w:t>第１希望</w:t>
            </w:r>
          </w:p>
          <w:p w14:paraId="56B749CB" w14:textId="06E1EE85" w:rsidR="00C87FAA" w:rsidRPr="00881A43" w:rsidRDefault="00C87FAA" w:rsidP="00FB34AF">
            <w:pPr>
              <w:snapToGrid w:val="0"/>
              <w:spacing w:line="289" w:lineRule="exact"/>
              <w:rPr>
                <w:rFonts w:hint="default"/>
                <w:sz w:val="12"/>
                <w:szCs w:val="12"/>
              </w:rPr>
            </w:pPr>
            <w:r w:rsidRPr="00881A43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　</w:t>
            </w:r>
            <w:r w:rsidRPr="00881A43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    (</w:t>
            </w:r>
            <w:r w:rsidR="0071347E">
              <w:rPr>
                <w:rFonts w:ascii="ＭＳ ゴシック" w:eastAsia="ＭＳ ゴシック" w:hAnsi="ＭＳ ゴシック" w:hint="default"/>
                <w:sz w:val="12"/>
                <w:szCs w:val="12"/>
              </w:rPr>
              <w:t xml:space="preserve"> </w:t>
            </w:r>
            <w:r w:rsidRPr="00C53FD0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① 常勤講師</w:t>
            </w:r>
            <w:r w:rsidRPr="00881A43">
              <w:rPr>
                <w:rFonts w:ascii="ＭＳ ゴシック" w:eastAsia="ＭＳ ゴシック" w:hAnsi="ＭＳ ゴシック"/>
                <w:b/>
                <w:i/>
                <w:color w:val="FF0000"/>
                <w:sz w:val="12"/>
                <w:szCs w:val="12"/>
              </w:rPr>
              <w:t xml:space="preserve">　</w:t>
            </w:r>
            <w:r w:rsidRPr="00881A43">
              <w:rPr>
                <w:rFonts w:ascii="ＭＳ ゴシック" w:eastAsia="ＭＳ ゴシック" w:hAnsi="ＭＳ ゴシック"/>
                <w:sz w:val="12"/>
                <w:szCs w:val="12"/>
              </w:rPr>
              <w:t>)</w:t>
            </w:r>
          </w:p>
        </w:tc>
        <w:tc>
          <w:tcPr>
            <w:tcW w:w="4391" w:type="dxa"/>
            <w:gridSpan w:val="4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6993A2" w14:textId="28EFD3DA" w:rsidR="00C87FAA" w:rsidRPr="00DC2BE9" w:rsidRDefault="00C87FAA" w:rsidP="00DC2BE9">
            <w:pPr>
              <w:snapToGrid w:val="0"/>
              <w:spacing w:line="289" w:lineRule="exact"/>
              <w:rPr>
                <w:rFonts w:hint="default"/>
                <w:sz w:val="14"/>
                <w:szCs w:val="14"/>
              </w:rPr>
            </w:pPr>
            <w:r w:rsidRPr="00DC2BE9">
              <w:rPr>
                <w:sz w:val="14"/>
                <w:szCs w:val="14"/>
              </w:rPr>
              <w:t>※下記の選択肢の中から、３つまで記入してください。</w:t>
            </w:r>
            <w:r w:rsidR="00DC2BE9" w:rsidRPr="00DC2BE9">
              <w:rPr>
                <w:sz w:val="14"/>
                <w:szCs w:val="14"/>
              </w:rPr>
              <w:t xml:space="preserve"> </w:t>
            </w:r>
            <w:r w:rsidR="00DC2BE9" w:rsidRPr="00DC2BE9">
              <w:rPr>
                <w:rFonts w:hint="default"/>
                <w:sz w:val="14"/>
                <w:szCs w:val="14"/>
              </w:rPr>
              <w:t xml:space="preserve">       </w:t>
            </w:r>
            <w:r w:rsidRPr="00DC2BE9">
              <w:rPr>
                <w:sz w:val="14"/>
                <w:szCs w:val="14"/>
              </w:rPr>
              <w:t>（第２希望以降は任意）</w:t>
            </w:r>
          </w:p>
          <w:p w14:paraId="452D9E1D" w14:textId="77777777" w:rsidR="00CE4ACB" w:rsidRPr="00BB77F0" w:rsidRDefault="00CE4ACB" w:rsidP="00CE4ACB">
            <w:pPr>
              <w:snapToGrid w:val="0"/>
              <w:spacing w:line="289" w:lineRule="exact"/>
              <w:rPr>
                <w:rFonts w:hint="default"/>
                <w:sz w:val="8"/>
                <w:szCs w:val="8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①常勤講師　　　　　④実習助手　　　 ⑦学校事務職員</w:t>
            </w:r>
            <w:r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⑩コーディネーター</w:t>
            </w:r>
          </w:p>
          <w:p w14:paraId="0217935C" w14:textId="77777777" w:rsidR="00CE4ACB" w:rsidRPr="00BB77F0" w:rsidRDefault="00CE4ACB" w:rsidP="00CE4ACB">
            <w:pPr>
              <w:snapToGrid w:val="0"/>
              <w:spacing w:line="289" w:lineRule="exact"/>
              <w:rPr>
                <w:rFonts w:hint="default"/>
                <w:sz w:val="8"/>
                <w:szCs w:val="8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②会計年度任用講師　⑤寄宿舎指導員　 ⑧会計年度任用職員</w:t>
            </w:r>
            <w:r>
              <w:rPr>
                <w:rFonts w:ascii="ＭＳ ゴシック" w:eastAsia="ＭＳ ゴシック" w:hAnsi="ＭＳ ゴシック" w:hint="default"/>
                <w:sz w:val="8"/>
                <w:szCs w:val="8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8"/>
                <w:szCs w:val="8"/>
              </w:rPr>
              <w:t>⑪スクールカウンセラー</w:t>
            </w:r>
          </w:p>
          <w:p w14:paraId="4650B25C" w14:textId="5D7CD536" w:rsidR="00C87FAA" w:rsidRPr="00881A43" w:rsidRDefault="00CE4ACB" w:rsidP="00CE4ACB">
            <w:pPr>
              <w:snapToGrid w:val="0"/>
              <w:spacing w:line="289" w:lineRule="exact"/>
              <w:rPr>
                <w:rFonts w:hint="default"/>
              </w:rPr>
            </w:pP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 xml:space="preserve">③養護助教諭　　　　⑥学校栄養職員 </w:t>
            </w:r>
            <w:r w:rsidRPr="00BB77F0">
              <w:rPr>
                <w:rFonts w:ascii="ＭＳ ゴシック" w:eastAsia="ＭＳ ゴシック" w:hAnsi="ＭＳ ゴシック" w:hint="default"/>
                <w:sz w:val="8"/>
                <w:szCs w:val="8"/>
              </w:rPr>
              <w:t xml:space="preserve">  </w:t>
            </w:r>
            <w:r w:rsidRPr="00BB77F0">
              <w:rPr>
                <w:rFonts w:ascii="ＭＳ ゴシック" w:eastAsia="ＭＳ ゴシック" w:hAnsi="ＭＳ ゴシック"/>
                <w:sz w:val="8"/>
                <w:szCs w:val="8"/>
              </w:rPr>
              <w:t>⑨技術員</w:t>
            </w:r>
            <w:r>
              <w:rPr>
                <w:rFonts w:ascii="ＭＳ ゴシック" w:eastAsia="ＭＳ ゴシック" w:hAnsi="ＭＳ ゴシック"/>
                <w:sz w:val="8"/>
                <w:szCs w:val="8"/>
              </w:rPr>
              <w:t xml:space="preserve">　　　　　　⑫学校図書館司書</w:t>
            </w:r>
          </w:p>
        </w:tc>
      </w:tr>
      <w:tr w:rsidR="00183BBB" w14:paraId="0736D4F9" w14:textId="77777777" w:rsidTr="0038431D">
        <w:trPr>
          <w:trHeight w:val="877"/>
        </w:trPr>
        <w:tc>
          <w:tcPr>
            <w:tcW w:w="8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16884" w14:textId="77777777" w:rsidR="00183BBB" w:rsidRDefault="00183BBB" w:rsidP="00FB34AF">
            <w:pPr>
              <w:spacing w:line="289" w:lineRule="exact"/>
              <w:jc w:val="center"/>
              <w:rPr>
                <w:rFonts w:hint="default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B37BC6" w14:textId="77777777" w:rsidR="00183BBB" w:rsidRDefault="00183BBB" w:rsidP="00FB34AF">
            <w:pPr>
              <w:snapToGrid w:val="0"/>
              <w:spacing w:line="289" w:lineRule="exact"/>
              <w:rPr>
                <w:rFonts w:hint="default"/>
              </w:rPr>
            </w:pPr>
          </w:p>
        </w:tc>
        <w:tc>
          <w:tcPr>
            <w:tcW w:w="2352" w:type="dxa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13C53C9" w14:textId="77777777" w:rsidR="00183BBB" w:rsidRPr="00881A43" w:rsidRDefault="00183BBB" w:rsidP="00FB34AF">
            <w:pPr>
              <w:snapToGrid w:val="0"/>
              <w:spacing w:line="289" w:lineRule="exact"/>
              <w:rPr>
                <w:rFonts w:hint="default"/>
                <w:sz w:val="12"/>
                <w:szCs w:val="12"/>
              </w:rPr>
            </w:pPr>
            <w:r w:rsidRPr="00881A43">
              <w:rPr>
                <w:sz w:val="12"/>
                <w:szCs w:val="12"/>
              </w:rPr>
              <w:t>第２希望(</w:t>
            </w:r>
            <w:r w:rsidRPr="00881A43">
              <w:rPr>
                <w:rFonts w:ascii="ＭＳ ゴシック" w:eastAsia="ＭＳ ゴシック" w:hAnsi="ＭＳ ゴシック"/>
                <w:b/>
                <w:i/>
                <w:color w:val="FF0000"/>
                <w:sz w:val="12"/>
                <w:szCs w:val="12"/>
              </w:rPr>
              <w:t>②会計年度任用講師</w:t>
            </w:r>
            <w:r w:rsidRPr="00881A43">
              <w:rPr>
                <w:sz w:val="12"/>
                <w:szCs w:val="12"/>
              </w:rPr>
              <w:t xml:space="preserve"> )</w:t>
            </w:r>
          </w:p>
          <w:p w14:paraId="0DA04362" w14:textId="126725B5" w:rsidR="00183BBB" w:rsidRPr="00881A43" w:rsidRDefault="00183BBB" w:rsidP="00F90565">
            <w:pPr>
              <w:snapToGrid w:val="0"/>
              <w:spacing w:line="289" w:lineRule="exact"/>
              <w:rPr>
                <w:rFonts w:ascii="ＭＳ ゴシック" w:eastAsia="ＭＳ ゴシック" w:hAnsi="ＭＳ ゴシック" w:hint="default"/>
                <w:sz w:val="12"/>
                <w:szCs w:val="12"/>
              </w:rPr>
            </w:pPr>
            <w:r w:rsidRPr="00881A43">
              <w:rPr>
                <w:sz w:val="12"/>
                <w:szCs w:val="12"/>
              </w:rPr>
              <w:t xml:space="preserve">第３希望(　　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hint="default"/>
                <w:sz w:val="12"/>
                <w:szCs w:val="12"/>
              </w:rPr>
              <w:t xml:space="preserve">       </w:t>
            </w:r>
            <w:r w:rsidRPr="00881A43">
              <w:rPr>
                <w:sz w:val="12"/>
                <w:szCs w:val="12"/>
              </w:rPr>
              <w:t xml:space="preserve">　　　 )</w:t>
            </w:r>
          </w:p>
        </w:tc>
        <w:tc>
          <w:tcPr>
            <w:tcW w:w="4391" w:type="dxa"/>
            <w:gridSpan w:val="4"/>
            <w:vMerge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45C22B" w14:textId="77777777" w:rsidR="00183BBB" w:rsidRPr="00881A43" w:rsidRDefault="00183BBB" w:rsidP="00881A43">
            <w:pPr>
              <w:snapToGrid w:val="0"/>
              <w:spacing w:line="289" w:lineRule="exact"/>
              <w:ind w:firstLineChars="100" w:firstLine="144"/>
              <w:rPr>
                <w:rFonts w:hint="default"/>
                <w:sz w:val="12"/>
                <w:szCs w:val="12"/>
              </w:rPr>
            </w:pPr>
          </w:p>
        </w:tc>
      </w:tr>
      <w:tr w:rsidR="005E6AAB" w14:paraId="6F82AA75" w14:textId="77777777" w:rsidTr="0038431D">
        <w:trPr>
          <w:trHeight w:val="378"/>
        </w:trPr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3486B" w14:textId="77777777" w:rsidR="005E6AAB" w:rsidRPr="003372CE" w:rsidRDefault="00947B84" w:rsidP="00947B84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>
              <w:rPr>
                <w:w w:val="75"/>
                <w:szCs w:val="19"/>
              </w:rPr>
              <w:t>趣味・特技・資格等（２つまで）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6E38B8" w14:textId="77777777" w:rsidR="005E6AAB" w:rsidRDefault="005E6AAB" w:rsidP="0003678A">
            <w:pPr>
              <w:snapToGrid w:val="0"/>
              <w:spacing w:line="289" w:lineRule="exact"/>
              <w:ind w:firstLineChars="200" w:firstLine="430"/>
              <w:rPr>
                <w:rFonts w:hint="default"/>
              </w:rPr>
            </w:pPr>
            <w:r w:rsidRPr="0082573F">
              <w:rPr>
                <w:rFonts w:ascii="ＭＳ ゴシック" w:eastAsia="ＭＳ ゴシック" w:hAnsi="ＭＳ ゴシック"/>
                <w:b/>
                <w:i/>
                <w:color w:val="FF0000"/>
              </w:rPr>
              <w:t>サーフィン　・　英会話</w:t>
            </w:r>
          </w:p>
        </w:tc>
      </w:tr>
      <w:tr w:rsidR="005E6AAB" w14:paraId="6A63B3B5" w14:textId="77777777" w:rsidTr="0038431D">
        <w:tc>
          <w:tcPr>
            <w:tcW w:w="26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D22C84" w14:textId="77777777" w:rsidR="005E6AAB" w:rsidRPr="00540982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540982">
              <w:rPr>
                <w:rFonts w:ascii="ＭＳ ゴシック" w:eastAsia="ＭＳ ゴシック" w:hAnsi="ＭＳ ゴシック"/>
              </w:rPr>
              <w:t>前　　　　 歴</w:t>
            </w:r>
          </w:p>
          <w:p w14:paraId="5402678B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33"/>
              </w:rPr>
            </w:pPr>
            <w:r>
              <w:rPr>
                <w:spacing w:val="11"/>
              </w:rPr>
              <w:t>（前任３校）</w:t>
            </w:r>
          </w:p>
          <w:p w14:paraId="7B4B240D" w14:textId="77777777" w:rsidR="005E6AAB" w:rsidRPr="003372CE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3372CE">
              <w:rPr>
                <w:sz w:val="16"/>
              </w:rPr>
              <w:t>※現任校、他県も含めて記入</w:t>
            </w:r>
          </w:p>
          <w:p w14:paraId="0CB2EE6D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</w:rPr>
            </w:pPr>
            <w:r w:rsidRPr="003372CE">
              <w:t>（</w:t>
            </w:r>
            <w:r w:rsidRPr="003372CE">
              <w:rPr>
                <w:sz w:val="16"/>
              </w:rPr>
              <w:t>前歴のない方は記入不要）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718E0F" w14:textId="77777777" w:rsidR="005E6AAB" w:rsidRDefault="005E6AAB" w:rsidP="00FB34AF">
            <w:pPr>
              <w:snapToGrid w:val="0"/>
              <w:spacing w:line="277" w:lineRule="exact"/>
              <w:ind w:firstLine="464"/>
              <w:rPr>
                <w:rFonts w:hint="default"/>
              </w:rPr>
            </w:pPr>
            <w:r>
              <w:rPr>
                <w:spacing w:val="23"/>
              </w:rPr>
              <w:t xml:space="preserve">　学　校　名　　　職　　種　　　　　期　　間</w:t>
            </w:r>
          </w:p>
        </w:tc>
      </w:tr>
      <w:tr w:rsidR="005E6AAB" w14:paraId="2E3D0025" w14:textId="77777777" w:rsidTr="0038431D">
        <w:tc>
          <w:tcPr>
            <w:tcW w:w="26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F213EE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6743" w:type="dxa"/>
            <w:gridSpan w:val="5"/>
            <w:tcBorders>
              <w:top w:val="dash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F33787" w14:textId="7BA10576" w:rsidR="005E6AAB" w:rsidRPr="00C3666C" w:rsidRDefault="005E6AAB" w:rsidP="00FB34AF">
            <w:pPr>
              <w:snapToGrid w:val="0"/>
              <w:spacing w:line="289" w:lineRule="exact"/>
              <w:ind w:firstLineChars="100" w:firstLine="204"/>
              <w:rPr>
                <w:rFonts w:hint="default"/>
                <w:sz w:val="18"/>
                <w:szCs w:val="18"/>
              </w:rPr>
            </w:pPr>
            <w:r w:rsidRPr="00C3666C">
              <w:rPr>
                <w:rFonts w:ascii="ＭＳ ゴシック" w:eastAsia="ＭＳ ゴシック" w:hAnsi="ＭＳ ゴシック"/>
                <w:sz w:val="18"/>
                <w:szCs w:val="18"/>
              </w:rPr>
              <w:t>現</w:t>
            </w:r>
            <w:r w:rsidRPr="00C3666C">
              <w:rPr>
                <w:sz w:val="18"/>
                <w:szCs w:val="18"/>
              </w:rPr>
              <w:t xml:space="preserve">（　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新宮崎中</w:t>
            </w:r>
            <w:r w:rsidRPr="00C3666C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C3666C">
              <w:rPr>
                <w:sz w:val="18"/>
                <w:szCs w:val="18"/>
              </w:rPr>
              <w:t>）（</w:t>
            </w:r>
            <w:r w:rsidR="00030CA7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会計年度任用講師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C3666C">
              <w:rPr>
                <w:sz w:val="18"/>
                <w:szCs w:val="18"/>
              </w:rPr>
              <w:t>）（</w:t>
            </w:r>
            <w:r w:rsidR="008B520B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>R</w:t>
            </w:r>
            <w:r w:rsidR="00AC711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6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4.1～</w:t>
            </w:r>
            <w:r w:rsidR="0037537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</w:t>
            </w:r>
            <w:r w:rsidR="00AC711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7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</w:t>
            </w:r>
            <w:r w:rsidR="008B520B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>6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30</w:t>
            </w:r>
            <w:r w:rsidR="00CC2247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C3666C">
              <w:rPr>
                <w:sz w:val="18"/>
                <w:szCs w:val="18"/>
              </w:rPr>
              <w:t>）</w:t>
            </w:r>
          </w:p>
          <w:p w14:paraId="7FA5F401" w14:textId="4ED53769" w:rsidR="005E6AAB" w:rsidRPr="00C3666C" w:rsidRDefault="005E6AAB" w:rsidP="00FB34AF">
            <w:pPr>
              <w:snapToGrid w:val="0"/>
              <w:spacing w:line="289" w:lineRule="exact"/>
              <w:ind w:firstLineChars="100" w:firstLine="204"/>
              <w:rPr>
                <w:rFonts w:hint="default"/>
                <w:sz w:val="18"/>
                <w:szCs w:val="18"/>
              </w:rPr>
            </w:pPr>
            <w:r w:rsidRPr="00C3666C">
              <w:rPr>
                <w:sz w:val="18"/>
                <w:szCs w:val="18"/>
              </w:rPr>
              <w:t xml:space="preserve">↑（　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新宮崎</w:t>
            </w:r>
            <w:r w:rsidR="00030CA7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中 </w:t>
            </w:r>
            <w:r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30CA7">
              <w:rPr>
                <w:sz w:val="18"/>
                <w:szCs w:val="18"/>
              </w:rPr>
              <w:t>）</w:t>
            </w:r>
            <w:r w:rsidRPr="00C3666C">
              <w:rPr>
                <w:sz w:val="18"/>
                <w:szCs w:val="18"/>
              </w:rPr>
              <w:t>（</w:t>
            </w:r>
            <w:r w:rsidR="0071347E">
              <w:rPr>
                <w:sz w:val="18"/>
                <w:szCs w:val="18"/>
              </w:rPr>
              <w:t xml:space="preserve"> </w:t>
            </w:r>
            <w:r w:rsidR="00CC2247">
              <w:rPr>
                <w:rFonts w:hint="default"/>
                <w:sz w:val="18"/>
                <w:szCs w:val="18"/>
              </w:rPr>
              <w:t xml:space="preserve">  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講師</w:t>
            </w:r>
            <w:r w:rsidR="00030CA7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（常勤）</w:t>
            </w:r>
            <w:r w:rsidR="00CC2247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030CA7">
              <w:rPr>
                <w:rFonts w:hint="default"/>
                <w:sz w:val="18"/>
                <w:szCs w:val="18"/>
              </w:rPr>
              <w:t xml:space="preserve"> </w:t>
            </w:r>
            <w:r w:rsidRPr="00C3666C">
              <w:rPr>
                <w:sz w:val="18"/>
                <w:szCs w:val="18"/>
              </w:rPr>
              <w:t>）（</w:t>
            </w:r>
            <w:r w:rsidR="007B179D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</w:t>
            </w:r>
            <w:r w:rsidR="00AC711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5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4.1～</w:t>
            </w:r>
            <w:r w:rsidR="008B520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</w:t>
            </w:r>
            <w:r w:rsidR="00AC711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6</w:t>
            </w:r>
            <w:r w:rsidR="0003678A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3.30</w:t>
            </w:r>
            <w:r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C3666C">
              <w:rPr>
                <w:sz w:val="18"/>
                <w:szCs w:val="18"/>
              </w:rPr>
              <w:t>）</w:t>
            </w:r>
          </w:p>
          <w:p w14:paraId="1C8ED2E3" w14:textId="187F2127" w:rsidR="005E6AAB" w:rsidRDefault="005E6AAB" w:rsidP="00FB34AF">
            <w:pPr>
              <w:snapToGrid w:val="0"/>
              <w:spacing w:line="289" w:lineRule="exact"/>
              <w:ind w:firstLineChars="100" w:firstLine="204"/>
              <w:rPr>
                <w:rFonts w:hint="default"/>
              </w:rPr>
            </w:pPr>
            <w:r w:rsidRPr="00C3666C">
              <w:rPr>
                <w:rFonts w:ascii="ＭＳ ゴシック" w:eastAsia="ＭＳ ゴシック" w:hAnsi="ＭＳ ゴシック"/>
                <w:sz w:val="18"/>
                <w:szCs w:val="18"/>
              </w:rPr>
              <w:t>前</w:t>
            </w:r>
            <w:r w:rsidRPr="00C3666C">
              <w:rPr>
                <w:sz w:val="18"/>
                <w:szCs w:val="18"/>
              </w:rPr>
              <w:t xml:space="preserve">（　</w:t>
            </w:r>
            <w:r w:rsidR="00030CA7"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新宮崎高</w:t>
            </w:r>
            <w:r w:rsidR="00030CA7">
              <w:rPr>
                <w:sz w:val="18"/>
                <w:szCs w:val="18"/>
              </w:rPr>
              <w:t xml:space="preserve"> </w:t>
            </w:r>
            <w:r w:rsidR="00030CA7">
              <w:rPr>
                <w:rFonts w:hint="default"/>
                <w:sz w:val="18"/>
                <w:szCs w:val="18"/>
              </w:rPr>
              <w:t xml:space="preserve">  </w:t>
            </w:r>
            <w:r w:rsidR="00030CA7">
              <w:rPr>
                <w:sz w:val="18"/>
                <w:szCs w:val="18"/>
              </w:rPr>
              <w:t>）</w:t>
            </w:r>
            <w:r w:rsidRPr="00C3666C">
              <w:rPr>
                <w:sz w:val="18"/>
                <w:szCs w:val="18"/>
              </w:rPr>
              <w:t>（</w:t>
            </w:r>
            <w:r w:rsidR="00030CA7">
              <w:rPr>
                <w:sz w:val="18"/>
                <w:szCs w:val="18"/>
              </w:rPr>
              <w:t xml:space="preserve"> </w:t>
            </w:r>
            <w:r w:rsidR="00CC2247">
              <w:rPr>
                <w:rFonts w:hint="default"/>
                <w:sz w:val="18"/>
                <w:szCs w:val="18"/>
              </w:rPr>
              <w:t xml:space="preserve"> </w:t>
            </w:r>
            <w:r w:rsidR="00030CA7"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非常勤講師</w:t>
            </w:r>
            <w:r w:rsidR="00CC2247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CC2247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030CA7">
              <w:rPr>
                <w:rFonts w:hint="default"/>
                <w:sz w:val="18"/>
                <w:szCs w:val="18"/>
              </w:rPr>
              <w:t xml:space="preserve"> </w:t>
            </w:r>
            <w:r w:rsidR="00183BBB">
              <w:rPr>
                <w:rFonts w:hint="default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3666C">
              <w:rPr>
                <w:sz w:val="18"/>
                <w:szCs w:val="18"/>
              </w:rPr>
              <w:t>）（</w:t>
            </w:r>
            <w:r w:rsidR="00AC711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3</w:t>
            </w:r>
            <w:r w:rsidR="008B520B" w:rsidRPr="00C3666C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.4.1～</w:t>
            </w:r>
            <w:r w:rsidR="007B179D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R</w:t>
            </w:r>
            <w:r w:rsidR="00AC711B">
              <w:rPr>
                <w:rFonts w:ascii="ＭＳ ゴシック" w:eastAsia="ＭＳ ゴシック" w:hAnsi="ＭＳ ゴシック"/>
                <w:b/>
                <w:i/>
                <w:color w:val="FF0000"/>
                <w:sz w:val="18"/>
                <w:szCs w:val="18"/>
              </w:rPr>
              <w:t>4</w:t>
            </w:r>
            <w:r w:rsidR="008B520B">
              <w:rPr>
                <w:rFonts w:ascii="ＭＳ ゴシック" w:eastAsia="ＭＳ ゴシック" w:hAnsi="ＭＳ ゴシック" w:hint="default"/>
                <w:b/>
                <w:i/>
                <w:color w:val="FF0000"/>
                <w:sz w:val="18"/>
                <w:szCs w:val="18"/>
              </w:rPr>
              <w:t xml:space="preserve">.3.30 </w:t>
            </w:r>
            <w:r w:rsidRPr="00C3666C">
              <w:rPr>
                <w:sz w:val="18"/>
                <w:szCs w:val="18"/>
              </w:rPr>
              <w:t>）</w:t>
            </w:r>
          </w:p>
        </w:tc>
      </w:tr>
      <w:tr w:rsidR="005E6AAB" w14:paraId="7D5E0883" w14:textId="77777777" w:rsidTr="0038431D">
        <w:tc>
          <w:tcPr>
            <w:tcW w:w="26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3B4F53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</w:p>
        </w:tc>
        <w:tc>
          <w:tcPr>
            <w:tcW w:w="6743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5F12B8" w14:textId="662732A3" w:rsidR="005E6AAB" w:rsidRPr="00C53FD0" w:rsidRDefault="009E25C9" w:rsidP="00BA1F8E">
            <w:pPr>
              <w:snapToGrid w:val="0"/>
              <w:spacing w:line="289" w:lineRule="exact"/>
              <w:rPr>
                <w:rFonts w:hint="default"/>
                <w:b/>
                <w:bCs/>
                <w:spacing w:val="23"/>
              </w:rPr>
            </w:pPr>
            <w:r>
              <w:rPr>
                <w:b/>
                <w:bCs/>
                <w:spacing w:val="23"/>
              </w:rPr>
              <w:t>(</w:t>
            </w:r>
            <w:r w:rsidR="005E6AAB" w:rsidRPr="00C53FD0">
              <w:rPr>
                <w:b/>
                <w:bCs/>
                <w:spacing w:val="23"/>
                <w:bdr w:val="single" w:sz="4" w:space="0" w:color="000000"/>
              </w:rPr>
              <w:t>例</w:t>
            </w:r>
            <w:r w:rsidR="005E6AAB" w:rsidRPr="00C53FD0">
              <w:rPr>
                <w:b/>
                <w:bCs/>
                <w:spacing w:val="23"/>
              </w:rPr>
              <w:t>宮崎台小</w:t>
            </w:r>
            <w:r>
              <w:rPr>
                <w:rFonts w:hint="default"/>
                <w:b/>
                <w:bCs/>
                <w:spacing w:val="23"/>
              </w:rPr>
              <w:t>)</w:t>
            </w:r>
            <w:r w:rsidR="005E6AAB" w:rsidRPr="00C53FD0">
              <w:rPr>
                <w:b/>
                <w:bCs/>
                <w:spacing w:val="23"/>
              </w:rPr>
              <w:t>（</w:t>
            </w:r>
            <w:r w:rsidR="008B6B68">
              <w:rPr>
                <w:b/>
                <w:bCs/>
                <w:spacing w:val="23"/>
              </w:rPr>
              <w:t>会計年度任用講師</w:t>
            </w:r>
            <w:r w:rsidR="005E6AAB" w:rsidRPr="00C53FD0">
              <w:rPr>
                <w:b/>
                <w:bCs/>
                <w:spacing w:val="23"/>
              </w:rPr>
              <w:t>）（</w:t>
            </w:r>
            <w:r w:rsidR="007B179D">
              <w:rPr>
                <w:b/>
                <w:bCs/>
                <w:color w:val="000000" w:themeColor="text1"/>
                <w:spacing w:val="11"/>
              </w:rPr>
              <w:t>R</w:t>
            </w:r>
            <w:r w:rsidR="00AC711B">
              <w:rPr>
                <w:b/>
                <w:bCs/>
                <w:color w:val="000000" w:themeColor="text1"/>
                <w:spacing w:val="11"/>
              </w:rPr>
              <w:t>6</w:t>
            </w:r>
            <w:r w:rsidR="005E6AAB" w:rsidRPr="00C53FD0">
              <w:rPr>
                <w:b/>
                <w:bCs/>
                <w:color w:val="000000" w:themeColor="text1"/>
                <w:spacing w:val="11"/>
              </w:rPr>
              <w:t>.4.1</w:t>
            </w:r>
            <w:r>
              <w:rPr>
                <w:b/>
                <w:bCs/>
                <w:color w:val="000000" w:themeColor="text1"/>
                <w:spacing w:val="23"/>
              </w:rPr>
              <w:t>～</w:t>
            </w:r>
            <w:r w:rsidR="0037537B" w:rsidRPr="00C53FD0">
              <w:rPr>
                <w:b/>
                <w:bCs/>
                <w:color w:val="000000" w:themeColor="text1"/>
                <w:spacing w:val="23"/>
              </w:rPr>
              <w:t>R</w:t>
            </w:r>
            <w:r w:rsidR="00AC711B">
              <w:rPr>
                <w:b/>
                <w:bCs/>
                <w:color w:val="000000" w:themeColor="text1"/>
                <w:spacing w:val="23"/>
              </w:rPr>
              <w:t>7</w:t>
            </w:r>
            <w:r w:rsidR="005E6AAB" w:rsidRPr="00C53FD0">
              <w:rPr>
                <w:b/>
                <w:bCs/>
                <w:color w:val="000000" w:themeColor="text1"/>
                <w:spacing w:val="11"/>
              </w:rPr>
              <w:t>.</w:t>
            </w:r>
            <w:r w:rsidR="0003678A" w:rsidRPr="00C53FD0">
              <w:rPr>
                <w:b/>
                <w:bCs/>
                <w:color w:val="000000" w:themeColor="text1"/>
                <w:spacing w:val="11"/>
              </w:rPr>
              <w:t>3</w:t>
            </w:r>
            <w:r w:rsidR="005E6AAB" w:rsidRPr="00C53FD0">
              <w:rPr>
                <w:b/>
                <w:bCs/>
                <w:color w:val="000000" w:themeColor="text1"/>
                <w:spacing w:val="11"/>
              </w:rPr>
              <w:t>.3</w:t>
            </w:r>
            <w:r w:rsidR="009A6AF2">
              <w:rPr>
                <w:rFonts w:hint="default"/>
                <w:b/>
                <w:bCs/>
                <w:color w:val="000000" w:themeColor="text1"/>
                <w:spacing w:val="11"/>
              </w:rPr>
              <w:t>1</w:t>
            </w:r>
            <w:r w:rsidR="005E6AAB" w:rsidRPr="00C53FD0">
              <w:rPr>
                <w:b/>
                <w:bCs/>
                <w:spacing w:val="23"/>
              </w:rPr>
              <w:t>）</w:t>
            </w:r>
          </w:p>
        </w:tc>
      </w:tr>
      <w:tr w:rsidR="005E6AAB" w14:paraId="78C6107B" w14:textId="77777777" w:rsidTr="0038431D">
        <w:tc>
          <w:tcPr>
            <w:tcW w:w="2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798A8B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  <w:r>
              <w:t>正規教員としての勤務経験</w:t>
            </w:r>
          </w:p>
          <w:p w14:paraId="20C4C134" w14:textId="77777777" w:rsidR="005E6AAB" w:rsidRDefault="005E6AAB" w:rsidP="00FB34AF">
            <w:pPr>
              <w:spacing w:line="289" w:lineRule="exact"/>
              <w:rPr>
                <w:rFonts w:hint="default"/>
              </w:rPr>
            </w:pPr>
            <w:r w:rsidRPr="009E25C9">
              <w:rPr>
                <w:w w:val="75"/>
                <w:fitText w:val="2573" w:id="-1188819456"/>
              </w:rPr>
              <w:t>※該当する欄に、○を付けてください</w:t>
            </w:r>
            <w:r w:rsidRPr="009E25C9">
              <w:rPr>
                <w:spacing w:val="7"/>
                <w:w w:val="75"/>
                <w:fitText w:val="2573" w:id="-1188819456"/>
              </w:rPr>
              <w:t>。</w:t>
            </w:r>
          </w:p>
        </w:tc>
        <w:tc>
          <w:tcPr>
            <w:tcW w:w="67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49F0A" w14:textId="77777777" w:rsidR="005E6AAB" w:rsidRDefault="005E6AAB" w:rsidP="00FB34AF">
            <w:pPr>
              <w:snapToGrid w:val="0"/>
              <w:spacing w:line="289" w:lineRule="exact"/>
              <w:jc w:val="center"/>
              <w:rPr>
                <w:rFonts w:hint="default"/>
                <w:spacing w:val="23"/>
              </w:rPr>
            </w:pPr>
            <w:r w:rsidRPr="00ED1102">
              <w:rPr>
                <w:spacing w:val="23"/>
                <w:w w:val="90"/>
              </w:rPr>
              <w:t>（　）本県経験あり　（　）県外経験あり　（</w:t>
            </w:r>
            <w:r w:rsidR="0003678A" w:rsidRPr="0003678A">
              <w:rPr>
                <w:color w:val="FF0000"/>
                <w:spacing w:val="23"/>
                <w:w w:val="90"/>
              </w:rPr>
              <w:t>○</w:t>
            </w:r>
            <w:r w:rsidRPr="00ED1102">
              <w:rPr>
                <w:spacing w:val="23"/>
                <w:w w:val="90"/>
              </w:rPr>
              <w:t>）経験なし</w:t>
            </w:r>
          </w:p>
        </w:tc>
      </w:tr>
    </w:tbl>
    <w:p w14:paraId="61733452" w14:textId="77777777" w:rsidR="0037537B" w:rsidRPr="0037537B" w:rsidRDefault="002B1E64" w:rsidP="0037537B">
      <w:pPr>
        <w:pStyle w:val="Word"/>
        <w:snapToGrid w:val="0"/>
        <w:spacing w:line="260" w:lineRule="exact"/>
        <w:ind w:firstLineChars="100" w:firstLine="184"/>
        <w:rPr>
          <w:rFonts w:hint="default"/>
          <w:sz w:val="16"/>
        </w:rPr>
      </w:pPr>
      <w:r w:rsidRPr="0037537B">
        <w:rPr>
          <w:sz w:val="16"/>
        </w:rPr>
        <w:t>■ 公立学校での講師等の採用がなかった場合、私立学校(中学校・高等学校）の講師等 について希望する方は、</w:t>
      </w:r>
    </w:p>
    <w:p w14:paraId="1BAB0E86" w14:textId="77777777" w:rsidR="002B1E64" w:rsidRPr="00F87D62" w:rsidRDefault="002B1E64" w:rsidP="0037537B">
      <w:pPr>
        <w:pStyle w:val="Word"/>
        <w:snapToGrid w:val="0"/>
        <w:spacing w:line="260" w:lineRule="exact"/>
        <w:ind w:firstLineChars="200" w:firstLine="368"/>
        <w:rPr>
          <w:rFonts w:hint="default"/>
          <w:b/>
          <w:sz w:val="16"/>
        </w:rPr>
      </w:pPr>
      <w:r w:rsidRPr="0037537B">
        <w:rPr>
          <w:sz w:val="16"/>
        </w:rPr>
        <w:t>下の（　）に○を付けてください。(私立学校からの問合せがあ</w:t>
      </w:r>
      <w:r w:rsidR="00A261A0">
        <w:rPr>
          <w:sz w:val="16"/>
        </w:rPr>
        <w:t>った場合</w:t>
      </w:r>
      <w:r w:rsidRPr="0037537B">
        <w:rPr>
          <w:sz w:val="16"/>
        </w:rPr>
        <w:t>）</w:t>
      </w:r>
    </w:p>
    <w:p w14:paraId="0C58F144" w14:textId="77777777" w:rsidR="002B1E64" w:rsidRDefault="002B1E64" w:rsidP="002B1E64">
      <w:pPr>
        <w:spacing w:line="340" w:lineRule="exact"/>
        <w:rPr>
          <w:rFonts w:ascii="ＭＳ ゴシック" w:eastAsia="ＭＳ ゴシック" w:hAnsi="ＭＳ ゴシック" w:hint="default"/>
          <w:b/>
          <w:sz w:val="18"/>
        </w:rPr>
      </w:pPr>
      <w:r>
        <w:rPr>
          <w:sz w:val="16"/>
        </w:rPr>
        <w:t xml:space="preserve">　　</w:t>
      </w:r>
      <w:r w:rsidRPr="00F87D62">
        <w:rPr>
          <w:sz w:val="14"/>
        </w:rPr>
        <w:t xml:space="preserve">　　</w:t>
      </w:r>
      <w:r w:rsidR="0037537B">
        <w:rPr>
          <w:rFonts w:ascii="ＭＳ ゴシック" w:eastAsia="ＭＳ ゴシック" w:hAnsi="ＭＳ ゴシック"/>
          <w:b/>
          <w:sz w:val="18"/>
        </w:rPr>
        <w:t xml:space="preserve">　　　　　　　　　　　　　　　　　　　　　　　　　　　　　</w:t>
      </w:r>
      <w:r w:rsidR="009505C8">
        <w:rPr>
          <w:rFonts w:ascii="ＭＳ ゴシック" w:eastAsia="ＭＳ ゴシック" w:hAnsi="ＭＳ ゴシック"/>
          <w:b/>
          <w:sz w:val="18"/>
        </w:rPr>
        <w:t xml:space="preserve">私立学校も希望する（　</w:t>
      </w:r>
      <w:r w:rsidR="009505C8" w:rsidRPr="009505C8">
        <w:rPr>
          <w:rFonts w:ascii="ＭＳ ゴシック" w:eastAsia="ＭＳ ゴシック" w:hAnsi="ＭＳ ゴシック"/>
          <w:b/>
          <w:color w:val="FF0000"/>
          <w:sz w:val="18"/>
        </w:rPr>
        <w:t>○</w:t>
      </w:r>
      <w:r w:rsidR="009505C8">
        <w:rPr>
          <w:rFonts w:ascii="ＭＳ ゴシック" w:eastAsia="ＭＳ ゴシック" w:hAnsi="ＭＳ ゴシック"/>
          <w:b/>
          <w:color w:val="FF0000"/>
          <w:sz w:val="18"/>
        </w:rPr>
        <w:t xml:space="preserve">　</w:t>
      </w:r>
      <w:r w:rsidRPr="00F87D62">
        <w:rPr>
          <w:rFonts w:ascii="ＭＳ ゴシック" w:eastAsia="ＭＳ ゴシック" w:hAnsi="ＭＳ ゴシック"/>
          <w:b/>
          <w:sz w:val="18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</w:tblGrid>
      <w:tr w:rsidR="00B37CE0" w:rsidRPr="00F044B8" w14:paraId="4574B616" w14:textId="77777777" w:rsidTr="009F5B26">
        <w:tc>
          <w:tcPr>
            <w:tcW w:w="2418" w:type="dxa"/>
          </w:tcPr>
          <w:p w14:paraId="0399FC67" w14:textId="77777777" w:rsidR="00B37CE0" w:rsidRPr="009F5B26" w:rsidRDefault="00B37CE0" w:rsidP="009F5B26">
            <w:pPr>
              <w:pStyle w:val="Word"/>
              <w:snapToGrid w:val="0"/>
              <w:spacing w:line="260" w:lineRule="exact"/>
              <w:ind w:firstLineChars="100" w:firstLine="244"/>
              <w:rPr>
                <w:rFonts w:asciiTheme="majorEastAsia" w:eastAsiaTheme="majorEastAsia" w:hAnsiTheme="majorEastAsia" w:hint="default"/>
                <w:sz w:val="16"/>
              </w:rPr>
            </w:pPr>
            <w:r w:rsidRPr="009F5B26">
              <w:rPr>
                <w:rFonts w:asciiTheme="majorEastAsia" w:eastAsiaTheme="majorEastAsia" w:hAnsiTheme="majorEastAsia"/>
                <w:sz w:val="22"/>
              </w:rPr>
              <w:lastRenderedPageBreak/>
              <w:t>記入上の留意点</w:t>
            </w:r>
          </w:p>
        </w:tc>
      </w:tr>
    </w:tbl>
    <w:p w14:paraId="53D3A52D" w14:textId="77777777" w:rsidR="009F5B26" w:rsidRDefault="009F5B26" w:rsidP="00F87D62">
      <w:pPr>
        <w:pStyle w:val="Word"/>
        <w:snapToGrid w:val="0"/>
        <w:spacing w:line="260" w:lineRule="exact"/>
        <w:ind w:left="384"/>
        <w:rPr>
          <w:rFonts w:hint="default"/>
          <w:sz w:val="16"/>
        </w:rPr>
      </w:pPr>
    </w:p>
    <w:p w14:paraId="7974A189" w14:textId="77777777" w:rsidR="00ED1102" w:rsidRPr="00CE4ACB" w:rsidRDefault="00ED1102" w:rsidP="004A5A8F">
      <w:pPr>
        <w:spacing w:line="199" w:lineRule="exact"/>
        <w:ind w:firstLineChars="100" w:firstLine="214"/>
        <w:rPr>
          <w:rFonts w:hint="default"/>
          <w:szCs w:val="19"/>
        </w:rPr>
      </w:pPr>
      <w:r w:rsidRPr="00CE4ACB">
        <w:rPr>
          <w:szCs w:val="19"/>
        </w:rPr>
        <w:t xml:space="preserve">※１　</w:t>
      </w:r>
      <w:r w:rsidR="006065F1" w:rsidRPr="00CE4ACB">
        <w:rPr>
          <w:szCs w:val="19"/>
        </w:rPr>
        <w:t>任用希望期間について、希望する期間の（　　）欄に○を付けて</w:t>
      </w:r>
      <w:r w:rsidRPr="00CE4ACB">
        <w:rPr>
          <w:szCs w:val="19"/>
        </w:rPr>
        <w:t>ください。</w:t>
      </w:r>
    </w:p>
    <w:p w14:paraId="0A65FE15" w14:textId="77777777" w:rsidR="006065F1" w:rsidRPr="00CE4ACB" w:rsidRDefault="006065F1" w:rsidP="004A5A8F">
      <w:pPr>
        <w:spacing w:line="199" w:lineRule="exact"/>
        <w:ind w:firstLineChars="100" w:firstLine="214"/>
        <w:rPr>
          <w:rFonts w:hint="default"/>
          <w:szCs w:val="19"/>
        </w:rPr>
      </w:pPr>
    </w:p>
    <w:p w14:paraId="05D1221B" w14:textId="77777777" w:rsidR="00ED1102" w:rsidRPr="00CE4ACB" w:rsidRDefault="006065F1" w:rsidP="006065F1">
      <w:pPr>
        <w:spacing w:line="199" w:lineRule="exact"/>
        <w:ind w:firstLineChars="100" w:firstLine="214"/>
        <w:rPr>
          <w:rFonts w:hint="default"/>
          <w:szCs w:val="19"/>
        </w:rPr>
      </w:pPr>
      <w:r w:rsidRPr="00CE4ACB">
        <w:rPr>
          <w:szCs w:val="19"/>
        </w:rPr>
        <w:t xml:space="preserve">　   (例)</w:t>
      </w:r>
    </w:p>
    <w:p w14:paraId="75874F41" w14:textId="0A2460BB" w:rsidR="00CE4ACB" w:rsidRPr="00CE4ACB" w:rsidRDefault="00CE4ACB" w:rsidP="00F778EF">
      <w:pPr>
        <w:overflowPunct w:val="0"/>
        <w:ind w:leftChars="100" w:left="583" w:hangingChars="200" w:hanging="369"/>
        <w:jc w:val="both"/>
        <w:rPr>
          <w:rFonts w:hAnsi="Times New Roman" w:cs="Times New Roman" w:hint="default"/>
          <w:spacing w:val="2"/>
          <w:szCs w:val="19"/>
        </w:rPr>
      </w:pPr>
      <w:r w:rsidRPr="00CE4ACB">
        <w:rPr>
          <w:rFonts w:cs="ＭＳ 明朝"/>
          <w:w w:val="85"/>
          <w:szCs w:val="19"/>
        </w:rPr>
        <w:t xml:space="preserve">・　</w:t>
      </w:r>
      <w:r w:rsidR="00B2275C">
        <w:rPr>
          <w:rFonts w:cs="ＭＳ 明朝"/>
          <w:w w:val="85"/>
          <w:szCs w:val="19"/>
        </w:rPr>
        <w:t>令和7</w:t>
      </w:r>
      <w:r w:rsidRPr="00CE4ACB">
        <w:rPr>
          <w:rFonts w:cs="ＭＳ 明朝"/>
          <w:w w:val="85"/>
          <w:szCs w:val="19"/>
        </w:rPr>
        <w:t>年度末まで学校等での勤務があり、</w:t>
      </w:r>
      <w:r w:rsidR="00B2275C">
        <w:rPr>
          <w:rFonts w:cs="ＭＳ 明朝"/>
          <w:w w:val="85"/>
          <w:szCs w:val="19"/>
        </w:rPr>
        <w:t>令和8</w:t>
      </w:r>
      <w:r w:rsidRPr="00CE4ACB">
        <w:rPr>
          <w:rFonts w:cs="ＭＳ 明朝"/>
          <w:w w:val="85"/>
          <w:szCs w:val="19"/>
        </w:rPr>
        <w:t>年度のみの任用を希望する方　⇒　「令和</w:t>
      </w:r>
      <w:r w:rsidR="0038431D">
        <w:rPr>
          <w:rFonts w:cs="ＭＳ 明朝"/>
          <w:w w:val="85"/>
          <w:szCs w:val="19"/>
        </w:rPr>
        <w:t>８</w:t>
      </w:r>
      <w:r w:rsidRPr="00CE4ACB">
        <w:rPr>
          <w:rFonts w:cs="ＭＳ 明朝"/>
          <w:w w:val="85"/>
          <w:szCs w:val="19"/>
        </w:rPr>
        <w:t>年度の任用希望」だけに○を付ける。</w:t>
      </w:r>
    </w:p>
    <w:p w14:paraId="063E3BEF" w14:textId="72BBB175" w:rsidR="00F778EF" w:rsidRDefault="00CE4ACB" w:rsidP="00F778EF">
      <w:pPr>
        <w:spacing w:line="199" w:lineRule="exact"/>
        <w:ind w:leftChars="100" w:left="583" w:hangingChars="200" w:hanging="369"/>
        <w:rPr>
          <w:rFonts w:cs="ＭＳ 明朝" w:hint="default"/>
          <w:w w:val="85"/>
          <w:szCs w:val="19"/>
        </w:rPr>
      </w:pPr>
      <w:r w:rsidRPr="00CE4ACB">
        <w:rPr>
          <w:rFonts w:cs="ＭＳ 明朝"/>
          <w:w w:val="85"/>
          <w:szCs w:val="19"/>
        </w:rPr>
        <w:t>・　すぐにでも勤務可能で、次年度も学校での勤務を希望する方　⇒　「令和</w:t>
      </w:r>
      <w:r w:rsidR="0038431D">
        <w:rPr>
          <w:rFonts w:cs="ＭＳ 明朝"/>
          <w:w w:val="85"/>
          <w:szCs w:val="19"/>
        </w:rPr>
        <w:t>７</w:t>
      </w:r>
      <w:r w:rsidRPr="00CE4ACB">
        <w:rPr>
          <w:rFonts w:cs="ＭＳ 明朝"/>
          <w:w w:val="85"/>
          <w:szCs w:val="19"/>
        </w:rPr>
        <w:t>年度の任用希望」「令和</w:t>
      </w:r>
      <w:r w:rsidR="0038431D">
        <w:rPr>
          <w:rFonts w:cs="ＭＳ 明朝"/>
          <w:w w:val="85"/>
          <w:szCs w:val="19"/>
        </w:rPr>
        <w:t>８</w:t>
      </w:r>
      <w:r w:rsidRPr="00CE4ACB">
        <w:rPr>
          <w:rFonts w:cs="ＭＳ 明朝"/>
          <w:w w:val="85"/>
          <w:szCs w:val="19"/>
        </w:rPr>
        <w:t>年度の任用希望」の両方（２つ）に○を付ける。</w:t>
      </w:r>
      <w:r w:rsidRPr="00CE4ACB">
        <w:rPr>
          <w:rFonts w:cs="ＭＳ 明朝"/>
          <w:szCs w:val="19"/>
        </w:rPr>
        <w:t xml:space="preserve">        　　　　　　　　　　　　　　　　　      </w:t>
      </w:r>
      <w:r w:rsidRPr="00CE4ACB">
        <w:rPr>
          <w:rFonts w:cs="ＭＳ 明朝"/>
          <w:w w:val="85"/>
          <w:szCs w:val="19"/>
        </w:rPr>
        <w:t xml:space="preserve">　</w:t>
      </w:r>
    </w:p>
    <w:p w14:paraId="3EBD773D" w14:textId="2316C2B2" w:rsidR="00E4713A" w:rsidRPr="00CE4ACB" w:rsidRDefault="00CE4ACB" w:rsidP="00B2275C">
      <w:pPr>
        <w:spacing w:line="199" w:lineRule="exact"/>
        <w:ind w:leftChars="100" w:left="583" w:hangingChars="200" w:hanging="369"/>
        <w:rPr>
          <w:rFonts w:hint="default"/>
          <w:szCs w:val="19"/>
        </w:rPr>
      </w:pPr>
      <w:r w:rsidRPr="00CE4ACB">
        <w:rPr>
          <w:rFonts w:cs="ＭＳ 明朝"/>
          <w:w w:val="85"/>
          <w:szCs w:val="19"/>
        </w:rPr>
        <w:t>・　今年度だけの任用を希望する方（登録日から</w:t>
      </w:r>
      <w:r w:rsidR="00B2275C">
        <w:rPr>
          <w:rFonts w:cs="ＭＳ 明朝"/>
          <w:w w:val="85"/>
          <w:szCs w:val="19"/>
        </w:rPr>
        <w:t>令和7</w:t>
      </w:r>
      <w:r w:rsidRPr="00CE4ACB">
        <w:rPr>
          <w:rFonts w:cs="ＭＳ 明朝"/>
          <w:w w:val="85"/>
          <w:szCs w:val="19"/>
        </w:rPr>
        <w:t>年度末までの任用）　⇒　「令和</w:t>
      </w:r>
      <w:r w:rsidR="0038431D">
        <w:rPr>
          <w:rFonts w:cs="ＭＳ 明朝"/>
          <w:w w:val="85"/>
          <w:szCs w:val="19"/>
        </w:rPr>
        <w:t>７</w:t>
      </w:r>
      <w:r w:rsidRPr="00CE4ACB">
        <w:rPr>
          <w:rFonts w:cs="ＭＳ 明朝"/>
          <w:w w:val="85"/>
          <w:szCs w:val="19"/>
        </w:rPr>
        <w:t>年度の任用希望」だけに○をする。</w:t>
      </w:r>
    </w:p>
    <w:p w14:paraId="05943781" w14:textId="4C1D9A12" w:rsidR="00E4713A" w:rsidRPr="00B2275C" w:rsidRDefault="00E4713A" w:rsidP="00E4713A">
      <w:pPr>
        <w:spacing w:line="199" w:lineRule="exact"/>
        <w:ind w:firstLineChars="300" w:firstLine="643"/>
        <w:rPr>
          <w:rFonts w:hint="default"/>
          <w:szCs w:val="19"/>
        </w:rPr>
      </w:pPr>
    </w:p>
    <w:p w14:paraId="22220943" w14:textId="77777777" w:rsidR="006065F1" w:rsidRPr="00CE4ACB" w:rsidRDefault="006065F1" w:rsidP="00ED1102">
      <w:pPr>
        <w:spacing w:line="199" w:lineRule="exact"/>
        <w:rPr>
          <w:rFonts w:hint="default"/>
          <w:szCs w:val="19"/>
        </w:rPr>
      </w:pPr>
    </w:p>
    <w:p w14:paraId="0ECA0810" w14:textId="77777777" w:rsidR="00EA16E6" w:rsidRPr="00CE4ACB" w:rsidRDefault="00EA16E6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※２　現在、臨時的任用講師等の職員番号をお持ちの方は、所定欄に記入してください。</w:t>
      </w:r>
    </w:p>
    <w:p w14:paraId="1DBFA1C8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5BAE436E" w14:textId="0AF3D3F8" w:rsidR="00ED1102" w:rsidRPr="00CE4ACB" w:rsidRDefault="00EA16E6" w:rsidP="004A5A8F">
      <w:pPr>
        <w:spacing w:line="199" w:lineRule="exact"/>
        <w:ind w:leftChars="100" w:left="642" w:hangingChars="200" w:hanging="428"/>
        <w:rPr>
          <w:rFonts w:hint="default"/>
          <w:szCs w:val="19"/>
        </w:rPr>
      </w:pPr>
      <w:r w:rsidRPr="00CE4ACB">
        <w:rPr>
          <w:szCs w:val="19"/>
        </w:rPr>
        <w:t>※</w:t>
      </w:r>
      <w:r w:rsidR="009A6AF2">
        <w:rPr>
          <w:szCs w:val="19"/>
        </w:rPr>
        <w:t>３</w:t>
      </w:r>
      <w:r w:rsidR="00ED1102" w:rsidRPr="00CE4ACB">
        <w:rPr>
          <w:szCs w:val="19"/>
        </w:rPr>
        <w:t xml:space="preserve">　効力のある現有免許状については、取得している免許状について、その種類と教科名を記入してください。</w:t>
      </w:r>
    </w:p>
    <w:p w14:paraId="6ADAB433" w14:textId="77777777" w:rsidR="00CE4ACB" w:rsidRDefault="00CE4ACB" w:rsidP="00ED1102">
      <w:pPr>
        <w:spacing w:line="199" w:lineRule="exact"/>
        <w:rPr>
          <w:rFonts w:hint="default"/>
          <w:szCs w:val="19"/>
        </w:rPr>
      </w:pPr>
    </w:p>
    <w:p w14:paraId="72DA2230" w14:textId="13602791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また、記入に際しては、以下の注意点を参考に記入してください。</w:t>
      </w:r>
    </w:p>
    <w:p w14:paraId="355E9070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07D7DC0D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（記入上の注意）</w:t>
      </w:r>
    </w:p>
    <w:p w14:paraId="7F219D82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47A48CAC" w14:textId="77777777" w:rsidR="00ED1102" w:rsidRPr="00CE4ACB" w:rsidRDefault="00ED1102" w:rsidP="00EA16E6">
      <w:pPr>
        <w:spacing w:line="199" w:lineRule="exact"/>
        <w:ind w:firstLineChars="300" w:firstLine="643"/>
        <w:rPr>
          <w:rFonts w:hint="default"/>
          <w:szCs w:val="19"/>
        </w:rPr>
      </w:pPr>
      <w:r w:rsidRPr="00CE4ACB">
        <w:rPr>
          <w:szCs w:val="19"/>
        </w:rPr>
        <w:t>①　免許状の種類については、例のとおり記入してください。</w:t>
      </w:r>
    </w:p>
    <w:p w14:paraId="0EB5737C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621C1D15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　</w:t>
      </w:r>
      <w:r w:rsidR="00B35BDA" w:rsidRPr="00CE4ACB">
        <w:rPr>
          <w:szCs w:val="19"/>
        </w:rPr>
        <w:t>（例）　小学校一</w:t>
      </w:r>
      <w:r w:rsidRPr="00CE4ACB">
        <w:rPr>
          <w:szCs w:val="19"/>
        </w:rPr>
        <w:t>種免許状　　　　　→　小</w:t>
      </w:r>
      <w:r w:rsidR="00B35BDA" w:rsidRPr="00CE4ACB">
        <w:rPr>
          <w:szCs w:val="19"/>
        </w:rPr>
        <w:t>一</w:t>
      </w:r>
      <w:r w:rsidRPr="00CE4ACB">
        <w:rPr>
          <w:szCs w:val="19"/>
        </w:rPr>
        <w:t xml:space="preserve">種　</w:t>
      </w:r>
    </w:p>
    <w:p w14:paraId="6B94A1F1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　　　　　</w:t>
      </w:r>
      <w:r w:rsidR="00B35BDA" w:rsidRPr="00CE4ACB">
        <w:rPr>
          <w:szCs w:val="19"/>
        </w:rPr>
        <w:t>中学校一種免許状（国語）　→　中一</w:t>
      </w:r>
      <w:r w:rsidRPr="00CE4ACB">
        <w:rPr>
          <w:szCs w:val="19"/>
        </w:rPr>
        <w:t>種国語</w:t>
      </w:r>
    </w:p>
    <w:p w14:paraId="4015894C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　　　　　小学校専修免許状　　　　　→　小専修</w:t>
      </w:r>
    </w:p>
    <w:p w14:paraId="1540EE12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  <w:r w:rsidRPr="00CE4ACB">
        <w:rPr>
          <w:szCs w:val="19"/>
        </w:rPr>
        <w:t xml:space="preserve">　　　　　　　　</w:t>
      </w:r>
      <w:r w:rsidR="00B35BDA" w:rsidRPr="00CE4ACB">
        <w:rPr>
          <w:szCs w:val="19"/>
        </w:rPr>
        <w:t>特別支援学校教諭免許状　　→　特一</w:t>
      </w:r>
      <w:r w:rsidRPr="00CE4ACB">
        <w:rPr>
          <w:szCs w:val="19"/>
        </w:rPr>
        <w:t>種</w:t>
      </w:r>
      <w:r w:rsidR="00B35BDA" w:rsidRPr="00CE4ACB">
        <w:rPr>
          <w:szCs w:val="19"/>
        </w:rPr>
        <w:t>知的</w:t>
      </w:r>
      <w:r w:rsidRPr="00CE4ACB">
        <w:rPr>
          <w:szCs w:val="19"/>
        </w:rPr>
        <w:t>肢体</w:t>
      </w:r>
      <w:r w:rsidR="00B35BDA" w:rsidRPr="00CE4ACB">
        <w:rPr>
          <w:szCs w:val="19"/>
        </w:rPr>
        <w:t>、特一</w:t>
      </w:r>
      <w:r w:rsidRPr="00CE4ACB">
        <w:rPr>
          <w:szCs w:val="19"/>
        </w:rPr>
        <w:t>種聴覚など</w:t>
      </w:r>
    </w:p>
    <w:p w14:paraId="76F9EA9F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6CAADDE7" w14:textId="77777777" w:rsidR="00ED1102" w:rsidRPr="00CE4ACB" w:rsidRDefault="00887076" w:rsidP="00EA16E6">
      <w:pPr>
        <w:spacing w:line="199" w:lineRule="exact"/>
        <w:ind w:firstLineChars="300" w:firstLine="643"/>
        <w:rPr>
          <w:rFonts w:hint="default"/>
          <w:szCs w:val="19"/>
        </w:rPr>
      </w:pPr>
      <w:r w:rsidRPr="00CE4ACB">
        <w:rPr>
          <w:szCs w:val="19"/>
        </w:rPr>
        <w:t>②</w:t>
      </w:r>
      <w:r w:rsidR="009B7EE9" w:rsidRPr="00CE4ACB">
        <w:rPr>
          <w:szCs w:val="19"/>
        </w:rPr>
        <w:t xml:space="preserve">　</w:t>
      </w:r>
      <w:r w:rsidR="00ED1102" w:rsidRPr="00CE4ACB">
        <w:rPr>
          <w:szCs w:val="19"/>
        </w:rPr>
        <w:t>小専修</w:t>
      </w:r>
      <w:r w:rsidR="00ED1102" w:rsidRPr="00CE4ACB">
        <w:rPr>
          <w:spacing w:val="-1"/>
          <w:szCs w:val="19"/>
        </w:rPr>
        <w:t xml:space="preserve"> </w:t>
      </w:r>
      <w:r w:rsidR="00ED1102" w:rsidRPr="00CE4ACB">
        <w:rPr>
          <w:szCs w:val="19"/>
        </w:rPr>
        <w:t>と</w:t>
      </w:r>
      <w:r w:rsidR="00ED1102" w:rsidRPr="00CE4ACB">
        <w:rPr>
          <w:spacing w:val="-1"/>
          <w:szCs w:val="19"/>
        </w:rPr>
        <w:t xml:space="preserve"> </w:t>
      </w:r>
      <w:r w:rsidR="00ED1102" w:rsidRPr="00CE4ACB">
        <w:rPr>
          <w:szCs w:val="19"/>
        </w:rPr>
        <w:t>小</w:t>
      </w:r>
      <w:r w:rsidR="00B35BDA" w:rsidRPr="00CE4ACB">
        <w:rPr>
          <w:szCs w:val="19"/>
        </w:rPr>
        <w:t>一</w:t>
      </w:r>
      <w:r w:rsidR="00ED1102" w:rsidRPr="00CE4ACB">
        <w:rPr>
          <w:szCs w:val="19"/>
        </w:rPr>
        <w:t>種の両方を取得している場合は、小専修のみを記入してください。</w:t>
      </w:r>
    </w:p>
    <w:p w14:paraId="720FE8C4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67619F29" w14:textId="77777777" w:rsidR="00ED1102" w:rsidRPr="00CE4ACB" w:rsidRDefault="009B7EE9" w:rsidP="00EA16E6">
      <w:pPr>
        <w:spacing w:line="199" w:lineRule="exact"/>
        <w:ind w:firstLineChars="300" w:firstLine="643"/>
        <w:rPr>
          <w:rFonts w:hint="default"/>
          <w:szCs w:val="19"/>
        </w:rPr>
      </w:pPr>
      <w:r w:rsidRPr="00CE4ACB">
        <w:rPr>
          <w:szCs w:val="19"/>
        </w:rPr>
        <w:t xml:space="preserve">③　</w:t>
      </w:r>
      <w:r w:rsidR="00B35BDA" w:rsidRPr="00CE4ACB">
        <w:rPr>
          <w:szCs w:val="19"/>
        </w:rPr>
        <w:t>中一</w:t>
      </w:r>
      <w:r w:rsidR="00ED1102" w:rsidRPr="00CE4ACB">
        <w:rPr>
          <w:szCs w:val="19"/>
        </w:rPr>
        <w:t>種</w:t>
      </w:r>
      <w:r w:rsidR="00B35BDA" w:rsidRPr="00CE4ACB">
        <w:rPr>
          <w:szCs w:val="19"/>
        </w:rPr>
        <w:t>国語</w:t>
      </w:r>
      <w:r w:rsidR="00ED1102" w:rsidRPr="00CE4ACB">
        <w:rPr>
          <w:spacing w:val="-1"/>
          <w:szCs w:val="19"/>
        </w:rPr>
        <w:t xml:space="preserve"> </w:t>
      </w:r>
      <w:r w:rsidR="00ED1102" w:rsidRPr="00CE4ACB">
        <w:rPr>
          <w:szCs w:val="19"/>
        </w:rPr>
        <w:t>と</w:t>
      </w:r>
      <w:r w:rsidR="00ED1102" w:rsidRPr="00CE4ACB">
        <w:rPr>
          <w:spacing w:val="-1"/>
          <w:szCs w:val="19"/>
        </w:rPr>
        <w:t xml:space="preserve"> </w:t>
      </w:r>
      <w:r w:rsidR="00ED1102" w:rsidRPr="00CE4ACB">
        <w:rPr>
          <w:szCs w:val="19"/>
        </w:rPr>
        <w:t>高</w:t>
      </w:r>
      <w:r w:rsidR="00B35BDA" w:rsidRPr="00CE4ACB">
        <w:rPr>
          <w:szCs w:val="19"/>
        </w:rPr>
        <w:t>一</w:t>
      </w:r>
      <w:r w:rsidR="00ED1102" w:rsidRPr="00CE4ACB">
        <w:rPr>
          <w:szCs w:val="19"/>
        </w:rPr>
        <w:t>種</w:t>
      </w:r>
      <w:r w:rsidR="00B35BDA" w:rsidRPr="00CE4ACB">
        <w:rPr>
          <w:szCs w:val="19"/>
        </w:rPr>
        <w:t>国語</w:t>
      </w:r>
      <w:r w:rsidR="00ED1102" w:rsidRPr="00CE4ACB">
        <w:rPr>
          <w:szCs w:val="19"/>
        </w:rPr>
        <w:t>の両方を取得している場合は、両方を記入してください。</w:t>
      </w:r>
    </w:p>
    <w:p w14:paraId="2723E0C1" w14:textId="77777777" w:rsidR="00ED1102" w:rsidRPr="00CE4ACB" w:rsidRDefault="00ED1102" w:rsidP="00ED1102">
      <w:pPr>
        <w:spacing w:line="199" w:lineRule="exact"/>
        <w:rPr>
          <w:rFonts w:hint="default"/>
          <w:szCs w:val="19"/>
        </w:rPr>
      </w:pPr>
    </w:p>
    <w:p w14:paraId="306995E2" w14:textId="77777777" w:rsidR="0038431D" w:rsidRDefault="009B7EE9" w:rsidP="00EA16E6">
      <w:pPr>
        <w:spacing w:line="199" w:lineRule="exact"/>
        <w:ind w:firstLineChars="300" w:firstLine="643"/>
        <w:rPr>
          <w:rFonts w:hint="default"/>
          <w:szCs w:val="19"/>
        </w:rPr>
      </w:pPr>
      <w:r w:rsidRPr="00CE4ACB">
        <w:rPr>
          <w:szCs w:val="19"/>
        </w:rPr>
        <w:t>④</w:t>
      </w:r>
      <w:r w:rsidR="00887076" w:rsidRPr="00CE4ACB">
        <w:rPr>
          <w:szCs w:val="19"/>
        </w:rPr>
        <w:t xml:space="preserve">　</w:t>
      </w:r>
      <w:r w:rsidR="00B35BDA" w:rsidRPr="00CE4ACB">
        <w:rPr>
          <w:szCs w:val="19"/>
        </w:rPr>
        <w:t>従前の一級免許状や二</w:t>
      </w:r>
      <w:r w:rsidR="00ED1102" w:rsidRPr="00CE4ACB">
        <w:rPr>
          <w:szCs w:val="19"/>
        </w:rPr>
        <w:t>級免許状を取得している場合は、以下の例にならって記入してく</w:t>
      </w:r>
    </w:p>
    <w:p w14:paraId="0412B439" w14:textId="09601C91" w:rsidR="00ED1102" w:rsidRPr="00CE4ACB" w:rsidRDefault="0038431D" w:rsidP="0038431D">
      <w:pPr>
        <w:spacing w:line="199" w:lineRule="exact"/>
        <w:ind w:firstLineChars="300" w:firstLine="643"/>
        <w:rPr>
          <w:rFonts w:hint="default"/>
          <w:szCs w:val="19"/>
        </w:rPr>
      </w:pPr>
      <w:r>
        <w:rPr>
          <w:szCs w:val="19"/>
        </w:rPr>
        <w:t xml:space="preserve">　</w:t>
      </w:r>
      <w:r w:rsidR="00ED1102" w:rsidRPr="00CE4ACB">
        <w:rPr>
          <w:szCs w:val="19"/>
        </w:rPr>
        <w:t>ださい。</w:t>
      </w:r>
    </w:p>
    <w:p w14:paraId="5C989837" w14:textId="77777777" w:rsidR="00887076" w:rsidRPr="00887076" w:rsidRDefault="00887076" w:rsidP="00ED1102">
      <w:pPr>
        <w:spacing w:line="199" w:lineRule="exact"/>
        <w:rPr>
          <w:rFonts w:hint="default"/>
        </w:rPr>
      </w:pPr>
    </w:p>
    <w:tbl>
      <w:tblPr>
        <w:tblW w:w="0" w:type="auto"/>
        <w:tblInd w:w="10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3"/>
        <w:gridCol w:w="672"/>
        <w:gridCol w:w="3319"/>
      </w:tblGrid>
      <w:tr w:rsidR="00ED1102" w14:paraId="7DE5041D" w14:textId="77777777" w:rsidTr="006649CA">
        <w:trPr>
          <w:trHeight w:val="511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  <w:vAlign w:val="center"/>
          </w:tcPr>
          <w:p w14:paraId="651467F2" w14:textId="77777777" w:rsidR="00ED1102" w:rsidRDefault="00ED1102" w:rsidP="006649CA">
            <w:pPr>
              <w:spacing w:line="17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旧免許状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49351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0DF4738E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7601BBFD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3B95DBF6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7F243A5D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2BE0055C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C3A72C3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79518298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470C06AA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336894EE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E263AE3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2BADFACC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C7B1FE7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2A83B8CF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1A55B983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65BAA809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4CD4C1E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12EDF57D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DEF870A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791C612C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50C8CD52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27991D7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CDCB0C8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4976D407" w14:textId="77777777" w:rsidR="00ED1102" w:rsidRPr="006649CA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6EB0F58B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15C8D002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53E08F9A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68F1ED98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2434DA94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1AB22AFF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40283A33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624D8DE4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  <w:p w14:paraId="54495C16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1D5EA64A" w14:textId="77777777" w:rsidR="006649CA" w:rsidRDefault="006649CA" w:rsidP="006649CA">
            <w:pPr>
              <w:spacing w:line="190" w:lineRule="exact"/>
              <w:jc w:val="center"/>
              <w:rPr>
                <w:rFonts w:hint="default"/>
              </w:rPr>
            </w:pPr>
          </w:p>
          <w:p w14:paraId="531E26BE" w14:textId="77777777" w:rsidR="00ED1102" w:rsidRDefault="00ED1102" w:rsidP="006649CA">
            <w:pPr>
              <w:spacing w:line="190" w:lineRule="exact"/>
              <w:jc w:val="center"/>
              <w:rPr>
                <w:rFonts w:hint="default"/>
              </w:rPr>
            </w:pPr>
            <w:r>
              <w:t>→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DDDDD" w:fill="auto"/>
            <w:tcMar>
              <w:left w:w="49" w:type="dxa"/>
              <w:right w:w="49" w:type="dxa"/>
            </w:tcMar>
            <w:vAlign w:val="center"/>
          </w:tcPr>
          <w:p w14:paraId="46C13A43" w14:textId="77777777" w:rsidR="00ED1102" w:rsidRDefault="00ED1102" w:rsidP="006649CA">
            <w:pPr>
              <w:spacing w:line="17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記入例</w:t>
            </w:r>
          </w:p>
        </w:tc>
      </w:tr>
      <w:tr w:rsidR="00ED1102" w14:paraId="04EA46E4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BBC54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小学校教諭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4BCA7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64037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小一</w:t>
            </w:r>
            <w:r>
              <w:t>種</w:t>
            </w:r>
          </w:p>
        </w:tc>
      </w:tr>
      <w:tr w:rsidR="00ED1102" w14:paraId="263D5DE7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E4231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小学校教諭二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2E0F77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434E0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小二</w:t>
            </w:r>
            <w:r>
              <w:t>種</w:t>
            </w:r>
          </w:p>
        </w:tc>
      </w:tr>
      <w:tr w:rsidR="00ED1102" w14:paraId="40C5FFEC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8294F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中学校教諭一</w:t>
            </w:r>
            <w:r>
              <w:t>級免許状（理科）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56CA1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5276A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中一</w:t>
            </w:r>
            <w:r>
              <w:t>種理科</w:t>
            </w:r>
          </w:p>
        </w:tc>
      </w:tr>
      <w:tr w:rsidR="00ED1102" w14:paraId="0FAEEE64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7E897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中学校教諭二</w:t>
            </w:r>
            <w:r>
              <w:t>級免許状（社会）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292E3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A0AD8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中二</w:t>
            </w:r>
            <w:r>
              <w:t>種社会</w:t>
            </w:r>
          </w:p>
        </w:tc>
      </w:tr>
      <w:tr w:rsidR="00ED1102" w14:paraId="11ABC917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C37B6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B35BDA">
              <w:t>高等学校教諭一</w:t>
            </w:r>
            <w:r>
              <w:t>級免許状（国語）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229A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62D7C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高専修国語</w:t>
            </w:r>
          </w:p>
        </w:tc>
      </w:tr>
      <w:tr w:rsidR="00ED1102" w14:paraId="4AEC49ED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E1F12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B35BDA">
              <w:t>高等学校教諭二</w:t>
            </w:r>
            <w:r>
              <w:t>級免許状（数学）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AB35A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F7E46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高一</w:t>
            </w:r>
            <w:r>
              <w:t>種数学</w:t>
            </w:r>
          </w:p>
        </w:tc>
      </w:tr>
      <w:tr w:rsidR="00ED1102" w14:paraId="7FC0AF27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CE4BC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="00B35BDA">
              <w:t>養護教諭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FDFC1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7D8B0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養一</w:t>
            </w:r>
            <w:r>
              <w:t>種</w:t>
            </w:r>
          </w:p>
        </w:tc>
      </w:tr>
      <w:tr w:rsidR="00ED1102" w14:paraId="3ED57B24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C557E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養護教諭二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89305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D1543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養二</w:t>
            </w:r>
            <w:r>
              <w:t>種</w:t>
            </w:r>
          </w:p>
        </w:tc>
      </w:tr>
      <w:tr w:rsidR="00ED1102" w14:paraId="69CACFCE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1D8B7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盲学校教諭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3A6A4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CCA55" w14:textId="77777777" w:rsidR="00ED1102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特一</w:t>
            </w:r>
            <w:r>
              <w:t>種視覚</w:t>
            </w:r>
          </w:p>
        </w:tc>
      </w:tr>
      <w:tr w:rsidR="00ED1102" w14:paraId="39100D72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30321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聾学校教諭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BD50B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58C87D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特一</w:t>
            </w:r>
            <w:r>
              <w:t>種聴覚</w:t>
            </w:r>
          </w:p>
        </w:tc>
      </w:tr>
      <w:tr w:rsidR="00ED1102" w14:paraId="02625288" w14:textId="77777777" w:rsidTr="006649CA">
        <w:trPr>
          <w:trHeight w:hRule="exact" w:val="567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0A46F" w14:textId="77777777" w:rsidR="00ED1102" w:rsidRDefault="00ED1102" w:rsidP="00B02DF9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B35BDA">
              <w:t xml:space="preserve">　養護学校一</w:t>
            </w:r>
            <w:r>
              <w:t>級免許状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0FDE2" w14:textId="77777777" w:rsidR="00ED1102" w:rsidRDefault="00ED1102" w:rsidP="00B02DF9">
            <w:pPr>
              <w:spacing w:before="240" w:after="240" w:line="216" w:lineRule="auto"/>
              <w:rPr>
                <w:rFonts w:hint="default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88C7C" w14:textId="77777777" w:rsidR="00ED1102" w:rsidRPr="00B02DF9" w:rsidRDefault="00ED1102" w:rsidP="00B35BDA">
            <w:pPr>
              <w:spacing w:before="240" w:after="240" w:line="17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B35BDA">
              <w:t>特一</w:t>
            </w:r>
            <w:r>
              <w:t>種知的肢体病弱</w:t>
            </w:r>
          </w:p>
        </w:tc>
      </w:tr>
    </w:tbl>
    <w:p w14:paraId="1104EAF3" w14:textId="77777777" w:rsidR="00411AA7" w:rsidRPr="00411AA7" w:rsidRDefault="00411AA7" w:rsidP="00411AA7">
      <w:pPr>
        <w:jc w:val="center"/>
        <w:rPr>
          <w:rFonts w:hint="default"/>
        </w:rPr>
      </w:pPr>
    </w:p>
    <w:sectPr w:rsidR="00411AA7" w:rsidRPr="00411AA7" w:rsidSect="002B1E64">
      <w:endnotePr>
        <w:numFmt w:val="decimal"/>
      </w:endnotePr>
      <w:pgSz w:w="11906" w:h="16838" w:code="9"/>
      <w:pgMar w:top="680" w:right="1134" w:bottom="-397" w:left="1134" w:header="289" w:footer="0" w:gutter="0"/>
      <w:cols w:space="720"/>
      <w:docGrid w:type="linesAndChars" w:linePitch="258" w:charSpace="4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1C98" w14:textId="77777777" w:rsidR="0021574B" w:rsidRDefault="0021574B">
      <w:pPr>
        <w:spacing w:before="377"/>
        <w:rPr>
          <w:rFonts w:hint="default"/>
        </w:rPr>
      </w:pPr>
      <w:r>
        <w:continuationSeparator/>
      </w:r>
    </w:p>
  </w:endnote>
  <w:endnote w:type="continuationSeparator" w:id="0">
    <w:p w14:paraId="474A2481" w14:textId="77777777" w:rsidR="0021574B" w:rsidRDefault="0021574B">
      <w:pPr>
        <w:spacing w:before="37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83B01" w14:textId="77777777" w:rsidR="0021574B" w:rsidRDefault="0021574B">
      <w:pPr>
        <w:spacing w:before="377"/>
        <w:rPr>
          <w:rFonts w:hint="default"/>
        </w:rPr>
      </w:pPr>
      <w:r>
        <w:continuationSeparator/>
      </w:r>
    </w:p>
  </w:footnote>
  <w:footnote w:type="continuationSeparator" w:id="0">
    <w:p w14:paraId="141B5F6B" w14:textId="77777777" w:rsidR="0021574B" w:rsidRDefault="0021574B">
      <w:pPr>
        <w:spacing w:before="37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2DC"/>
    <w:multiLevelType w:val="hybridMultilevel"/>
    <w:tmpl w:val="88A23516"/>
    <w:lvl w:ilvl="0" w:tplc="29808C8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270DD"/>
    <w:multiLevelType w:val="hybridMultilevel"/>
    <w:tmpl w:val="5886A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B228E"/>
    <w:multiLevelType w:val="hybridMultilevel"/>
    <w:tmpl w:val="0A0A87F2"/>
    <w:lvl w:ilvl="0" w:tplc="8806E386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0C271D8"/>
    <w:multiLevelType w:val="hybridMultilevel"/>
    <w:tmpl w:val="72B4F550"/>
    <w:lvl w:ilvl="0" w:tplc="FF8EA2D0">
      <w:start w:val="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B412D9"/>
    <w:multiLevelType w:val="hybridMultilevel"/>
    <w:tmpl w:val="FDDC734C"/>
    <w:lvl w:ilvl="0" w:tplc="70EED61E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6402C43"/>
    <w:multiLevelType w:val="hybridMultilevel"/>
    <w:tmpl w:val="F58A7AD8"/>
    <w:lvl w:ilvl="0" w:tplc="CFBCD3C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523BC"/>
    <w:multiLevelType w:val="hybridMultilevel"/>
    <w:tmpl w:val="B2C01838"/>
    <w:lvl w:ilvl="0" w:tplc="7B9A698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273709"/>
    <w:multiLevelType w:val="hybridMultilevel"/>
    <w:tmpl w:val="2E34CD58"/>
    <w:lvl w:ilvl="0" w:tplc="9880E0B6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BEC2C17"/>
    <w:multiLevelType w:val="hybridMultilevel"/>
    <w:tmpl w:val="21A891D8"/>
    <w:lvl w:ilvl="0" w:tplc="6C740452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6E15A2"/>
    <w:multiLevelType w:val="hybridMultilevel"/>
    <w:tmpl w:val="F7DEBA70"/>
    <w:lvl w:ilvl="0" w:tplc="02C8F752">
      <w:start w:val="2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0" w15:restartNumberingAfterBreak="0">
    <w:nsid w:val="32E65E26"/>
    <w:multiLevelType w:val="hybridMultilevel"/>
    <w:tmpl w:val="3D7AC13A"/>
    <w:lvl w:ilvl="0" w:tplc="F6D6260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B396E"/>
    <w:multiLevelType w:val="hybridMultilevel"/>
    <w:tmpl w:val="02D64868"/>
    <w:lvl w:ilvl="0" w:tplc="A6D6FA8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5A0FCD"/>
    <w:multiLevelType w:val="hybridMultilevel"/>
    <w:tmpl w:val="39DAD838"/>
    <w:lvl w:ilvl="0" w:tplc="988CACEA">
      <w:start w:val="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E51D1"/>
    <w:multiLevelType w:val="hybridMultilevel"/>
    <w:tmpl w:val="0A54BBEC"/>
    <w:lvl w:ilvl="0" w:tplc="1AC0A3BC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8B4D9B"/>
    <w:multiLevelType w:val="hybridMultilevel"/>
    <w:tmpl w:val="C046AD7E"/>
    <w:lvl w:ilvl="0" w:tplc="EF1207E2">
      <w:start w:val="2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4BD91A30"/>
    <w:multiLevelType w:val="hybridMultilevel"/>
    <w:tmpl w:val="AD24AEDE"/>
    <w:lvl w:ilvl="0" w:tplc="77846524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1B37F5E"/>
    <w:multiLevelType w:val="hybridMultilevel"/>
    <w:tmpl w:val="DCFC371E"/>
    <w:lvl w:ilvl="0" w:tplc="B172F1A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707091"/>
    <w:multiLevelType w:val="hybridMultilevel"/>
    <w:tmpl w:val="68561D18"/>
    <w:lvl w:ilvl="0" w:tplc="22346E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83F04"/>
    <w:multiLevelType w:val="hybridMultilevel"/>
    <w:tmpl w:val="66D0952A"/>
    <w:lvl w:ilvl="0" w:tplc="E6A28666">
      <w:start w:val="8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B25CEB"/>
    <w:multiLevelType w:val="hybridMultilevel"/>
    <w:tmpl w:val="4A9CC006"/>
    <w:lvl w:ilvl="0" w:tplc="7570DDC4">
      <w:start w:val="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9C4341"/>
    <w:multiLevelType w:val="hybridMultilevel"/>
    <w:tmpl w:val="CC36E9F4"/>
    <w:lvl w:ilvl="0" w:tplc="1946E5C8">
      <w:start w:val="1"/>
      <w:numFmt w:val="bullet"/>
      <w:lvlText w:val="※"/>
      <w:lvlJc w:val="left"/>
      <w:pPr>
        <w:ind w:left="68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1" w15:restartNumberingAfterBreak="0">
    <w:nsid w:val="6A532E21"/>
    <w:multiLevelType w:val="hybridMultilevel"/>
    <w:tmpl w:val="FC9460E4"/>
    <w:lvl w:ilvl="0" w:tplc="2C88A1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C901F3"/>
    <w:multiLevelType w:val="hybridMultilevel"/>
    <w:tmpl w:val="DB92209A"/>
    <w:lvl w:ilvl="0" w:tplc="4D205E8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3E7C34"/>
    <w:multiLevelType w:val="hybridMultilevel"/>
    <w:tmpl w:val="410E2528"/>
    <w:lvl w:ilvl="0" w:tplc="A32C4F00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06D5129"/>
    <w:multiLevelType w:val="hybridMultilevel"/>
    <w:tmpl w:val="190085BA"/>
    <w:lvl w:ilvl="0" w:tplc="D602938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516E9F"/>
    <w:multiLevelType w:val="hybridMultilevel"/>
    <w:tmpl w:val="C838A1EC"/>
    <w:lvl w:ilvl="0" w:tplc="87A2E0C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1A1A84"/>
    <w:multiLevelType w:val="hybridMultilevel"/>
    <w:tmpl w:val="6682E196"/>
    <w:lvl w:ilvl="0" w:tplc="4B406F8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776690">
    <w:abstractNumId w:val="8"/>
  </w:num>
  <w:num w:numId="2" w16cid:durableId="1334185002">
    <w:abstractNumId w:val="13"/>
  </w:num>
  <w:num w:numId="3" w16cid:durableId="134371896">
    <w:abstractNumId w:val="18"/>
  </w:num>
  <w:num w:numId="4" w16cid:durableId="2020769090">
    <w:abstractNumId w:val="26"/>
  </w:num>
  <w:num w:numId="5" w16cid:durableId="1613246533">
    <w:abstractNumId w:val="2"/>
  </w:num>
  <w:num w:numId="6" w16cid:durableId="2076313565">
    <w:abstractNumId w:val="20"/>
  </w:num>
  <w:num w:numId="7" w16cid:durableId="879558900">
    <w:abstractNumId w:val="7"/>
  </w:num>
  <w:num w:numId="8" w16cid:durableId="1582450012">
    <w:abstractNumId w:val="9"/>
  </w:num>
  <w:num w:numId="9" w16cid:durableId="492992092">
    <w:abstractNumId w:val="14"/>
  </w:num>
  <w:num w:numId="10" w16cid:durableId="1865097284">
    <w:abstractNumId w:val="4"/>
  </w:num>
  <w:num w:numId="11" w16cid:durableId="383144737">
    <w:abstractNumId w:val="3"/>
  </w:num>
  <w:num w:numId="12" w16cid:durableId="1111820144">
    <w:abstractNumId w:val="15"/>
  </w:num>
  <w:num w:numId="13" w16cid:durableId="539248686">
    <w:abstractNumId w:val="22"/>
  </w:num>
  <w:num w:numId="14" w16cid:durableId="1281760995">
    <w:abstractNumId w:val="19"/>
  </w:num>
  <w:num w:numId="15" w16cid:durableId="1601252368">
    <w:abstractNumId w:val="23"/>
  </w:num>
  <w:num w:numId="16" w16cid:durableId="183446929">
    <w:abstractNumId w:val="17"/>
  </w:num>
  <w:num w:numId="17" w16cid:durableId="869300007">
    <w:abstractNumId w:val="25"/>
  </w:num>
  <w:num w:numId="18" w16cid:durableId="1484542917">
    <w:abstractNumId w:val="12"/>
  </w:num>
  <w:num w:numId="19" w16cid:durableId="738677811">
    <w:abstractNumId w:val="1"/>
  </w:num>
  <w:num w:numId="20" w16cid:durableId="863128563">
    <w:abstractNumId w:val="0"/>
  </w:num>
  <w:num w:numId="21" w16cid:durableId="501626927">
    <w:abstractNumId w:val="6"/>
  </w:num>
  <w:num w:numId="22" w16cid:durableId="656303650">
    <w:abstractNumId w:val="5"/>
  </w:num>
  <w:num w:numId="23" w16cid:durableId="806818535">
    <w:abstractNumId w:val="21"/>
  </w:num>
  <w:num w:numId="24" w16cid:durableId="614023356">
    <w:abstractNumId w:val="24"/>
  </w:num>
  <w:num w:numId="25" w16cid:durableId="1959221931">
    <w:abstractNumId w:val="16"/>
  </w:num>
  <w:num w:numId="26" w16cid:durableId="1155537389">
    <w:abstractNumId w:val="11"/>
  </w:num>
  <w:num w:numId="27" w16cid:durableId="2079939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dirty"/>
  <w:defaultTabStop w:val="692"/>
  <w:hyphenationZone w:val="0"/>
  <w:evenAndOddHeaders/>
  <w:drawingGridHorizontalSpacing w:val="107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F9"/>
    <w:rsid w:val="00004F3C"/>
    <w:rsid w:val="00006090"/>
    <w:rsid w:val="00030CA7"/>
    <w:rsid w:val="0003678A"/>
    <w:rsid w:val="000767CE"/>
    <w:rsid w:val="0007792F"/>
    <w:rsid w:val="000A611F"/>
    <w:rsid w:val="000C01F4"/>
    <w:rsid w:val="000D737F"/>
    <w:rsid w:val="000E7768"/>
    <w:rsid w:val="000F5800"/>
    <w:rsid w:val="00131EF9"/>
    <w:rsid w:val="001464D0"/>
    <w:rsid w:val="00153C23"/>
    <w:rsid w:val="00157671"/>
    <w:rsid w:val="00165E92"/>
    <w:rsid w:val="00183BBB"/>
    <w:rsid w:val="001B0465"/>
    <w:rsid w:val="001E7DE0"/>
    <w:rsid w:val="001F274E"/>
    <w:rsid w:val="001F2A0A"/>
    <w:rsid w:val="001F6765"/>
    <w:rsid w:val="0021574B"/>
    <w:rsid w:val="00226076"/>
    <w:rsid w:val="002349C8"/>
    <w:rsid w:val="002B1E64"/>
    <w:rsid w:val="002B2720"/>
    <w:rsid w:val="002D0C45"/>
    <w:rsid w:val="002D31C8"/>
    <w:rsid w:val="002D6B70"/>
    <w:rsid w:val="002F5E6C"/>
    <w:rsid w:val="00305DF3"/>
    <w:rsid w:val="0032520E"/>
    <w:rsid w:val="003372CE"/>
    <w:rsid w:val="0034542E"/>
    <w:rsid w:val="003524ED"/>
    <w:rsid w:val="00357413"/>
    <w:rsid w:val="0037537B"/>
    <w:rsid w:val="0038431D"/>
    <w:rsid w:val="003A4DD0"/>
    <w:rsid w:val="003A4F9A"/>
    <w:rsid w:val="003B02BF"/>
    <w:rsid w:val="003B5754"/>
    <w:rsid w:val="003B7C43"/>
    <w:rsid w:val="00411AA7"/>
    <w:rsid w:val="004541C3"/>
    <w:rsid w:val="0047304C"/>
    <w:rsid w:val="00475087"/>
    <w:rsid w:val="004930DE"/>
    <w:rsid w:val="004A5A8F"/>
    <w:rsid w:val="005125C1"/>
    <w:rsid w:val="00540423"/>
    <w:rsid w:val="00540982"/>
    <w:rsid w:val="005806C3"/>
    <w:rsid w:val="00597D15"/>
    <w:rsid w:val="005D0C80"/>
    <w:rsid w:val="005D3081"/>
    <w:rsid w:val="005E6AAB"/>
    <w:rsid w:val="005F090F"/>
    <w:rsid w:val="005F61DD"/>
    <w:rsid w:val="006065F1"/>
    <w:rsid w:val="006649CA"/>
    <w:rsid w:val="00665FF9"/>
    <w:rsid w:val="0067427E"/>
    <w:rsid w:val="00674D76"/>
    <w:rsid w:val="006761E9"/>
    <w:rsid w:val="006A3797"/>
    <w:rsid w:val="006D4F2A"/>
    <w:rsid w:val="006E69B7"/>
    <w:rsid w:val="006F1AD9"/>
    <w:rsid w:val="006F4E7A"/>
    <w:rsid w:val="0071347E"/>
    <w:rsid w:val="00727229"/>
    <w:rsid w:val="00740EFF"/>
    <w:rsid w:val="00741B3A"/>
    <w:rsid w:val="007463EA"/>
    <w:rsid w:val="00781376"/>
    <w:rsid w:val="00794FB9"/>
    <w:rsid w:val="007B179D"/>
    <w:rsid w:val="00815869"/>
    <w:rsid w:val="0082573F"/>
    <w:rsid w:val="00830E95"/>
    <w:rsid w:val="00875101"/>
    <w:rsid w:val="00881A43"/>
    <w:rsid w:val="008840F0"/>
    <w:rsid w:val="00887076"/>
    <w:rsid w:val="008A6A10"/>
    <w:rsid w:val="008B1BFA"/>
    <w:rsid w:val="008B520B"/>
    <w:rsid w:val="008B6B68"/>
    <w:rsid w:val="008B742C"/>
    <w:rsid w:val="008C3F41"/>
    <w:rsid w:val="008E1207"/>
    <w:rsid w:val="00911111"/>
    <w:rsid w:val="009111CF"/>
    <w:rsid w:val="00921F83"/>
    <w:rsid w:val="00947B84"/>
    <w:rsid w:val="009505C8"/>
    <w:rsid w:val="009847A4"/>
    <w:rsid w:val="009A1198"/>
    <w:rsid w:val="009A6AF2"/>
    <w:rsid w:val="009A771B"/>
    <w:rsid w:val="009B4686"/>
    <w:rsid w:val="009B7EE9"/>
    <w:rsid w:val="009E25C9"/>
    <w:rsid w:val="009F5B26"/>
    <w:rsid w:val="00A02FF9"/>
    <w:rsid w:val="00A138E3"/>
    <w:rsid w:val="00A232B4"/>
    <w:rsid w:val="00A261A0"/>
    <w:rsid w:val="00A36920"/>
    <w:rsid w:val="00A660F4"/>
    <w:rsid w:val="00A72E6D"/>
    <w:rsid w:val="00A76B15"/>
    <w:rsid w:val="00AC4C50"/>
    <w:rsid w:val="00AC4E63"/>
    <w:rsid w:val="00AC711B"/>
    <w:rsid w:val="00B02DF9"/>
    <w:rsid w:val="00B053BC"/>
    <w:rsid w:val="00B05630"/>
    <w:rsid w:val="00B1205A"/>
    <w:rsid w:val="00B20F73"/>
    <w:rsid w:val="00B2275C"/>
    <w:rsid w:val="00B35BDA"/>
    <w:rsid w:val="00B37CE0"/>
    <w:rsid w:val="00B42AF8"/>
    <w:rsid w:val="00B86110"/>
    <w:rsid w:val="00B93C2E"/>
    <w:rsid w:val="00BA1F8E"/>
    <w:rsid w:val="00BA43B8"/>
    <w:rsid w:val="00BA4A0F"/>
    <w:rsid w:val="00BA6251"/>
    <w:rsid w:val="00BB219B"/>
    <w:rsid w:val="00BB77F0"/>
    <w:rsid w:val="00BD72E6"/>
    <w:rsid w:val="00BE1BD2"/>
    <w:rsid w:val="00BF769E"/>
    <w:rsid w:val="00C042DF"/>
    <w:rsid w:val="00C044BF"/>
    <w:rsid w:val="00C2693E"/>
    <w:rsid w:val="00C3666C"/>
    <w:rsid w:val="00C44AF3"/>
    <w:rsid w:val="00C44B49"/>
    <w:rsid w:val="00C46239"/>
    <w:rsid w:val="00C53FD0"/>
    <w:rsid w:val="00C65EB2"/>
    <w:rsid w:val="00C87FAA"/>
    <w:rsid w:val="00CA02CB"/>
    <w:rsid w:val="00CA68B6"/>
    <w:rsid w:val="00CC19EC"/>
    <w:rsid w:val="00CC2247"/>
    <w:rsid w:val="00CC53E9"/>
    <w:rsid w:val="00CE05F9"/>
    <w:rsid w:val="00CE4ACB"/>
    <w:rsid w:val="00D04290"/>
    <w:rsid w:val="00D067DA"/>
    <w:rsid w:val="00D15572"/>
    <w:rsid w:val="00D23F40"/>
    <w:rsid w:val="00D26497"/>
    <w:rsid w:val="00D26610"/>
    <w:rsid w:val="00D27896"/>
    <w:rsid w:val="00D27E9A"/>
    <w:rsid w:val="00D52EE9"/>
    <w:rsid w:val="00D87BD8"/>
    <w:rsid w:val="00DC2BE9"/>
    <w:rsid w:val="00DD2C9F"/>
    <w:rsid w:val="00E00DE8"/>
    <w:rsid w:val="00E102AF"/>
    <w:rsid w:val="00E10CF0"/>
    <w:rsid w:val="00E4189D"/>
    <w:rsid w:val="00E4713A"/>
    <w:rsid w:val="00E557C6"/>
    <w:rsid w:val="00E615DF"/>
    <w:rsid w:val="00E6461E"/>
    <w:rsid w:val="00E928D9"/>
    <w:rsid w:val="00EA0E0E"/>
    <w:rsid w:val="00EA16E6"/>
    <w:rsid w:val="00EC1D3E"/>
    <w:rsid w:val="00ED1102"/>
    <w:rsid w:val="00ED455E"/>
    <w:rsid w:val="00EF09F3"/>
    <w:rsid w:val="00F044B8"/>
    <w:rsid w:val="00F23C1C"/>
    <w:rsid w:val="00F26BE1"/>
    <w:rsid w:val="00F56F3E"/>
    <w:rsid w:val="00F62A36"/>
    <w:rsid w:val="00F6604A"/>
    <w:rsid w:val="00F7781A"/>
    <w:rsid w:val="00F778EF"/>
    <w:rsid w:val="00F82F01"/>
    <w:rsid w:val="00F87D62"/>
    <w:rsid w:val="00F90565"/>
    <w:rsid w:val="00FA1E86"/>
    <w:rsid w:val="00FB34AF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F120F"/>
  <w15:docId w15:val="{34ACAEEC-69F3-4A70-B951-068FABCC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0A"/>
    <w:pPr>
      <w:widowControl w:val="0"/>
      <w:textAlignment w:val="baseline"/>
    </w:pPr>
    <w:rPr>
      <w:rFonts w:ascii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ＭＳ 明朝" w:eastAsia="ＭＳ 明朝" w:hAnsi="ＭＳ 明朝"/>
      <w:w w:val="100"/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rFonts w:ascii="ＭＳ 明朝" w:eastAsia="ＭＳ 明朝" w:hAnsi="ＭＳ 明朝"/>
      <w:w w:val="100"/>
      <w:sz w:val="20"/>
    </w:rPr>
  </w:style>
  <w:style w:type="paragraph" w:styleId="a4">
    <w:name w:val="Body Text Indent"/>
    <w:basedOn w:val="a"/>
    <w:pPr>
      <w:snapToGrid w:val="0"/>
      <w:ind w:left="778" w:hanging="265"/>
    </w:p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character" w:styleId="a6">
    <w:name w:val="Hyperlink"/>
    <w:rPr>
      <w:rFonts w:ascii="ＭＳ 明朝" w:eastAsia="ＭＳ 明朝" w:hAnsi="ＭＳ 明朝"/>
      <w:color w:val="0000FF"/>
      <w:w w:val="100"/>
      <w:sz w:val="20"/>
      <w:u w:val="single" w:color="0000FF"/>
    </w:rPr>
  </w:style>
  <w:style w:type="paragraph" w:customStyle="1" w:styleId="Word">
    <w:name w:val="標準；(Word文書)"/>
    <w:basedOn w:val="a"/>
  </w:style>
  <w:style w:type="table" w:styleId="a7">
    <w:name w:val="Table Grid"/>
    <w:basedOn w:val="a1"/>
    <w:uiPriority w:val="59"/>
    <w:rsid w:val="0082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3B7C43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1F274E"/>
    <w:pPr>
      <w:jc w:val="center"/>
    </w:pPr>
    <w:rPr>
      <w:rFonts w:cs="ＭＳ 明朝" w:hint="default"/>
      <w:szCs w:val="19"/>
    </w:rPr>
  </w:style>
  <w:style w:type="character" w:customStyle="1" w:styleId="aa">
    <w:name w:val="記 (文字)"/>
    <w:link w:val="a9"/>
    <w:uiPriority w:val="99"/>
    <w:rsid w:val="001F274E"/>
    <w:rPr>
      <w:rFonts w:ascii="ＭＳ 明朝" w:hAnsi="ＭＳ 明朝" w:cs="ＭＳ 明朝"/>
      <w:color w:val="000000"/>
      <w:sz w:val="19"/>
      <w:szCs w:val="19"/>
    </w:rPr>
  </w:style>
  <w:style w:type="paragraph" w:styleId="ab">
    <w:name w:val="Closing"/>
    <w:basedOn w:val="a"/>
    <w:link w:val="ac"/>
    <w:uiPriority w:val="99"/>
    <w:unhideWhenUsed/>
    <w:rsid w:val="001F274E"/>
    <w:pPr>
      <w:jc w:val="right"/>
    </w:pPr>
    <w:rPr>
      <w:rFonts w:cs="ＭＳ 明朝" w:hint="default"/>
      <w:szCs w:val="19"/>
    </w:rPr>
  </w:style>
  <w:style w:type="character" w:customStyle="1" w:styleId="ac">
    <w:name w:val="結語 (文字)"/>
    <w:link w:val="ab"/>
    <w:uiPriority w:val="99"/>
    <w:rsid w:val="001F274E"/>
    <w:rPr>
      <w:rFonts w:ascii="ＭＳ 明朝" w:hAnsi="ＭＳ 明朝" w:cs="ＭＳ 明朝"/>
      <w:color w:val="000000"/>
      <w:sz w:val="19"/>
      <w:szCs w:val="19"/>
    </w:rPr>
  </w:style>
  <w:style w:type="paragraph" w:styleId="ad">
    <w:name w:val="Date"/>
    <w:basedOn w:val="a"/>
    <w:next w:val="a"/>
    <w:link w:val="ae"/>
    <w:uiPriority w:val="99"/>
    <w:semiHidden/>
    <w:unhideWhenUsed/>
    <w:rsid w:val="0034542E"/>
  </w:style>
  <w:style w:type="character" w:customStyle="1" w:styleId="ae">
    <w:name w:val="日付 (文字)"/>
    <w:basedOn w:val="a0"/>
    <w:link w:val="ad"/>
    <w:uiPriority w:val="99"/>
    <w:semiHidden/>
    <w:rsid w:val="0034542E"/>
    <w:rPr>
      <w:rFonts w:ascii="ＭＳ 明朝" w:hAnsi="ＭＳ 明朝"/>
      <w:color w:val="000000"/>
      <w:sz w:val="19"/>
    </w:rPr>
  </w:style>
  <w:style w:type="paragraph" w:styleId="af">
    <w:name w:val="List Paragraph"/>
    <w:basedOn w:val="a"/>
    <w:uiPriority w:val="34"/>
    <w:qFormat/>
    <w:rsid w:val="00E928D9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2B1E6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B1E64"/>
    <w:rPr>
      <w:rFonts w:ascii="ＭＳ 明朝" w:hAnsi="ＭＳ 明朝"/>
      <w:color w:val="000000"/>
      <w:sz w:val="19"/>
    </w:rPr>
  </w:style>
  <w:style w:type="paragraph" w:styleId="af2">
    <w:name w:val="footer"/>
    <w:basedOn w:val="a"/>
    <w:link w:val="af3"/>
    <w:uiPriority w:val="99"/>
    <w:unhideWhenUsed/>
    <w:rsid w:val="002B1E6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B1E64"/>
    <w:rPr>
      <w:rFonts w:ascii="ＭＳ 明朝" w:hAnsi="ＭＳ 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CECF-0E6C-4318-912B-7C07F61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335</Words>
  <Characters>1683</Characters>
  <Application>Microsoft Office Word</Application>
  <DocSecurity>0</DocSecurity>
  <Lines>1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的任用職員の登録</vt:lpstr>
    </vt:vector>
  </TitlesOfParts>
  <Company>宮崎県教育委員会教職員課</Company>
  <LinksUpToDate>false</LinksUpToDate>
  <CharactersWithSpaces>5008</CharactersWithSpaces>
  <SharedDoc>false</SharedDoc>
  <HLinks>
    <vt:vector size="6" baseType="variant">
      <vt:variant>
        <vt:i4>-13959116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shotou/koushin/index.htm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的任用職員の登録</dc:title>
  <dc:creator>宮崎県教育委員会教職員課</dc:creator>
  <cp:lastModifiedBy>冨永 栄治</cp:lastModifiedBy>
  <cp:revision>10</cp:revision>
  <cp:lastPrinted>2025-09-01T00:39:00Z</cp:lastPrinted>
  <dcterms:created xsi:type="dcterms:W3CDTF">2023-08-31T04:20:00Z</dcterms:created>
  <dcterms:modified xsi:type="dcterms:W3CDTF">2025-09-01T00:39:00Z</dcterms:modified>
</cp:coreProperties>
</file>